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a4"/>
          <w:sz w:val="32"/>
          <w:szCs w:val="32"/>
          <w:lang w:val="de-DE"/>
          <w:rPrChange w:id="10" w:author="Kulakov, Alexey, Vodafone" w:date="2022-05-10T11:08:00Z">
            <w:rPr>
              <w:rStyle w:val="a4"/>
              <w:sz w:val="32"/>
              <w:szCs w:val="32"/>
            </w:rPr>
          </w:rPrChange>
        </w:rPr>
        <w:t>R3-223726</w:t>
      </w:r>
      <w:r w:rsidR="00FE0755">
        <w:rPr>
          <w:rStyle w:val="a4"/>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等线" w:hAnsi="Calibri" w:cs="Calibri"/>
                <w:b/>
                <w:color w:val="FF00FF"/>
                <w:sz w:val="18"/>
              </w:rPr>
            </w:pPr>
            <w:r w:rsidRPr="005B01F3">
              <w:rPr>
                <w:rFonts w:ascii="Calibri" w:eastAsia="等线" w:hAnsi="Calibri" w:cs="Calibri"/>
                <w:b/>
                <w:color w:val="FF00FF"/>
                <w:sz w:val="18"/>
              </w:rPr>
              <w:t>- LS reply to other groups</w:t>
            </w:r>
          </w:p>
          <w:p w14:paraId="6CAD76C0" w14:textId="77777777" w:rsidR="005B01F3" w:rsidRPr="005B01F3" w:rsidRDefault="005B01F3" w:rsidP="005B01F3">
            <w:pPr>
              <w:spacing w:line="276" w:lineRule="auto"/>
              <w:rPr>
                <w:rFonts w:eastAsia="宋体"/>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a4"/>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1"/>
      </w:pPr>
    </w:p>
    <w:p w14:paraId="5F7A71A2" w14:textId="77777777" w:rsidR="00E250A8" w:rsidRPr="005B01F3" w:rsidRDefault="005D2DBA" w:rsidP="00E250A8">
      <w:pPr>
        <w:pStyle w:val="1"/>
      </w:pPr>
      <w:r w:rsidRPr="005B01F3">
        <w:t>For the Chairman’s Notes</w:t>
      </w:r>
    </w:p>
    <w:p w14:paraId="776645AA" w14:textId="77777777" w:rsidR="0071733A" w:rsidRPr="005B01F3" w:rsidRDefault="0071733A" w:rsidP="0071733A">
      <w:r w:rsidRPr="005B01F3">
        <w:t>Propose the following:</w:t>
      </w:r>
    </w:p>
    <w:p w14:paraId="298B8797" w14:textId="77777777" w:rsidR="0071733A" w:rsidRPr="005B01F3" w:rsidRDefault="0071733A" w:rsidP="0071733A">
      <w:r w:rsidRPr="005B01F3">
        <w:t>R3-20xxxa, R3-20xxxc merged</w:t>
      </w:r>
    </w:p>
    <w:p w14:paraId="68DD7702" w14:textId="77777777" w:rsidR="0071733A" w:rsidRPr="005B01F3" w:rsidRDefault="0071733A" w:rsidP="0071733A">
      <w:r w:rsidRPr="005B01F3">
        <w:t xml:space="preserve">R3-20xxxc rev [in </w:t>
      </w:r>
      <w:proofErr w:type="spellStart"/>
      <w:r w:rsidRPr="005B01F3">
        <w:t>xxxg</w:t>
      </w:r>
      <w:proofErr w:type="spellEnd"/>
      <w:r w:rsidRPr="005B01F3">
        <w:t>] – agreed</w:t>
      </w:r>
    </w:p>
    <w:p w14:paraId="132B68B0" w14:textId="77777777" w:rsidR="0071733A" w:rsidRPr="005B01F3" w:rsidRDefault="0071733A" w:rsidP="0071733A">
      <w:r w:rsidRPr="005B01F3">
        <w:t xml:space="preserve">R3-20xxxd rev [in </w:t>
      </w:r>
      <w:proofErr w:type="spellStart"/>
      <w:r w:rsidRPr="005B01F3">
        <w:t>xxxh</w:t>
      </w:r>
      <w:proofErr w:type="spellEnd"/>
      <w:r w:rsidRPr="005B01F3">
        <w:t>] – agreed</w:t>
      </w:r>
    </w:p>
    <w:p w14:paraId="035BDD11" w14:textId="77777777" w:rsidR="0071733A" w:rsidRPr="005B01F3" w:rsidRDefault="0071733A" w:rsidP="0071733A">
      <w:r w:rsidRPr="005B01F3">
        <w:t>R3-20xxxe rev [in xxxi] – agreed</w:t>
      </w:r>
    </w:p>
    <w:p w14:paraId="763C8055" w14:textId="77777777" w:rsidR="0071733A" w:rsidRPr="005B01F3" w:rsidRDefault="0071733A" w:rsidP="0071733A">
      <w:r w:rsidRPr="005B01F3">
        <w:t xml:space="preserve">R3-20xxxf rev [in </w:t>
      </w:r>
      <w:proofErr w:type="spellStart"/>
      <w:r w:rsidRPr="005B01F3">
        <w:t>xxxj</w:t>
      </w:r>
      <w:proofErr w:type="spellEnd"/>
      <w:r w:rsidRPr="005B01F3">
        <w:t>] – endorsed</w:t>
      </w:r>
    </w:p>
    <w:p w14:paraId="0A142EB3" w14:textId="77777777" w:rsidR="0071733A" w:rsidRPr="005B01F3" w:rsidRDefault="0071733A" w:rsidP="0071733A">
      <w:r w:rsidRPr="005B01F3">
        <w:t>Propose to capture the following:</w:t>
      </w:r>
    </w:p>
    <w:p w14:paraId="43503935" w14:textId="77777777" w:rsidR="0071733A" w:rsidRPr="005B01F3" w:rsidRDefault="0071733A" w:rsidP="0071733A">
      <w:pPr>
        <w:rPr>
          <w:b/>
          <w:bCs/>
          <w:color w:val="00B050"/>
        </w:rPr>
      </w:pPr>
      <w:r w:rsidRPr="005B01F3">
        <w:rPr>
          <w:b/>
          <w:bCs/>
          <w:color w:val="00B050"/>
        </w:rPr>
        <w:t>Agreement text…</w:t>
      </w:r>
    </w:p>
    <w:p w14:paraId="77AF7839" w14:textId="77777777" w:rsidR="0071733A" w:rsidRPr="005B01F3" w:rsidRDefault="0071733A" w:rsidP="0071733A">
      <w:pPr>
        <w:rPr>
          <w:b/>
          <w:bCs/>
          <w:color w:val="00B050"/>
        </w:rPr>
      </w:pPr>
      <w:r w:rsidRPr="005B01F3">
        <w:rPr>
          <w:b/>
          <w:bCs/>
          <w:color w:val="00B050"/>
        </w:rPr>
        <w:t>Agreement text…</w:t>
      </w:r>
    </w:p>
    <w:p w14:paraId="21A417F9" w14:textId="77777777" w:rsidR="0071733A" w:rsidRPr="005B01F3" w:rsidRDefault="0071733A" w:rsidP="0071733A">
      <w:pPr>
        <w:rPr>
          <w:b/>
          <w:bCs/>
          <w:color w:val="00B050"/>
        </w:rPr>
      </w:pPr>
      <w:r w:rsidRPr="005B01F3">
        <w:rPr>
          <w:b/>
          <w:bCs/>
          <w:color w:val="00B050"/>
        </w:rPr>
        <w:t>WA: carefully crafted text…</w:t>
      </w:r>
    </w:p>
    <w:p w14:paraId="2F386946" w14:textId="77777777" w:rsidR="0071733A" w:rsidRPr="005B01F3" w:rsidRDefault="0071733A" w:rsidP="0071733A">
      <w:r w:rsidRPr="005B01F3">
        <w:t>Issue 1: no consensus</w:t>
      </w:r>
    </w:p>
    <w:p w14:paraId="222B76A7" w14:textId="77777777" w:rsidR="0071733A" w:rsidRPr="005B01F3" w:rsidRDefault="0071733A" w:rsidP="0071733A">
      <w:pPr>
        <w:rPr>
          <w:b/>
          <w:bCs/>
          <w:color w:val="0070C0"/>
        </w:rPr>
      </w:pPr>
      <w:r w:rsidRPr="005B01F3">
        <w:rPr>
          <w:b/>
          <w:bCs/>
          <w:color w:val="0070C0"/>
        </w:rPr>
        <w:lastRenderedPageBreak/>
        <w:t>Issue 2: issue is acknowledged; need to further check the impact on xxx. May be possible to address with a pure st2 change. To be continued…</w:t>
      </w:r>
    </w:p>
    <w:p w14:paraId="78739E6F" w14:textId="77777777" w:rsidR="00E250A8" w:rsidRPr="005B01F3" w:rsidRDefault="00EC57F9" w:rsidP="00F41F95">
      <w:pPr>
        <w:pStyle w:val="1"/>
      </w:pPr>
      <w:r w:rsidRPr="005B01F3">
        <w:t>Discussion</w:t>
      </w:r>
    </w:p>
    <w:p w14:paraId="06920A41" w14:textId="77777777" w:rsidR="0071733A" w:rsidRPr="005B01F3" w:rsidRDefault="0071733A" w:rsidP="00F41F95">
      <w:pPr>
        <w:pStyle w:val="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77777777" w:rsidR="0071733A" w:rsidRDefault="00EA6A78" w:rsidP="0071733A">
      <w:pPr>
        <w:pStyle w:val="2"/>
      </w:pPr>
      <w:r>
        <w:t>Phase 1</w:t>
      </w:r>
    </w:p>
    <w:p w14:paraId="5402D11F" w14:textId="77777777" w:rsidR="00270076" w:rsidRPr="00F16976" w:rsidRDefault="00270076" w:rsidP="00270076">
      <w:pPr>
        <w:rPr>
          <w:ins w:id="15" w:author="CMCC" w:date="2022-05-10T11:08:00Z"/>
          <w:rFonts w:eastAsiaTheme="minorEastAsia"/>
          <w:b/>
          <w:bCs/>
          <w:lang w:eastAsia="zh-CN"/>
        </w:rPr>
      </w:pPr>
      <w:ins w:id="16"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17" w:author="CMCC" w:date="2022-05-10T11:08:00Z"/>
        </w:trPr>
        <w:tc>
          <w:tcPr>
            <w:tcW w:w="1649" w:type="dxa"/>
            <w:shd w:val="clear" w:color="auto" w:fill="auto"/>
          </w:tcPr>
          <w:p w14:paraId="0B1D874E" w14:textId="77777777" w:rsidR="00270076" w:rsidRPr="005B01F3" w:rsidRDefault="00270076" w:rsidP="00EE7356">
            <w:pPr>
              <w:rPr>
                <w:ins w:id="18" w:author="CMCC" w:date="2022-05-10T11:08:00Z"/>
              </w:rPr>
            </w:pPr>
            <w:ins w:id="19"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20" w:author="CMCC" w:date="2022-05-10T11:08:00Z"/>
              </w:rPr>
            </w:pPr>
            <w:ins w:id="21" w:author="CMCC" w:date="2022-05-10T11:08:00Z">
              <w:r>
                <w:t>Answer</w:t>
              </w:r>
            </w:ins>
          </w:p>
        </w:tc>
        <w:tc>
          <w:tcPr>
            <w:tcW w:w="5208" w:type="dxa"/>
          </w:tcPr>
          <w:p w14:paraId="4FFBC599" w14:textId="77777777" w:rsidR="00270076" w:rsidRPr="005B01F3" w:rsidRDefault="00270076" w:rsidP="00EE7356">
            <w:pPr>
              <w:rPr>
                <w:ins w:id="22" w:author="CMCC" w:date="2022-05-10T11:08:00Z"/>
              </w:rPr>
            </w:pPr>
            <w:ins w:id="23" w:author="CMCC" w:date="2022-05-10T11:08:00Z">
              <w:r>
                <w:t>Notes</w:t>
              </w:r>
            </w:ins>
          </w:p>
        </w:tc>
      </w:tr>
      <w:tr w:rsidR="00270076" w:rsidRPr="00351422" w14:paraId="7DF32491" w14:textId="77777777" w:rsidTr="00BC2118">
        <w:trPr>
          <w:ins w:id="24" w:author="CMCC" w:date="2022-05-10T11:08:00Z"/>
        </w:trPr>
        <w:tc>
          <w:tcPr>
            <w:tcW w:w="1649" w:type="dxa"/>
            <w:shd w:val="clear" w:color="auto" w:fill="auto"/>
          </w:tcPr>
          <w:p w14:paraId="702968DE" w14:textId="77777777" w:rsidR="00270076" w:rsidRPr="00F16976" w:rsidRDefault="00270076" w:rsidP="00EE7356">
            <w:pPr>
              <w:rPr>
                <w:ins w:id="25" w:author="CMCC" w:date="2022-05-10T11:08:00Z"/>
                <w:rFonts w:eastAsiaTheme="minorEastAsia"/>
                <w:lang w:eastAsia="zh-CN"/>
              </w:rPr>
            </w:pPr>
            <w:ins w:id="26"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27" w:author="CMCC" w:date="2022-05-10T11:08:00Z"/>
                <w:rFonts w:eastAsiaTheme="minorEastAsia"/>
                <w:lang w:eastAsia="zh-CN"/>
              </w:rPr>
            </w:pPr>
            <w:ins w:id="28"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29" w:author="CMCC" w:date="2022-05-10T11:08:00Z"/>
                <w:rFonts w:eastAsiaTheme="minorEastAsia"/>
                <w:lang w:eastAsia="zh-CN"/>
              </w:rPr>
            </w:pPr>
            <w:ins w:id="30"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31" w:author="CMCC" w:date="2022-05-10T11:08:00Z"/>
        </w:trPr>
        <w:tc>
          <w:tcPr>
            <w:tcW w:w="1649" w:type="dxa"/>
            <w:shd w:val="clear" w:color="auto" w:fill="auto"/>
          </w:tcPr>
          <w:p w14:paraId="73CED325" w14:textId="68868676" w:rsidR="00270076" w:rsidRPr="005B01F3" w:rsidRDefault="00CC5BFD" w:rsidP="00EE7356">
            <w:pPr>
              <w:rPr>
                <w:ins w:id="32" w:author="CMCC" w:date="2022-05-10T11:08:00Z"/>
              </w:rPr>
            </w:pPr>
            <w:ins w:id="33"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34" w:author="CMCC" w:date="2022-05-10T11:08:00Z"/>
              </w:rPr>
            </w:pPr>
            <w:ins w:id="35" w:author="Kulakov, Alexey, Vodafone" w:date="2022-05-10T11:08:00Z">
              <w:r>
                <w:t>No</w:t>
              </w:r>
            </w:ins>
          </w:p>
        </w:tc>
        <w:tc>
          <w:tcPr>
            <w:tcW w:w="5208" w:type="dxa"/>
          </w:tcPr>
          <w:p w14:paraId="3E7DAC61" w14:textId="0CB1EB75" w:rsidR="00270076" w:rsidRPr="005B01F3" w:rsidRDefault="00CC5BFD" w:rsidP="00EE7356">
            <w:pPr>
              <w:rPr>
                <w:ins w:id="36" w:author="CMCC" w:date="2022-05-10T11:08:00Z"/>
              </w:rPr>
            </w:pPr>
            <w:ins w:id="37" w:author="Kulakov, Alexey, Vodafone" w:date="2022-05-10T11:10:00Z">
              <w:r>
                <w:t xml:space="preserve">In our view the existing signaling should be re-used, so, </w:t>
              </w:r>
            </w:ins>
            <w:ins w:id="38" w:author="Kulakov, Alexey, Vodafone" w:date="2022-05-10T11:21:00Z">
              <w:r w:rsidR="00FE0755">
                <w:t>we</w:t>
              </w:r>
            </w:ins>
            <w:ins w:id="39" w:author="Kulakov, Alexey, Vodafone" w:date="2022-05-10T11:10:00Z">
              <w:r>
                <w:t xml:space="preserve"> think there should not be any ASN1 changes, but there might be a need for </w:t>
              </w:r>
            </w:ins>
            <w:ins w:id="40" w:author="Kulakov, Alexey, Vodafone" w:date="2022-05-10T11:11:00Z">
              <w:r>
                <w:t>Stage 2 changes…</w:t>
              </w:r>
            </w:ins>
            <w:ins w:id="41" w:author="Kulakov, Alexey, Vodafone" w:date="2022-05-10T11:10:00Z">
              <w:r>
                <w:t xml:space="preserve"> </w:t>
              </w:r>
            </w:ins>
          </w:p>
        </w:tc>
      </w:tr>
      <w:tr w:rsidR="00270076" w:rsidRPr="005B01F3" w14:paraId="1268C248" w14:textId="77777777" w:rsidTr="00BC2118">
        <w:trPr>
          <w:ins w:id="42" w:author="CMCC" w:date="2022-05-10T11:08:00Z"/>
        </w:trPr>
        <w:tc>
          <w:tcPr>
            <w:tcW w:w="1649" w:type="dxa"/>
            <w:shd w:val="clear" w:color="auto" w:fill="auto"/>
          </w:tcPr>
          <w:p w14:paraId="2E1E1950" w14:textId="5200695B" w:rsidR="00270076" w:rsidRPr="005B01F3" w:rsidRDefault="00110289" w:rsidP="00EE7356">
            <w:pPr>
              <w:rPr>
                <w:ins w:id="43" w:author="CMCC" w:date="2022-05-10T11:08:00Z"/>
              </w:rPr>
            </w:pPr>
            <w:ins w:id="44" w:author="Ericsson User" w:date="2022-05-11T13:46:00Z">
              <w:r>
                <w:t>Ericsson</w:t>
              </w:r>
            </w:ins>
          </w:p>
        </w:tc>
        <w:tc>
          <w:tcPr>
            <w:tcW w:w="2348" w:type="dxa"/>
            <w:shd w:val="clear" w:color="auto" w:fill="auto"/>
          </w:tcPr>
          <w:p w14:paraId="53BDED40" w14:textId="77777777" w:rsidR="00270076" w:rsidRPr="005B01F3" w:rsidRDefault="00270076" w:rsidP="00EE7356">
            <w:pPr>
              <w:rPr>
                <w:ins w:id="45" w:author="CMCC" w:date="2022-05-10T11:08:00Z"/>
              </w:rPr>
            </w:pPr>
          </w:p>
        </w:tc>
        <w:tc>
          <w:tcPr>
            <w:tcW w:w="5208" w:type="dxa"/>
          </w:tcPr>
          <w:p w14:paraId="216DD090" w14:textId="6E786FFD" w:rsidR="00270076" w:rsidRDefault="004F2B59" w:rsidP="00EE7356">
            <w:pPr>
              <w:rPr>
                <w:ins w:id="46" w:author="Ericsson User" w:date="2022-05-11T13:49:00Z"/>
              </w:rPr>
            </w:pPr>
            <w:ins w:id="47" w:author="Ericsson User" w:date="2022-05-11T13:46:00Z">
              <w:r>
                <w:t xml:space="preserve">We do not foresee any Stage 3 changes on </w:t>
              </w:r>
              <w:proofErr w:type="spellStart"/>
              <w:r>
                <w:t>tabulars</w:t>
              </w:r>
              <w:proofErr w:type="spellEnd"/>
              <w:r>
                <w:t xml:space="preserve"> and ASN.1. </w:t>
              </w:r>
            </w:ins>
            <w:ins w:id="48" w:author="Ericsson User" w:date="2022-05-11T13:47:00Z">
              <w:r w:rsidR="00DD317F">
                <w:t xml:space="preserve">We could at best envisage </w:t>
              </w:r>
            </w:ins>
            <w:ins w:id="49" w:author="Ericsson User" w:date="2022-05-11T13:48:00Z">
              <w:r w:rsidR="00DD317F">
                <w:t xml:space="preserve">changes in the procedure descriptions for the sake of repurposing </w:t>
              </w:r>
            </w:ins>
            <w:ins w:id="50" w:author="Ericsson User" w:date="2022-05-11T14:06:00Z">
              <w:r w:rsidR="00065D3C">
                <w:t xml:space="preserve">of </w:t>
              </w:r>
            </w:ins>
            <w:ins w:id="51" w:author="Ericsson User" w:date="2022-05-11T13:48:00Z">
              <w:r w:rsidR="00DD317F">
                <w:t xml:space="preserve">the MDT User consent. We believe that </w:t>
              </w:r>
              <w:r w:rsidR="00C94823">
                <w:t xml:space="preserve">the changes anyhow need to be validated by SA5 and SA3, so no </w:t>
              </w:r>
            </w:ins>
            <w:ins w:id="52" w:author="Ericsson User" w:date="2022-05-11T14:06:00Z">
              <w:r w:rsidR="00065D3C">
                <w:t xml:space="preserve">official </w:t>
              </w:r>
            </w:ins>
            <w:ins w:id="53" w:author="Ericsson User" w:date="2022-05-11T13:48:00Z">
              <w:r w:rsidR="00C94823">
                <w:t>agreements can be taken at</w:t>
              </w:r>
            </w:ins>
            <w:ins w:id="54" w:author="Ericsson User" w:date="2022-05-11T13:49:00Z">
              <w:r w:rsidR="003738E2">
                <w:t xml:space="preserve"> this point in time in RAN3.</w:t>
              </w:r>
            </w:ins>
          </w:p>
          <w:p w14:paraId="38438C43" w14:textId="7EEBEA1A" w:rsidR="00857754" w:rsidRPr="005B01F3" w:rsidRDefault="00857754" w:rsidP="00EE7356">
            <w:pPr>
              <w:rPr>
                <w:ins w:id="55" w:author="CMCC" w:date="2022-05-10T11:08:00Z"/>
              </w:rPr>
            </w:pPr>
            <w:ins w:id="56" w:author="Ericsson User" w:date="2022-05-11T13:49:00Z">
              <w:r>
                <w:t xml:space="preserve">We need anyhow to clarify what “user Location </w:t>
              </w:r>
            </w:ins>
            <w:ins w:id="57" w:author="Ericsson User" w:date="2022-05-11T14:07:00Z">
              <w:r w:rsidR="00027798">
                <w:t>Information</w:t>
              </w:r>
            </w:ins>
            <w:ins w:id="58" w:author="Ericsson User" w:date="2022-05-11T13:50:00Z">
              <w:r>
                <w:t xml:space="preserve">” is. </w:t>
              </w:r>
            </w:ins>
            <w:ins w:id="59"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60" w:author="Ericsson User" w:date="2022-05-11T13:55:00Z">
              <w:r w:rsidR="000C7F51">
                <w:t>”</w:t>
              </w:r>
            </w:ins>
            <w:ins w:id="61"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62" w:author="Shankar" w:date="2022-05-11T10:31:00Z"/>
        </w:trPr>
        <w:tc>
          <w:tcPr>
            <w:tcW w:w="1649" w:type="dxa"/>
            <w:shd w:val="clear" w:color="auto" w:fill="auto"/>
          </w:tcPr>
          <w:p w14:paraId="563893FC" w14:textId="23D277E7" w:rsidR="00F22761" w:rsidRDefault="00F22761" w:rsidP="00EE7356">
            <w:pPr>
              <w:rPr>
                <w:ins w:id="63" w:author="Shankar" w:date="2022-05-11T10:31:00Z"/>
              </w:rPr>
            </w:pPr>
            <w:ins w:id="64" w:author="Shankar" w:date="2022-05-11T10:31:00Z">
              <w:r>
                <w:t>Qualcomm</w:t>
              </w:r>
            </w:ins>
          </w:p>
        </w:tc>
        <w:tc>
          <w:tcPr>
            <w:tcW w:w="2348" w:type="dxa"/>
            <w:shd w:val="clear" w:color="auto" w:fill="auto"/>
          </w:tcPr>
          <w:p w14:paraId="5391FDCB" w14:textId="42793FBA" w:rsidR="00F22761" w:rsidRPr="005B01F3" w:rsidRDefault="00516C3E" w:rsidP="00EE7356">
            <w:pPr>
              <w:rPr>
                <w:ins w:id="65" w:author="Shankar" w:date="2022-05-11T10:31:00Z"/>
              </w:rPr>
            </w:pPr>
            <w:ins w:id="66" w:author="Shankar" w:date="2022-05-11T10:32:00Z">
              <w:r>
                <w:t>Yes</w:t>
              </w:r>
            </w:ins>
          </w:p>
        </w:tc>
        <w:tc>
          <w:tcPr>
            <w:tcW w:w="5208" w:type="dxa"/>
          </w:tcPr>
          <w:p w14:paraId="22C22705" w14:textId="422BA917" w:rsidR="00F22761" w:rsidRDefault="00F22761" w:rsidP="00EE7356">
            <w:pPr>
              <w:rPr>
                <w:ins w:id="67" w:author="Shankar" w:date="2022-05-11T10:31:00Z"/>
              </w:rPr>
            </w:pPr>
            <w:ins w:id="68" w:author="Shankar" w:date="2022-05-11T10:31:00Z">
              <w:r>
                <w:t>Pro</w:t>
              </w:r>
            </w:ins>
            <w:ins w:id="69" w:author="Shankar" w:date="2022-05-11T10:32:00Z">
              <w:r w:rsidR="00516C3E">
                <w:t xml:space="preserve">cedural descriptions need to change to indicate the MDT user consent also applies to user consent for </w:t>
              </w:r>
              <w:r w:rsidR="00516C3E">
                <w:lastRenderedPageBreak/>
                <w:t>location information.</w:t>
              </w:r>
            </w:ins>
          </w:p>
        </w:tc>
      </w:tr>
      <w:tr w:rsidR="00E26B77" w:rsidRPr="005B01F3" w14:paraId="72C6862A" w14:textId="77777777" w:rsidTr="00BC2118">
        <w:trPr>
          <w:ins w:id="70" w:author="Nokia" w:date="2022-05-11T19:40:00Z"/>
        </w:trPr>
        <w:tc>
          <w:tcPr>
            <w:tcW w:w="1649" w:type="dxa"/>
            <w:shd w:val="clear" w:color="auto" w:fill="auto"/>
          </w:tcPr>
          <w:p w14:paraId="3FF675E4" w14:textId="3C530355" w:rsidR="00E26B77" w:rsidRDefault="00E26B77" w:rsidP="00EE7356">
            <w:pPr>
              <w:rPr>
                <w:ins w:id="71" w:author="Nokia" w:date="2022-05-11T19:40:00Z"/>
              </w:rPr>
            </w:pPr>
            <w:ins w:id="72" w:author="Nokia" w:date="2022-05-11T19:46:00Z">
              <w:r>
                <w:lastRenderedPageBreak/>
                <w:t>Nokia</w:t>
              </w:r>
            </w:ins>
          </w:p>
        </w:tc>
        <w:tc>
          <w:tcPr>
            <w:tcW w:w="2348" w:type="dxa"/>
            <w:shd w:val="clear" w:color="auto" w:fill="auto"/>
          </w:tcPr>
          <w:p w14:paraId="6D158D3C" w14:textId="205EDD13" w:rsidR="00E26B77" w:rsidRDefault="00E26B77" w:rsidP="00EE7356">
            <w:pPr>
              <w:rPr>
                <w:ins w:id="73" w:author="Nokia" w:date="2022-05-11T19:40:00Z"/>
              </w:rPr>
            </w:pPr>
            <w:ins w:id="74" w:author="Nokia" w:date="2022-05-11T19:46:00Z">
              <w:r>
                <w:t>No</w:t>
              </w:r>
            </w:ins>
          </w:p>
        </w:tc>
        <w:tc>
          <w:tcPr>
            <w:tcW w:w="5208" w:type="dxa"/>
          </w:tcPr>
          <w:p w14:paraId="6AF272EF" w14:textId="6424F1A3" w:rsidR="00E26B77" w:rsidRDefault="000C0C48" w:rsidP="00EE7356">
            <w:pPr>
              <w:rPr>
                <w:ins w:id="75" w:author="Nokia" w:date="2022-05-11T19:48:00Z"/>
              </w:rPr>
            </w:pPr>
            <w:ins w:id="76" w:author="Nokia" w:date="2022-05-11T20:21:00Z">
              <w:r>
                <w:t>W</w:t>
              </w:r>
            </w:ins>
            <w:ins w:id="77" w:author="Nokia" w:date="2022-05-11T19:48:00Z">
              <w:r w:rsidR="00E26B77">
                <w:t xml:space="preserve">e </w:t>
              </w:r>
            </w:ins>
            <w:ins w:id="78" w:author="Nokia" w:date="2022-05-11T19:54:00Z">
              <w:r w:rsidR="000B21D2">
                <w:t xml:space="preserve">believe that </w:t>
              </w:r>
            </w:ins>
            <w:ins w:id="79" w:author="Nokia" w:date="2022-05-11T20:21:00Z">
              <w:r>
                <w:t xml:space="preserve">the discussed </w:t>
              </w:r>
            </w:ins>
            <w:ins w:id="80" w:author="Nokia" w:date="2022-05-11T19:48:00Z">
              <w:r w:rsidR="00E26B77">
                <w:t>RAN3 specification change</w:t>
              </w:r>
            </w:ins>
            <w:ins w:id="81" w:author="Nokia" w:date="2022-05-11T20:21:00Z">
              <w:r>
                <w:t xml:space="preserve"> </w:t>
              </w:r>
            </w:ins>
            <w:ins w:id="82" w:author="Nokia" w:date="2022-05-11T19:48:00Z">
              <w:r w:rsidR="00E26B77">
                <w:t xml:space="preserve">is </w:t>
              </w:r>
            </w:ins>
            <w:ins w:id="83" w:author="Nokia" w:date="2022-05-11T20:21:00Z">
              <w:r>
                <w:t>not</w:t>
              </w:r>
            </w:ins>
            <w:ins w:id="84" w:author="Nokia" w:date="2022-05-11T20:20:00Z">
              <w:r>
                <w:t xml:space="preserve"> </w:t>
              </w:r>
            </w:ins>
            <w:ins w:id="85" w:author="Nokia" w:date="2022-05-11T19:48:00Z">
              <w:r w:rsidR="00E26B77">
                <w:t>needed</w:t>
              </w:r>
            </w:ins>
            <w:ins w:id="86" w:author="Nokia" w:date="2022-05-11T20:20:00Z">
              <w:r>
                <w:t xml:space="preserve"> </w:t>
              </w:r>
            </w:ins>
            <w:ins w:id="87" w:author="Nokia" w:date="2022-05-11T20:22:00Z">
              <w:r>
                <w:t>and also</w:t>
              </w:r>
            </w:ins>
            <w:ins w:id="88" w:author="Nokia" w:date="2022-05-11T20:20:00Z">
              <w:r>
                <w:t xml:space="preserve"> would </w:t>
              </w:r>
            </w:ins>
            <w:ins w:id="89" w:author="Nokia" w:date="2022-05-11T20:22:00Z">
              <w:r>
                <w:t xml:space="preserve">not </w:t>
              </w:r>
            </w:ins>
            <w:ins w:id="90" w:author="Nokia" w:date="2022-05-11T20:20:00Z">
              <w:r>
                <w:t>be aligned with</w:t>
              </w:r>
            </w:ins>
            <w:ins w:id="91" w:author="Nokia" w:date="2022-05-11T20:21:00Z">
              <w:r>
                <w:t xml:space="preserve"> the</w:t>
              </w:r>
            </w:ins>
            <w:ins w:id="92" w:author="Nokia" w:date="2022-05-11T20:20:00Z">
              <w:r>
                <w:t xml:space="preserve"> current framework for user consent specification</w:t>
              </w:r>
            </w:ins>
            <w:ins w:id="93" w:author="Nokia" w:date="2022-05-11T19:48:00Z">
              <w:r w:rsidR="00E26B77">
                <w:t xml:space="preserve">. </w:t>
              </w:r>
            </w:ins>
          </w:p>
          <w:p w14:paraId="0ACF1EFF" w14:textId="5D386D9F" w:rsidR="00662215" w:rsidRDefault="00E26B77" w:rsidP="00EE7356">
            <w:pPr>
              <w:rPr>
                <w:ins w:id="94" w:author="Nokia" w:date="2022-05-11T20:10:00Z"/>
              </w:rPr>
            </w:pPr>
            <w:ins w:id="95" w:author="Nokia" w:date="2022-05-11T19:47:00Z">
              <w:r w:rsidRPr="00E26B77">
                <w:t xml:space="preserve">User consent is per today required in the RAN </w:t>
              </w:r>
            </w:ins>
            <w:ins w:id="96" w:author="Nokia" w:date="2022-05-11T20:01:00Z">
              <w:r w:rsidR="005C0405">
                <w:t xml:space="preserve">for m-based MDT activation. </w:t>
              </w:r>
              <w:r w:rsidR="005C0405" w:rsidRPr="00C157FD">
                <w:rPr>
                  <w:lang w:eastAsia="zh-CN"/>
                </w:rPr>
                <w:t xml:space="preserve">For </w:t>
              </w:r>
              <w:proofErr w:type="spellStart"/>
              <w:r w:rsidR="005C0405" w:rsidRPr="00C157FD">
                <w:rPr>
                  <w:lang w:eastAsia="zh-CN"/>
                </w:rPr>
                <w:t>signalling</w:t>
              </w:r>
              <w:proofErr w:type="spellEnd"/>
              <w:r w:rsidR="005C0405" w:rsidRPr="00C157FD">
                <w:rPr>
                  <w:lang w:eastAsia="zh-CN"/>
                </w:rPr>
                <w:t xml:space="preserve"> based MDT, the CN shall not initiate MDT towards a particular user unless it is allowed</w:t>
              </w:r>
              <w:r w:rsidR="005C0405">
                <w:t xml:space="preserve"> (TS 37.320</w:t>
              </w:r>
            </w:ins>
            <w:ins w:id="97" w:author="Nokia" w:date="2022-05-11T20:03:00Z">
              <w:r w:rsidR="005C0405">
                <w:t>, with further details in TS 32.422</w:t>
              </w:r>
            </w:ins>
            <w:ins w:id="98" w:author="Nokia" w:date="2022-05-11T20:01:00Z">
              <w:r w:rsidR="005C0405">
                <w:t xml:space="preserve">). </w:t>
              </w:r>
            </w:ins>
            <w:ins w:id="99" w:author="Nokia" w:date="2022-05-11T20:04:00Z">
              <w:r w:rsidR="005C0405">
                <w:t xml:space="preserve">The RAN will not be able to send any MDT information (including RLF/CEF reports) to external entity (i.e. </w:t>
              </w:r>
            </w:ins>
            <w:ins w:id="100" w:author="Nokia" w:date="2022-05-11T20:22:00Z">
              <w:r w:rsidR="000C0C48">
                <w:t xml:space="preserve">the </w:t>
              </w:r>
            </w:ins>
            <w:ins w:id="101" w:author="Nokia" w:date="2022-05-11T20:04:00Z">
              <w:r w:rsidR="005C0405">
                <w:t>T</w:t>
              </w:r>
            </w:ins>
            <w:ins w:id="102" w:author="Nokia" w:date="2022-05-11T20:05:00Z">
              <w:r w:rsidR="005C0405">
                <w:t xml:space="preserve">CE) if the UE is not selected for MDT, regardless of whether the information </w:t>
              </w:r>
            </w:ins>
            <w:ins w:id="103" w:author="Nokia" w:date="2022-05-11T20:06:00Z">
              <w:r w:rsidR="005C0405">
                <w:t>is</w:t>
              </w:r>
            </w:ins>
            <w:ins w:id="104" w:author="Nokia" w:date="2022-05-11T20:05:00Z">
              <w:r w:rsidR="005C0405">
                <w:t xml:space="preserve"> </w:t>
              </w:r>
            </w:ins>
            <w:ins w:id="105" w:author="Nokia" w:date="2022-05-11T20:06:00Z">
              <w:r w:rsidR="005C0405" w:rsidRPr="00E26B77">
                <w:t>coarse location information like cell id or detailed location information like the information contained in the RRC locationInfo-r16 IE</w:t>
              </w:r>
            </w:ins>
            <w:ins w:id="106" w:author="Nokia" w:date="2022-05-11T20:05:00Z">
              <w:r w:rsidR="005C0405">
                <w:t xml:space="preserve">. </w:t>
              </w:r>
            </w:ins>
          </w:p>
          <w:p w14:paraId="373321DD" w14:textId="77777777" w:rsidR="00662215" w:rsidRDefault="005C0405" w:rsidP="00662215">
            <w:pPr>
              <w:rPr>
                <w:ins w:id="107" w:author="Nokia" w:date="2022-05-11T20:16:00Z"/>
              </w:rPr>
            </w:pPr>
            <w:ins w:id="108" w:author="Nokia" w:date="2022-05-11T20:06:00Z">
              <w:r>
                <w:t>Also, within</w:t>
              </w:r>
            </w:ins>
            <w:ins w:id="109" w:author="Nokia" w:date="2022-05-11T19:53:00Z">
              <w:r w:rsidR="000B21D2">
                <w:t xml:space="preserve"> </w:t>
              </w:r>
            </w:ins>
            <w:ins w:id="110" w:author="Nokia" w:date="2022-05-11T19:47:00Z">
              <w:r w:rsidR="00E26B77" w:rsidRPr="00E26B77">
                <w:t xml:space="preserve">the </w:t>
              </w:r>
            </w:ins>
            <w:ins w:id="111" w:author="Nokia" w:date="2022-05-11T20:06:00Z">
              <w:r>
                <w:t xml:space="preserve">RAN, the </w:t>
              </w:r>
            </w:ins>
            <w:ins w:id="112" w:author="Nokia" w:date="2022-05-11T19:47:00Z">
              <w:r w:rsidR="00E26B77" w:rsidRPr="00E26B77">
                <w:t>UE is only identified using temporary identifiers within the RAN, so any coarse or detailed location information available in the RAN but not sent to external entities</w:t>
              </w:r>
            </w:ins>
            <w:ins w:id="113" w:author="Nokia" w:date="2022-05-11T20:07:00Z">
              <w:r>
                <w:t xml:space="preserve"> (TCE)</w:t>
              </w:r>
            </w:ins>
            <w:ins w:id="114" w:author="Nokia" w:date="2022-05-11T19:47:00Z">
              <w:r w:rsidR="00E26B77" w:rsidRPr="00E26B77">
                <w:t xml:space="preserve"> can’t be used to localize any UE or user.</w:t>
              </w:r>
            </w:ins>
            <w:ins w:id="115" w:author="Nokia" w:date="2022-05-11T20:09:00Z">
              <w:r w:rsidR="00662215">
                <w:t xml:space="preserve"> </w:t>
              </w:r>
            </w:ins>
            <w:ins w:id="116" w:author="Nokia" w:date="2022-05-11T20:10:00Z">
              <w:r w:rsidR="00662215">
                <w:t xml:space="preserve">So based on </w:t>
              </w:r>
            </w:ins>
            <w:ins w:id="117" w:author="Nokia" w:date="2022-05-11T20:11:00Z">
              <w:r w:rsidR="00662215">
                <w:t xml:space="preserve">this we fail to see the need to specify any limitation </w:t>
              </w:r>
            </w:ins>
            <w:ins w:id="118" w:author="Nokia" w:date="2022-05-11T20:12:00Z">
              <w:r w:rsidR="00662215">
                <w:t>of information acquisition from the UE as proposed in e.g. NGAP CRs (3149, 3213) submitted to this meeting.</w:t>
              </w:r>
            </w:ins>
            <w:ins w:id="119" w:author="Nokia" w:date="2022-05-11T20:13:00Z">
              <w:r w:rsidR="00662215">
                <w:t xml:space="preserve"> </w:t>
              </w:r>
            </w:ins>
          </w:p>
          <w:p w14:paraId="6ED815BA" w14:textId="29EDF934" w:rsidR="00662215" w:rsidRDefault="00662215" w:rsidP="00662215">
            <w:pPr>
              <w:rPr>
                <w:ins w:id="120" w:author="Nokia" w:date="2022-05-11T19:40:00Z"/>
              </w:rPr>
            </w:pPr>
            <w:ins w:id="121" w:author="Nokia" w:date="2022-05-11T20:17:00Z">
              <w:r>
                <w:t xml:space="preserve">However if </w:t>
              </w:r>
            </w:ins>
            <w:ins w:id="122" w:author="Nokia" w:date="2022-05-11T20:18:00Z">
              <w:r w:rsidR="005D1B3F">
                <w:t xml:space="preserve">any further need for </w:t>
              </w:r>
            </w:ins>
            <w:ins w:id="123" w:author="Nokia" w:date="2022-05-11T20:19:00Z">
              <w:r w:rsidR="005D1B3F">
                <w:t xml:space="preserve">user consent </w:t>
              </w:r>
            </w:ins>
            <w:ins w:id="124" w:author="Nokia" w:date="2022-05-11T20:18:00Z">
              <w:r w:rsidR="005D1B3F">
                <w:t xml:space="preserve">specification </w:t>
              </w:r>
            </w:ins>
            <w:ins w:id="125" w:author="Nokia" w:date="2022-05-11T20:17:00Z">
              <w:r>
                <w:t>is identified, i</w:t>
              </w:r>
            </w:ins>
            <w:ins w:id="126" w:author="Nokia" w:date="2022-05-11T20:13:00Z">
              <w:r>
                <w:t xml:space="preserve">t </w:t>
              </w:r>
            </w:ins>
            <w:ins w:id="127" w:author="Nokia" w:date="2022-05-11T20:17:00Z">
              <w:r>
                <w:t>would</w:t>
              </w:r>
            </w:ins>
            <w:ins w:id="128" w:author="Nokia" w:date="2022-05-11T20:13:00Z">
              <w:r>
                <w:t xml:space="preserve"> not </w:t>
              </w:r>
            </w:ins>
            <w:ins w:id="129" w:author="Nokia" w:date="2022-05-11T20:18:00Z">
              <w:r>
                <w:t xml:space="preserve">be </w:t>
              </w:r>
            </w:ins>
            <w:ins w:id="130" w:author="Nokia" w:date="2022-05-11T20:13:00Z">
              <w:r>
                <w:t xml:space="preserve">obvious to us that network interface </w:t>
              </w:r>
            </w:ins>
            <w:ins w:id="131" w:author="Nokia" w:date="2022-05-11T20:14:00Z">
              <w:r>
                <w:t xml:space="preserve">stage 3 specification </w:t>
              </w:r>
            </w:ins>
            <w:ins w:id="132" w:author="Nokia" w:date="2022-05-11T20:15:00Z">
              <w:r>
                <w:t xml:space="preserve">like NGAP </w:t>
              </w:r>
            </w:ins>
            <w:ins w:id="133" w:author="Nokia" w:date="2022-05-11T20:18:00Z">
              <w:r>
                <w:t>is</w:t>
              </w:r>
            </w:ins>
            <w:ins w:id="134" w:author="Nokia" w:date="2022-05-11T20:14:00Z">
              <w:r>
                <w:t xml:space="preserve"> the appropriate place</w:t>
              </w:r>
            </w:ins>
            <w:ins w:id="135" w:author="Nokia" w:date="2022-05-11T20:15:00Z">
              <w:r>
                <w:t xml:space="preserve"> for such description which concerns the </w:t>
              </w:r>
              <w:proofErr w:type="spellStart"/>
              <w:r>
                <w:t>Uu</w:t>
              </w:r>
              <w:proofErr w:type="spellEnd"/>
              <w:r>
                <w:t xml:space="preserve"> interface</w:t>
              </w:r>
            </w:ins>
            <w:ins w:id="136" w:author="Nokia" w:date="2022-05-11T20:18:00Z">
              <w:r>
                <w:t>. We should take</w:t>
              </w:r>
            </w:ins>
            <w:ins w:id="137" w:author="Nokia" w:date="2022-05-11T20:15:00Z">
              <w:r>
                <w:t xml:space="preserve"> into account that user consent specification is </w:t>
              </w:r>
            </w:ins>
            <w:ins w:id="138" w:author="Nokia" w:date="2022-05-11T20:16:00Z">
              <w:r>
                <w:t xml:space="preserve">primarily </w:t>
              </w:r>
            </w:ins>
            <w:ins w:id="139" w:author="Nokia" w:date="2022-05-11T20:15:00Z">
              <w:r>
                <w:t>done by</w:t>
              </w:r>
            </w:ins>
            <w:ins w:id="140" w:author="Nokia" w:date="2022-05-11T20:16:00Z">
              <w:r>
                <w:t xml:space="preserve"> SA5 in TS 32.422 and also by RAN2 in TS 37.320.</w:t>
              </w:r>
            </w:ins>
          </w:p>
        </w:tc>
      </w:tr>
      <w:tr w:rsidR="00BC2118" w14:paraId="2955C09C" w14:textId="77777777" w:rsidTr="00BC2118">
        <w:trPr>
          <w:ins w:id="141" w:author="INTEL-Jaemin" w:date="2022-05-11T17:21:00Z"/>
        </w:trPr>
        <w:tc>
          <w:tcPr>
            <w:tcW w:w="1649" w:type="dxa"/>
            <w:shd w:val="clear" w:color="auto" w:fill="auto"/>
          </w:tcPr>
          <w:p w14:paraId="2CFFA9F5" w14:textId="77777777" w:rsidR="00BC2118" w:rsidRDefault="00BC2118" w:rsidP="00C61B9F">
            <w:pPr>
              <w:rPr>
                <w:ins w:id="142" w:author="INTEL-Jaemin" w:date="2022-05-11T17:21:00Z"/>
              </w:rPr>
            </w:pPr>
            <w:ins w:id="143" w:author="INTEL-Jaemin" w:date="2022-05-11T17:21:00Z">
              <w:r>
                <w:t>Intel</w:t>
              </w:r>
            </w:ins>
          </w:p>
        </w:tc>
        <w:tc>
          <w:tcPr>
            <w:tcW w:w="2348" w:type="dxa"/>
            <w:shd w:val="clear" w:color="auto" w:fill="auto"/>
          </w:tcPr>
          <w:p w14:paraId="6727E402" w14:textId="77777777" w:rsidR="00BC2118" w:rsidRDefault="00BC2118" w:rsidP="00C61B9F">
            <w:pPr>
              <w:rPr>
                <w:ins w:id="144" w:author="INTEL-Jaemin" w:date="2022-05-11T17:21:00Z"/>
              </w:rPr>
            </w:pPr>
            <w:ins w:id="145" w:author="INTEL-Jaemin" w:date="2022-05-11T17:21:00Z">
              <w:r>
                <w:t>Yes or No</w:t>
              </w:r>
            </w:ins>
          </w:p>
        </w:tc>
        <w:tc>
          <w:tcPr>
            <w:tcW w:w="5208" w:type="dxa"/>
          </w:tcPr>
          <w:p w14:paraId="00630FED" w14:textId="77777777" w:rsidR="00BC2118" w:rsidRDefault="00BC2118" w:rsidP="00C61B9F">
            <w:pPr>
              <w:rPr>
                <w:ins w:id="146" w:author="INTEL-Jaemin" w:date="2022-05-11T17:21:00Z"/>
              </w:rPr>
            </w:pPr>
            <w:ins w:id="147"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48" w:author="INTEL-Jaemin" w:date="2022-05-11T17:21:00Z"/>
              </w:rPr>
            </w:pPr>
            <w:ins w:id="149" w:author="INTEL-Jaemin" w:date="2022-05-11T17:21:00Z">
              <w:r>
                <w:t xml:space="preserve">For that, the submitted papers are proposing to re-use the MDT user consent </w:t>
              </w:r>
              <w:proofErr w:type="spellStart"/>
              <w:r>
                <w:t>signalling</w:t>
              </w:r>
              <w:proofErr w:type="spellEnd"/>
              <w:r>
                <w:t xml:space="preserve"> over NW interfaces (i.e. no a separate user consent </w:t>
              </w:r>
              <w:proofErr w:type="spellStart"/>
              <w:r>
                <w:t>signalling</w:t>
              </w:r>
              <w:proofErr w:type="spellEnd"/>
              <w:r>
                <w:t xml:space="preserve">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50" w:author="INTEL-Jaemin" w:date="2022-05-11T17:21:00Z"/>
              </w:rPr>
            </w:pPr>
            <w:ins w:id="151" w:author="INTEL-Jaemin" w:date="2022-05-11T17:21:00Z">
              <w:r>
                <w:t xml:space="preserve">Then the question is where would be the best place to capture "the possibility for an operator to handle user consent for collection location information from UEs, based on the existing MDT user consent </w:t>
              </w:r>
              <w:proofErr w:type="spellStart"/>
              <w:r>
                <w:t>signalling</w:t>
              </w:r>
              <w:proofErr w:type="spellEnd"/>
              <w:r>
                <w:t xml:space="preserve">". If </w:t>
              </w:r>
              <w:r>
                <w:lastRenderedPageBreak/>
                <w:t>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rsidR="002F0C2C" w14:paraId="2662BA4D" w14:textId="77777777" w:rsidTr="00BC2118">
        <w:trPr>
          <w:ins w:id="152" w:author="Huawei008" w:date="2022-05-12T14:56:00Z"/>
        </w:trPr>
        <w:tc>
          <w:tcPr>
            <w:tcW w:w="1649" w:type="dxa"/>
            <w:shd w:val="clear" w:color="auto" w:fill="auto"/>
          </w:tcPr>
          <w:p w14:paraId="1C55A022" w14:textId="3491ED1F" w:rsidR="002F0C2C" w:rsidRDefault="002F0C2C" w:rsidP="00C61B9F">
            <w:pPr>
              <w:rPr>
                <w:ins w:id="153" w:author="Huawei008" w:date="2022-05-12T14:56:00Z"/>
              </w:rPr>
            </w:pPr>
            <w:ins w:id="154"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155" w:author="Huawei008" w:date="2022-05-12T14:56:00Z"/>
              </w:rPr>
            </w:pPr>
          </w:p>
        </w:tc>
        <w:tc>
          <w:tcPr>
            <w:tcW w:w="5208" w:type="dxa"/>
          </w:tcPr>
          <w:p w14:paraId="62F9F0D7" w14:textId="093A779E" w:rsidR="002F0C2C" w:rsidRDefault="002F0C2C" w:rsidP="002F0C2C">
            <w:pPr>
              <w:rPr>
                <w:ins w:id="156" w:author="Huawei008" w:date="2022-05-12T14:59:00Z"/>
              </w:rPr>
            </w:pPr>
            <w:ins w:id="157" w:author="Huawei008" w:date="2022-05-12T14:56:00Z">
              <w:r>
                <w:rPr>
                  <w:rFonts w:hint="eastAsia"/>
                </w:rPr>
                <w:t xml:space="preserve">First of all, we fully agree that the </w:t>
              </w:r>
            </w:ins>
            <w:ins w:id="158" w:author="Huawei008" w:date="2022-05-12T14:57:00Z">
              <w:r>
                <w:t>“user location information” should be more accurate if it is to be speci</w:t>
              </w:r>
            </w:ins>
            <w:ins w:id="159" w:author="Huawei008" w:date="2022-05-12T14:58:00Z">
              <w:r>
                <w:t>fi</w:t>
              </w:r>
            </w:ins>
            <w:ins w:id="160" w:author="Huawei008" w:date="2022-05-12T14:57:00Z">
              <w:r>
                <w:t>ed in the spec.</w:t>
              </w:r>
            </w:ins>
            <w:ins w:id="161" w:author="Huawei008" w:date="2022-05-12T14:59:00Z">
              <w:r>
                <w:t xml:space="preserve"> </w:t>
              </w:r>
              <w:r w:rsidRPr="00DE1697">
                <w:t>LocationInfo-r16</w:t>
              </w:r>
              <w:r>
                <w:t xml:space="preserve"> in TS38.331 is a good reference.</w:t>
              </w:r>
            </w:ins>
          </w:p>
          <w:p w14:paraId="230BAFF5" w14:textId="72E1CE4E" w:rsidR="002F0C2C" w:rsidRPr="006A33E2" w:rsidRDefault="002F0C2C" w:rsidP="002F0C2C">
            <w:pPr>
              <w:rPr>
                <w:ins w:id="162" w:author="Huawei008" w:date="2022-05-12T14:57:00Z"/>
                <w:rFonts w:eastAsiaTheme="minorEastAsia"/>
                <w:lang w:eastAsia="zh-CN"/>
              </w:rPr>
            </w:pPr>
            <w:ins w:id="163"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164" w:author="Huawei008" w:date="2022-05-12T14:56:00Z"/>
              </w:rPr>
            </w:pPr>
            <w:ins w:id="165" w:author="Huawei008" w:date="2022-05-12T14:57:00Z">
              <w:r>
                <w:t xml:space="preserve"> </w:t>
              </w:r>
            </w:ins>
          </w:p>
        </w:tc>
      </w:tr>
      <w:tr w:rsidR="00D9288A" w14:paraId="3E2F4F52" w14:textId="77777777" w:rsidTr="00BC2118">
        <w:trPr>
          <w:ins w:id="166" w:author="Samsung" w:date="2022-05-12T16:29:00Z"/>
        </w:trPr>
        <w:tc>
          <w:tcPr>
            <w:tcW w:w="1649" w:type="dxa"/>
            <w:shd w:val="clear" w:color="auto" w:fill="auto"/>
          </w:tcPr>
          <w:p w14:paraId="5B6C2217" w14:textId="45CDAA00" w:rsidR="00D9288A" w:rsidRPr="00D9288A" w:rsidRDefault="00D9288A" w:rsidP="00C61B9F">
            <w:pPr>
              <w:rPr>
                <w:ins w:id="167" w:author="Samsung" w:date="2022-05-12T16:29:00Z"/>
                <w:rFonts w:eastAsiaTheme="minorEastAsia"/>
                <w:lang w:eastAsia="zh-CN"/>
                <w:rPrChange w:id="168" w:author="Samsung" w:date="2022-05-12T16:29:00Z">
                  <w:rPr>
                    <w:ins w:id="169" w:author="Samsung" w:date="2022-05-12T16:29:00Z"/>
                  </w:rPr>
                </w:rPrChange>
              </w:rPr>
            </w:pPr>
            <w:ins w:id="170" w:author="Samsung" w:date="2022-05-12T16:29:00Z">
              <w:r>
                <w:rPr>
                  <w:rFonts w:eastAsiaTheme="minorEastAsia" w:hint="eastAsia"/>
                  <w:lang w:eastAsia="zh-CN"/>
                </w:rPr>
                <w:t>S</w:t>
              </w:r>
              <w:r>
                <w:rPr>
                  <w:rFonts w:eastAsiaTheme="minorEastAsia"/>
                  <w:lang w:eastAsia="zh-CN"/>
                </w:rPr>
                <w:t>amsung</w:t>
              </w:r>
            </w:ins>
          </w:p>
        </w:tc>
        <w:tc>
          <w:tcPr>
            <w:tcW w:w="2348" w:type="dxa"/>
            <w:shd w:val="clear" w:color="auto" w:fill="auto"/>
          </w:tcPr>
          <w:p w14:paraId="5E64AB11" w14:textId="77777777" w:rsidR="00D9288A" w:rsidRDefault="00D9288A" w:rsidP="00C61B9F">
            <w:pPr>
              <w:rPr>
                <w:ins w:id="171" w:author="Samsung" w:date="2022-05-12T16:29:00Z"/>
              </w:rPr>
            </w:pPr>
          </w:p>
        </w:tc>
        <w:tc>
          <w:tcPr>
            <w:tcW w:w="5208" w:type="dxa"/>
          </w:tcPr>
          <w:p w14:paraId="57038C6E" w14:textId="5D0AB6D0" w:rsidR="00D9288A" w:rsidRPr="00D9288A" w:rsidRDefault="00D9288A" w:rsidP="002F0C2C">
            <w:pPr>
              <w:rPr>
                <w:ins w:id="172" w:author="Samsung" w:date="2022-05-12T16:29:00Z"/>
                <w:rFonts w:eastAsiaTheme="minorEastAsia"/>
                <w:lang w:eastAsia="zh-CN"/>
                <w:rPrChange w:id="173" w:author="Samsung" w:date="2022-05-12T16:30:00Z">
                  <w:rPr>
                    <w:ins w:id="174" w:author="Samsung" w:date="2022-05-12T16:29:00Z"/>
                  </w:rPr>
                </w:rPrChange>
              </w:rPr>
            </w:pPr>
            <w:ins w:id="175" w:author="Samsung" w:date="2022-05-12T16:30:00Z">
              <w:r>
                <w:rPr>
                  <w:rFonts w:eastAsiaTheme="minorEastAsia"/>
                  <w:lang w:eastAsia="zh-CN"/>
                </w:rPr>
                <w:t xml:space="preserve">We share the view from Nokia and CMCC. </w:t>
              </w:r>
            </w:ins>
            <w:ins w:id="176" w:author="Samsung" w:date="2022-05-12T16:31:00Z">
              <w:r>
                <w:rPr>
                  <w:rFonts w:eastAsiaTheme="minorEastAsia"/>
                  <w:lang w:eastAsia="zh-CN"/>
                </w:rPr>
                <w:t>If the change is needed, probably only stage 2 change is enough.</w:t>
              </w:r>
            </w:ins>
          </w:p>
        </w:tc>
      </w:tr>
      <w:tr w:rsidR="00D9319D" w14:paraId="45DD2433" w14:textId="77777777" w:rsidTr="00BC2118">
        <w:trPr>
          <w:ins w:id="177" w:author="CATT" w:date="2022-05-12T22:25:00Z"/>
        </w:trPr>
        <w:tc>
          <w:tcPr>
            <w:tcW w:w="1649" w:type="dxa"/>
            <w:shd w:val="clear" w:color="auto" w:fill="auto"/>
          </w:tcPr>
          <w:p w14:paraId="05EF9EBA" w14:textId="75A4D877" w:rsidR="00D9319D" w:rsidRPr="00D9319D" w:rsidRDefault="00D9319D" w:rsidP="00C61B9F">
            <w:pPr>
              <w:rPr>
                <w:ins w:id="178" w:author="CATT" w:date="2022-05-12T22:25:00Z"/>
                <w:rFonts w:eastAsiaTheme="minorEastAsia" w:hint="eastAsia"/>
                <w:lang w:eastAsia="zh-CN"/>
              </w:rPr>
            </w:pPr>
            <w:ins w:id="179" w:author="CATT" w:date="2022-05-12T22:25:00Z">
              <w:r>
                <w:rPr>
                  <w:rFonts w:eastAsiaTheme="minorEastAsia" w:hint="eastAsia"/>
                  <w:lang w:eastAsia="zh-CN"/>
                </w:rPr>
                <w:t>CATT</w:t>
              </w:r>
            </w:ins>
          </w:p>
        </w:tc>
        <w:tc>
          <w:tcPr>
            <w:tcW w:w="2348" w:type="dxa"/>
            <w:shd w:val="clear" w:color="auto" w:fill="auto"/>
          </w:tcPr>
          <w:p w14:paraId="54A8F034" w14:textId="77777777" w:rsidR="00D9319D" w:rsidRDefault="00D9319D" w:rsidP="00C61B9F">
            <w:pPr>
              <w:rPr>
                <w:ins w:id="180" w:author="CATT" w:date="2022-05-12T22:25:00Z"/>
              </w:rPr>
            </w:pPr>
          </w:p>
        </w:tc>
        <w:tc>
          <w:tcPr>
            <w:tcW w:w="5208" w:type="dxa"/>
          </w:tcPr>
          <w:p w14:paraId="7013E24A" w14:textId="7B496535" w:rsidR="00D9319D" w:rsidRDefault="00D9319D" w:rsidP="00D9319D">
            <w:pPr>
              <w:rPr>
                <w:ins w:id="181" w:author="CATT" w:date="2022-05-12T22:25:00Z"/>
                <w:rFonts w:eastAsiaTheme="minorEastAsia"/>
                <w:lang w:eastAsia="zh-CN"/>
              </w:rPr>
            </w:pPr>
            <w:ins w:id="182" w:author="CATT" w:date="2022-05-12T22:28:00Z">
              <w:r>
                <w:rPr>
                  <w:rFonts w:eastAsiaTheme="minorEastAsia" w:hint="eastAsia"/>
                  <w:lang w:eastAsia="zh-CN"/>
                </w:rPr>
                <w:t>S</w:t>
              </w:r>
            </w:ins>
            <w:ins w:id="183" w:author="CATT" w:date="2022-05-12T22:27:00Z">
              <w:r>
                <w:rPr>
                  <w:rFonts w:eastAsiaTheme="minorEastAsia"/>
                  <w:lang w:eastAsia="zh-CN"/>
                </w:rPr>
                <w:t>imilar</w:t>
              </w:r>
              <w:r>
                <w:rPr>
                  <w:rFonts w:eastAsiaTheme="minorEastAsia" w:hint="eastAsia"/>
                  <w:lang w:eastAsia="zh-CN"/>
                </w:rPr>
                <w:t xml:space="preserve"> view with </w:t>
              </w:r>
            </w:ins>
            <w:ins w:id="184" w:author="CATT" w:date="2022-05-12T22:28:00Z">
              <w:r>
                <w:rPr>
                  <w:rFonts w:eastAsiaTheme="minorEastAsia" w:hint="eastAsia"/>
                  <w:lang w:eastAsia="zh-CN"/>
                </w:rPr>
                <w:t>others that RAN</w:t>
              </w:r>
            </w:ins>
            <w:ins w:id="185" w:author="CATT" w:date="2022-05-12T22:29:00Z">
              <w:r>
                <w:rPr>
                  <w:rFonts w:eastAsiaTheme="minorEastAsia" w:hint="eastAsia"/>
                  <w:lang w:eastAsia="zh-CN"/>
                </w:rPr>
                <w:t xml:space="preserve">3 </w:t>
              </w:r>
            </w:ins>
            <w:ins w:id="186" w:author="CATT" w:date="2022-05-12T22:28:00Z">
              <w:r>
                <w:rPr>
                  <w:rFonts w:eastAsiaTheme="minorEastAsia" w:hint="eastAsia"/>
                  <w:lang w:eastAsia="zh-CN"/>
                </w:rPr>
                <w:t>stage 3 update is not needed.</w:t>
              </w:r>
            </w:ins>
          </w:p>
        </w:tc>
      </w:tr>
    </w:tbl>
    <w:p w14:paraId="57F1F2C3" w14:textId="126A0F64" w:rsidR="00F16976" w:rsidRPr="00270076" w:rsidRDefault="00F16976" w:rsidP="00EA6A78">
      <w:pPr>
        <w:rPr>
          <w:rFonts w:eastAsiaTheme="minorEastAsia"/>
          <w:lang w:eastAsia="zh-CN"/>
        </w:rPr>
      </w:pPr>
    </w:p>
    <w:p w14:paraId="77FAFBED" w14:textId="77777777" w:rsidR="00EA6A78" w:rsidRDefault="00EA6A78" w:rsidP="00EA6A78">
      <w:r>
        <w:t xml:space="preserve">In </w:t>
      </w:r>
      <w:r w:rsidRPr="00EA6A78">
        <w:t>R3-223147</w:t>
      </w:r>
      <w:r>
        <w:t xml:space="preserve"> it is proposed “</w:t>
      </w:r>
      <w:r w:rsidRPr="00D94D1C">
        <w:rPr>
          <w:i/>
          <w:iCs/>
        </w:rPr>
        <w:t xml:space="preserve">to modify the NG-AP TS 38.413 and the </w:t>
      </w:r>
      <w:proofErr w:type="spellStart"/>
      <w:r w:rsidRPr="00D94D1C">
        <w:rPr>
          <w:i/>
          <w:iCs/>
        </w:rPr>
        <w:t>Xn</w:t>
      </w:r>
      <w:proofErr w:type="spellEnd"/>
      <w:r w:rsidRPr="00D94D1C">
        <w:rPr>
          <w:i/>
          <w:iCs/>
        </w:rPr>
        <w:t>-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187" w:author="Apple 2" w:date="2022-05-10T11:48:00Z">
              <w:r>
                <w:t>Apple</w:t>
              </w:r>
            </w:ins>
          </w:p>
        </w:tc>
        <w:tc>
          <w:tcPr>
            <w:tcW w:w="2351" w:type="dxa"/>
            <w:shd w:val="clear" w:color="auto" w:fill="auto"/>
          </w:tcPr>
          <w:p w14:paraId="6DFA9E26" w14:textId="44BB5352" w:rsidR="00D94D1C" w:rsidRPr="005B01F3" w:rsidRDefault="000D6065" w:rsidP="003041B8">
            <w:ins w:id="188"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189" w:author="Apple 2" w:date="2022-05-10T11:49:00Z">
              <w:r>
                <w:t xml:space="preserve">User consent should be applicable to </w:t>
              </w:r>
            </w:ins>
            <w:ins w:id="190"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191" w:author="Kulakov, Alexey, Vodafone" w:date="2022-05-10T11:11:00Z">
              <w:r>
                <w:t>Vodafone</w:t>
              </w:r>
            </w:ins>
          </w:p>
        </w:tc>
        <w:tc>
          <w:tcPr>
            <w:tcW w:w="2351" w:type="dxa"/>
            <w:shd w:val="clear" w:color="auto" w:fill="auto"/>
          </w:tcPr>
          <w:p w14:paraId="06038D3E" w14:textId="74B7F5DF" w:rsidR="00D94D1C" w:rsidRPr="005B01F3" w:rsidRDefault="00CC5BFD" w:rsidP="003041B8">
            <w:ins w:id="192" w:author="Kulakov, Alexey, Vodafone" w:date="2022-05-10T11:11:00Z">
              <w:r w:rsidRPr="000D6065">
                <w:t>RLF report, CEF report</w:t>
              </w:r>
            </w:ins>
          </w:p>
        </w:tc>
        <w:tc>
          <w:tcPr>
            <w:tcW w:w="5204" w:type="dxa"/>
          </w:tcPr>
          <w:p w14:paraId="514E2B4F" w14:textId="363FCB57" w:rsidR="00D94D1C" w:rsidRPr="005B01F3" w:rsidRDefault="00CC5BFD" w:rsidP="003041B8">
            <w:ins w:id="193" w:author="Kulakov, Alexey, Vodafone" w:date="2022-05-10T11:11:00Z">
              <w:r>
                <w:t>Actually, SA3 mentioned onl</w:t>
              </w:r>
            </w:ins>
            <w:ins w:id="194" w:author="Kulakov, Alexey, Vodafone" w:date="2022-05-10T11:12:00Z">
              <w:r>
                <w:t xml:space="preserve">y 2 features in their LS. This work should be driven by SA3 requirements in our view, especially if we like to extend </w:t>
              </w:r>
            </w:ins>
            <w:ins w:id="195"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196" w:author="Ericsson User" w:date="2022-05-11T13:52:00Z">
              <w:r>
                <w:t>Ericsson</w:t>
              </w:r>
            </w:ins>
          </w:p>
        </w:tc>
        <w:tc>
          <w:tcPr>
            <w:tcW w:w="2351" w:type="dxa"/>
            <w:shd w:val="clear" w:color="auto" w:fill="auto"/>
          </w:tcPr>
          <w:p w14:paraId="5A2B6EF8" w14:textId="6F091262" w:rsidR="00D94D1C" w:rsidRPr="005B01F3" w:rsidRDefault="00DB035F" w:rsidP="003041B8">
            <w:ins w:id="197"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198" w:author="Whittington,JF,John,TLW3 R" w:date="2022-05-11T17:23:00Z"/>
        </w:trPr>
        <w:tc>
          <w:tcPr>
            <w:tcW w:w="1650" w:type="dxa"/>
            <w:shd w:val="clear" w:color="auto" w:fill="auto"/>
          </w:tcPr>
          <w:p w14:paraId="0BE28BF8" w14:textId="24F4DEE2" w:rsidR="00040092" w:rsidRDefault="00040092" w:rsidP="003041B8">
            <w:pPr>
              <w:rPr>
                <w:ins w:id="199" w:author="Whittington,JF,John,TLW3 R" w:date="2022-05-11T17:23:00Z"/>
              </w:rPr>
            </w:pPr>
            <w:ins w:id="200" w:author="Whittington,JF,John,TLW3 R" w:date="2022-05-11T17:23:00Z">
              <w:r>
                <w:t>BT</w:t>
              </w:r>
            </w:ins>
          </w:p>
        </w:tc>
        <w:tc>
          <w:tcPr>
            <w:tcW w:w="2351" w:type="dxa"/>
            <w:shd w:val="clear" w:color="auto" w:fill="auto"/>
          </w:tcPr>
          <w:p w14:paraId="0D205D2C" w14:textId="1BCDAF5B" w:rsidR="00040092" w:rsidRPr="000D6065" w:rsidRDefault="00040092" w:rsidP="003041B8">
            <w:pPr>
              <w:rPr>
                <w:ins w:id="201" w:author="Whittington,JF,John,TLW3 R" w:date="2022-05-11T17:23:00Z"/>
              </w:rPr>
            </w:pPr>
            <w:ins w:id="202"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203" w:author="Whittington,JF,John,TLW3 R" w:date="2022-05-11T17:23:00Z"/>
              </w:rPr>
            </w:pPr>
            <w:ins w:id="204" w:author="Whittington,JF,John,TLW3 R" w:date="2022-05-11T17:23:00Z">
              <w:r>
                <w:t xml:space="preserve">As per RAN2 response in </w:t>
              </w:r>
              <w:bookmarkStart w:id="205" w:name="OLE_LINK101"/>
              <w:r>
                <w:t>R2-2006372</w:t>
              </w:r>
              <w:bookmarkEnd w:id="205"/>
            </w:ins>
          </w:p>
        </w:tc>
      </w:tr>
      <w:tr w:rsidR="00516C3E" w:rsidRPr="005B01F3" w14:paraId="7D269CF3" w14:textId="77777777" w:rsidTr="00BC2118">
        <w:trPr>
          <w:ins w:id="206" w:author="Shankar" w:date="2022-05-11T10:32:00Z"/>
        </w:trPr>
        <w:tc>
          <w:tcPr>
            <w:tcW w:w="1650" w:type="dxa"/>
            <w:shd w:val="clear" w:color="auto" w:fill="auto"/>
          </w:tcPr>
          <w:p w14:paraId="00305AAB" w14:textId="01A08DBE" w:rsidR="00516C3E" w:rsidRDefault="00516C3E" w:rsidP="003041B8">
            <w:pPr>
              <w:rPr>
                <w:ins w:id="207" w:author="Shankar" w:date="2022-05-11T10:32:00Z"/>
              </w:rPr>
            </w:pPr>
            <w:ins w:id="208" w:author="Shankar" w:date="2022-05-11T10:32:00Z">
              <w:r>
                <w:t>Qualcomm</w:t>
              </w:r>
            </w:ins>
          </w:p>
        </w:tc>
        <w:tc>
          <w:tcPr>
            <w:tcW w:w="2351" w:type="dxa"/>
            <w:shd w:val="clear" w:color="auto" w:fill="auto"/>
          </w:tcPr>
          <w:p w14:paraId="5A1305E5" w14:textId="16CA9090" w:rsidR="00516C3E" w:rsidRPr="000D6065" w:rsidRDefault="00516C3E" w:rsidP="003041B8">
            <w:pPr>
              <w:rPr>
                <w:ins w:id="209" w:author="Shankar" w:date="2022-05-11T10:32:00Z"/>
              </w:rPr>
            </w:pPr>
            <w:ins w:id="210" w:author="Shankar" w:date="2022-05-11T10:33:00Z">
              <w:r>
                <w:t>All</w:t>
              </w:r>
            </w:ins>
          </w:p>
        </w:tc>
        <w:tc>
          <w:tcPr>
            <w:tcW w:w="5204" w:type="dxa"/>
          </w:tcPr>
          <w:p w14:paraId="26D60FBD" w14:textId="047EE422" w:rsidR="00516C3E" w:rsidRDefault="00516C3E" w:rsidP="003041B8">
            <w:pPr>
              <w:rPr>
                <w:ins w:id="211" w:author="Shankar" w:date="2022-05-11T10:32:00Z"/>
              </w:rPr>
            </w:pPr>
            <w:ins w:id="212" w:author="Shankar" w:date="2022-05-11T10:33:00Z">
              <w:r>
                <w:t>Every UE report where location information is sent needs user consent.</w:t>
              </w:r>
            </w:ins>
          </w:p>
        </w:tc>
      </w:tr>
      <w:tr w:rsidR="00096F97" w:rsidRPr="005B01F3" w14:paraId="730C1B7E" w14:textId="77777777" w:rsidTr="00BC2118">
        <w:trPr>
          <w:ins w:id="213" w:author="Nokia" w:date="2022-05-11T20:23:00Z"/>
        </w:trPr>
        <w:tc>
          <w:tcPr>
            <w:tcW w:w="1650" w:type="dxa"/>
            <w:shd w:val="clear" w:color="auto" w:fill="auto"/>
          </w:tcPr>
          <w:p w14:paraId="3508AA6F" w14:textId="64C6E15D" w:rsidR="00096F97" w:rsidRDefault="00096F97" w:rsidP="003041B8">
            <w:pPr>
              <w:rPr>
                <w:ins w:id="214" w:author="Nokia" w:date="2022-05-11T20:23:00Z"/>
              </w:rPr>
            </w:pPr>
            <w:ins w:id="215" w:author="Nokia" w:date="2022-05-11T20:23:00Z">
              <w:r>
                <w:t>Nokia</w:t>
              </w:r>
            </w:ins>
          </w:p>
        </w:tc>
        <w:tc>
          <w:tcPr>
            <w:tcW w:w="2351" w:type="dxa"/>
            <w:shd w:val="clear" w:color="auto" w:fill="auto"/>
          </w:tcPr>
          <w:p w14:paraId="287F46A2" w14:textId="77777777" w:rsidR="00096F97" w:rsidRDefault="00096F97" w:rsidP="003041B8">
            <w:pPr>
              <w:rPr>
                <w:ins w:id="216" w:author="Nokia" w:date="2022-05-11T20:23:00Z"/>
              </w:rPr>
            </w:pPr>
          </w:p>
        </w:tc>
        <w:tc>
          <w:tcPr>
            <w:tcW w:w="5204" w:type="dxa"/>
          </w:tcPr>
          <w:p w14:paraId="3EF8D430" w14:textId="0A34DBC4" w:rsidR="00096F97" w:rsidRDefault="00096F97" w:rsidP="003041B8">
            <w:pPr>
              <w:rPr>
                <w:ins w:id="217" w:author="Nokia" w:date="2022-05-11T20:28:00Z"/>
              </w:rPr>
            </w:pPr>
            <w:ins w:id="218" w:author="Nokia" w:date="2022-05-11T20:24:00Z">
              <w:r>
                <w:t xml:space="preserve">MDT measurements </w:t>
              </w:r>
            </w:ins>
            <w:ins w:id="219" w:author="Nokia" w:date="2022-05-11T20:25:00Z">
              <w:r>
                <w:t>are specified in TS 37.320, and</w:t>
              </w:r>
            </w:ins>
            <w:ins w:id="220" w:author="Nokia" w:date="2022-05-11T20:36:00Z">
              <w:r w:rsidR="00F8112E">
                <w:t xml:space="preserve"> these</w:t>
              </w:r>
            </w:ins>
            <w:ins w:id="221" w:author="Nokia" w:date="2022-05-11T20:25:00Z">
              <w:r>
                <w:t xml:space="preserve"> include RLF r</w:t>
              </w:r>
            </w:ins>
            <w:ins w:id="222" w:author="Nokia" w:date="2022-05-11T20:26:00Z">
              <w:r>
                <w:t xml:space="preserve">eports and CEF reports. CSG failure report is to our knowledge not included in TS 37.320 (but maybe under discussion?). </w:t>
              </w:r>
            </w:ins>
            <w:ins w:id="223" w:author="Nokia" w:date="2022-05-11T20:27:00Z">
              <w:r>
                <w:t>However, as explained under Q0, sending information to external entity (TCE)</w:t>
              </w:r>
            </w:ins>
            <w:ins w:id="224" w:author="Nokia" w:date="2022-05-11T20:28:00Z">
              <w:r>
                <w:t xml:space="preserve"> is only possible if the UE is selected for MDT, which requires user consent. </w:t>
              </w:r>
            </w:ins>
          </w:p>
          <w:p w14:paraId="35C57451" w14:textId="484FB8AA" w:rsidR="00F8112E" w:rsidRDefault="00F8112E" w:rsidP="003041B8">
            <w:pPr>
              <w:rPr>
                <w:ins w:id="225" w:author="Nokia" w:date="2022-05-11T20:23:00Z"/>
              </w:rPr>
            </w:pPr>
            <w:ins w:id="226" w:author="Nokia" w:date="2022-05-11T20:29:00Z">
              <w:r>
                <w:lastRenderedPageBreak/>
                <w:t>Obviously, the RAN will</w:t>
              </w:r>
            </w:ins>
            <w:ins w:id="227" w:author="Nokia" w:date="2022-05-11T20:32:00Z">
              <w:r>
                <w:t xml:space="preserve"> by nature</w:t>
              </w:r>
            </w:ins>
            <w:ins w:id="228" w:author="Nokia" w:date="2022-05-11T20:29:00Z">
              <w:r>
                <w:t xml:space="preserve"> always be aware of at least coarse location information for an RRC-connected </w:t>
              </w:r>
            </w:ins>
            <w:ins w:id="229" w:author="Nokia" w:date="2022-05-11T20:30:00Z">
              <w:r>
                <w:t xml:space="preserve">UE (or could be finer location information in beam-based deployments), </w:t>
              </w:r>
            </w:ins>
            <w:ins w:id="230" w:author="Nokia" w:date="2022-05-11T20:31:00Z">
              <w:r>
                <w:t>and can also derive even finer location estimations based on radio measurements without</w:t>
              </w:r>
            </w:ins>
            <w:ins w:id="231" w:author="Nokia" w:date="2022-05-11T20:32:00Z">
              <w:r>
                <w:t xml:space="preserve"> acquisition of GNSS location information. </w:t>
              </w:r>
            </w:ins>
            <w:ins w:id="232" w:author="Nokia" w:date="2022-05-11T20:33:00Z">
              <w:r>
                <w:t xml:space="preserve">It is not technically feasible to condition this </w:t>
              </w:r>
            </w:ins>
            <w:ins w:id="233" w:author="Nokia" w:date="2022-05-11T20:34:00Z">
              <w:r>
                <w:t>RAN knowledge by any kind of user consent, except considering that by switching on the UE or by entering RRC-connected mode the user gives some kind of consent</w:t>
              </w:r>
            </w:ins>
            <w:ins w:id="234" w:author="Nokia" w:date="2022-05-11T20:32:00Z">
              <w:r>
                <w:t>.</w:t>
              </w:r>
            </w:ins>
            <w:ins w:id="235" w:author="Nokia" w:date="2022-05-11T20:35:00Z">
              <w:r>
                <w:t xml:space="preserve"> The user consent covered in 3GPP specifications therefore relate</w:t>
              </w:r>
            </w:ins>
            <w:ins w:id="236" w:author="Nokia" w:date="2022-05-11T20:36:00Z">
              <w:r>
                <w:t>s</w:t>
              </w:r>
            </w:ins>
            <w:ins w:id="237" w:author="Nokia" w:date="2022-05-11T20:35:00Z">
              <w:r>
                <w:t xml:space="preserve"> to reporting from the RAN to external entity (TCE) which</w:t>
              </w:r>
            </w:ins>
            <w:ins w:id="238" w:author="Nokia" w:date="2022-05-11T20:36:00Z">
              <w:r>
                <w:t xml:space="preserve"> enables tracing of the user.</w:t>
              </w:r>
            </w:ins>
          </w:p>
        </w:tc>
      </w:tr>
      <w:tr w:rsidR="00BC2118" w14:paraId="35E56826" w14:textId="77777777" w:rsidTr="00BC2118">
        <w:trPr>
          <w:ins w:id="239" w:author="INTEL-Jaemin" w:date="2022-05-11T17:21:00Z"/>
        </w:trPr>
        <w:tc>
          <w:tcPr>
            <w:tcW w:w="1650" w:type="dxa"/>
            <w:shd w:val="clear" w:color="auto" w:fill="auto"/>
          </w:tcPr>
          <w:p w14:paraId="3D0B228A" w14:textId="77777777" w:rsidR="00BC2118" w:rsidRDefault="00BC2118" w:rsidP="00C61B9F">
            <w:pPr>
              <w:rPr>
                <w:ins w:id="240" w:author="INTEL-Jaemin" w:date="2022-05-11T17:21:00Z"/>
              </w:rPr>
            </w:pPr>
            <w:ins w:id="241" w:author="INTEL-Jaemin" w:date="2022-05-11T17:21:00Z">
              <w:r>
                <w:lastRenderedPageBreak/>
                <w:t>Intel</w:t>
              </w:r>
            </w:ins>
          </w:p>
        </w:tc>
        <w:tc>
          <w:tcPr>
            <w:tcW w:w="2351" w:type="dxa"/>
            <w:shd w:val="clear" w:color="auto" w:fill="auto"/>
          </w:tcPr>
          <w:p w14:paraId="6F38DB60" w14:textId="77777777" w:rsidR="00BC2118" w:rsidRDefault="00BC2118" w:rsidP="00C61B9F">
            <w:pPr>
              <w:rPr>
                <w:ins w:id="242" w:author="INTEL-Jaemin" w:date="2022-05-11T17:21:00Z"/>
              </w:rPr>
            </w:pPr>
            <w:ins w:id="243" w:author="INTEL-Jaemin" w:date="2022-05-11T17:21:00Z">
              <w:r w:rsidRPr="000D6065">
                <w:t>RLF report, CEF report</w:t>
              </w:r>
              <w:r>
                <w:t>, SCG failure report</w:t>
              </w:r>
            </w:ins>
          </w:p>
        </w:tc>
        <w:tc>
          <w:tcPr>
            <w:tcW w:w="5204" w:type="dxa"/>
          </w:tcPr>
          <w:p w14:paraId="7344EA82" w14:textId="77777777" w:rsidR="00BC2118" w:rsidRDefault="00BC2118" w:rsidP="00C61B9F">
            <w:pPr>
              <w:rPr>
                <w:ins w:id="244" w:author="INTEL-Jaemin" w:date="2022-05-11T17:21:00Z"/>
              </w:rPr>
            </w:pPr>
            <w:ins w:id="245"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246" w:author="Huawei008" w:date="2022-05-12T15:18:00Z"/>
        </w:trPr>
        <w:tc>
          <w:tcPr>
            <w:tcW w:w="1650" w:type="dxa"/>
            <w:shd w:val="clear" w:color="auto" w:fill="auto"/>
          </w:tcPr>
          <w:p w14:paraId="0545255A" w14:textId="277FEECF" w:rsidR="006A33E2" w:rsidRDefault="006A33E2" w:rsidP="00C61B9F">
            <w:pPr>
              <w:rPr>
                <w:ins w:id="247" w:author="Huawei008" w:date="2022-05-12T15:18:00Z"/>
              </w:rPr>
            </w:pPr>
            <w:ins w:id="248"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249" w:author="Huawei008" w:date="2022-05-12T15:18:00Z"/>
              </w:rPr>
            </w:pPr>
            <w:ins w:id="250" w:author="Huawei008" w:date="2022-05-12T15:18:00Z">
              <w:r w:rsidRPr="000D6065">
                <w:t>RLF report, CEF report</w:t>
              </w:r>
            </w:ins>
          </w:p>
        </w:tc>
        <w:tc>
          <w:tcPr>
            <w:tcW w:w="5204" w:type="dxa"/>
          </w:tcPr>
          <w:p w14:paraId="2049728E" w14:textId="490906DC" w:rsidR="006A33E2" w:rsidRDefault="006A33E2" w:rsidP="00C61B9F">
            <w:pPr>
              <w:rPr>
                <w:ins w:id="251" w:author="Huawei008" w:date="2022-05-12T15:18:00Z"/>
              </w:rPr>
            </w:pPr>
            <w:ins w:id="252" w:author="Huawei008" w:date="2022-05-12T15:18:00Z">
              <w:r>
                <w:t>W</w:t>
              </w:r>
              <w:r>
                <w:rPr>
                  <w:rFonts w:hint="eastAsia"/>
                </w:rPr>
                <w:t xml:space="preserve">e </w:t>
              </w:r>
              <w:r>
                <w:t>are fine to just follow the scope of SA3 LS</w:t>
              </w:r>
              <w:r w:rsidR="00917622">
                <w:t>.</w:t>
              </w:r>
            </w:ins>
          </w:p>
        </w:tc>
      </w:tr>
      <w:tr w:rsidR="00D9288A" w14:paraId="30C7D68E" w14:textId="77777777" w:rsidTr="00BC2118">
        <w:trPr>
          <w:ins w:id="253" w:author="Samsung" w:date="2022-05-12T16:33:00Z"/>
        </w:trPr>
        <w:tc>
          <w:tcPr>
            <w:tcW w:w="1650" w:type="dxa"/>
            <w:shd w:val="clear" w:color="auto" w:fill="auto"/>
          </w:tcPr>
          <w:p w14:paraId="0E511E64" w14:textId="42CCDED0" w:rsidR="00D9288A" w:rsidRPr="00D9288A" w:rsidRDefault="00D9288A" w:rsidP="00C61B9F">
            <w:pPr>
              <w:rPr>
                <w:ins w:id="254" w:author="Samsung" w:date="2022-05-12T16:33:00Z"/>
                <w:rFonts w:eastAsiaTheme="minorEastAsia"/>
                <w:lang w:eastAsia="zh-CN"/>
                <w:rPrChange w:id="255" w:author="Samsung" w:date="2022-05-12T16:33:00Z">
                  <w:rPr>
                    <w:ins w:id="256" w:author="Samsung" w:date="2022-05-12T16:33:00Z"/>
                  </w:rPr>
                </w:rPrChange>
              </w:rPr>
            </w:pPr>
            <w:ins w:id="257" w:author="Samsung" w:date="2022-05-12T16:33:00Z">
              <w:r>
                <w:rPr>
                  <w:rFonts w:eastAsiaTheme="minorEastAsia" w:hint="eastAsia"/>
                  <w:lang w:eastAsia="zh-CN"/>
                </w:rPr>
                <w:t>S</w:t>
              </w:r>
              <w:r>
                <w:rPr>
                  <w:rFonts w:eastAsiaTheme="minorEastAsia"/>
                  <w:lang w:eastAsia="zh-CN"/>
                </w:rPr>
                <w:t>amsung</w:t>
              </w:r>
            </w:ins>
          </w:p>
        </w:tc>
        <w:tc>
          <w:tcPr>
            <w:tcW w:w="2351" w:type="dxa"/>
            <w:shd w:val="clear" w:color="auto" w:fill="auto"/>
          </w:tcPr>
          <w:p w14:paraId="590797E7" w14:textId="77777777" w:rsidR="00D9288A" w:rsidRPr="000D6065" w:rsidRDefault="00D9288A" w:rsidP="00C61B9F">
            <w:pPr>
              <w:rPr>
                <w:ins w:id="258" w:author="Samsung" w:date="2022-05-12T16:33:00Z"/>
              </w:rPr>
            </w:pPr>
          </w:p>
        </w:tc>
        <w:tc>
          <w:tcPr>
            <w:tcW w:w="5204" w:type="dxa"/>
          </w:tcPr>
          <w:p w14:paraId="135B4DE4" w14:textId="77777777" w:rsidR="00D9288A" w:rsidRDefault="00D9288A" w:rsidP="00C61B9F">
            <w:pPr>
              <w:rPr>
                <w:ins w:id="259" w:author="Samsung" w:date="2022-05-12T16:33:00Z"/>
              </w:rPr>
            </w:pPr>
          </w:p>
        </w:tc>
      </w:tr>
      <w:tr w:rsidR="00D9319D" w14:paraId="2FF0F69D" w14:textId="77777777" w:rsidTr="00BC2118">
        <w:trPr>
          <w:ins w:id="260" w:author="CATT" w:date="2022-05-12T22:33:00Z"/>
        </w:trPr>
        <w:tc>
          <w:tcPr>
            <w:tcW w:w="1650" w:type="dxa"/>
            <w:shd w:val="clear" w:color="auto" w:fill="auto"/>
          </w:tcPr>
          <w:p w14:paraId="3E30F398" w14:textId="54ADC237" w:rsidR="00D9319D" w:rsidRDefault="00D9319D" w:rsidP="00C61B9F">
            <w:pPr>
              <w:rPr>
                <w:ins w:id="261" w:author="CATT" w:date="2022-05-12T22:33:00Z"/>
                <w:rFonts w:eastAsiaTheme="minorEastAsia" w:hint="eastAsia"/>
                <w:lang w:eastAsia="zh-CN"/>
              </w:rPr>
            </w:pPr>
          </w:p>
        </w:tc>
        <w:tc>
          <w:tcPr>
            <w:tcW w:w="2351" w:type="dxa"/>
            <w:shd w:val="clear" w:color="auto" w:fill="auto"/>
          </w:tcPr>
          <w:p w14:paraId="76FDD852" w14:textId="77777777" w:rsidR="00D9319D" w:rsidRPr="000D6065" w:rsidRDefault="00D9319D" w:rsidP="00C61B9F">
            <w:pPr>
              <w:rPr>
                <w:ins w:id="262" w:author="CATT" w:date="2022-05-12T22:33:00Z"/>
              </w:rPr>
            </w:pPr>
          </w:p>
        </w:tc>
        <w:tc>
          <w:tcPr>
            <w:tcW w:w="5204" w:type="dxa"/>
          </w:tcPr>
          <w:p w14:paraId="0360B449" w14:textId="77777777" w:rsidR="00D9319D" w:rsidRDefault="00D9319D" w:rsidP="00C61B9F">
            <w:pPr>
              <w:rPr>
                <w:ins w:id="263" w:author="CATT" w:date="2022-05-12T22:33:00Z"/>
              </w:rPr>
            </w:pPr>
          </w:p>
        </w:tc>
      </w:tr>
    </w:tbl>
    <w:p w14:paraId="3B814F27" w14:textId="77777777" w:rsidR="00EA6A78" w:rsidRDefault="00EA6A78" w:rsidP="00EA6A78"/>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264" w:author="Apple 2" w:date="2022-05-10T11:50:00Z">
              <w:r>
                <w:t>Apple</w:t>
              </w:r>
            </w:ins>
          </w:p>
        </w:tc>
        <w:tc>
          <w:tcPr>
            <w:tcW w:w="2362" w:type="dxa"/>
            <w:shd w:val="clear" w:color="auto" w:fill="auto"/>
          </w:tcPr>
          <w:p w14:paraId="5D47E7C4" w14:textId="5F012CEC" w:rsidR="00E94785" w:rsidRPr="005B01F3" w:rsidRDefault="000D6065" w:rsidP="003041B8">
            <w:ins w:id="265"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266" w:author="Apple 2" w:date="2022-05-10T11:53:00Z"/>
              </w:rPr>
            </w:pPr>
            <w:ins w:id="267" w:author="Apple 2" w:date="2022-05-10T11:51:00Z">
              <w:r>
                <w:t xml:space="preserve">Currently, </w:t>
              </w:r>
            </w:ins>
            <w:ins w:id="268"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269" w:author="Apple 2" w:date="2022-05-10T11:53:00Z"/>
              </w:rPr>
            </w:pPr>
          </w:p>
          <w:p w14:paraId="2A9324F1" w14:textId="2B8B34D6" w:rsidR="000D6065" w:rsidRPr="005B01F3" w:rsidRDefault="000D6065" w:rsidP="003041B8">
            <w:ins w:id="270" w:author="Apple 2" w:date="2022-05-10T11:53:00Z">
              <w:r>
                <w:t>Obviousl</w:t>
              </w:r>
            </w:ins>
            <w:ins w:id="271"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272"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273" w:author="Kulakov, Alexey, Vodafone" w:date="2022-05-10T11:13:00Z">
              <w:r>
                <w:t xml:space="preserve">Agree, we need to </w:t>
              </w:r>
            </w:ins>
            <w:ins w:id="274"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275" w:author="Ericsson User" w:date="2022-05-11T13:53:00Z">
              <w:r>
                <w:lastRenderedPageBreak/>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276" w:author="Ericsson User" w:date="2022-05-11T13:54:00Z"/>
              </w:rPr>
            </w:pPr>
            <w:ins w:id="277" w:author="Ericsson User" w:date="2022-05-11T14:07:00Z">
              <w:r>
                <w:t>I</w:t>
              </w:r>
            </w:ins>
            <w:ins w:id="278"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279" w:author="Ericsson User" w:date="2022-05-11T13:54:00Z">
              <w:r w:rsidR="003C36E9">
                <w:t>Preparation</w:t>
              </w:r>
            </w:ins>
            <w:ins w:id="280" w:author="Ericsson User" w:date="2022-05-11T13:53:00Z">
              <w:r w:rsidR="00C3100C" w:rsidRPr="00C3100C">
                <w:t>, and Path Switc</w:t>
              </w:r>
            </w:ins>
            <w:ins w:id="281" w:author="Ericsson User" w:date="2022-05-11T13:54:00Z">
              <w:r w:rsidR="00452A37">
                <w:t>h</w:t>
              </w:r>
            </w:ins>
            <w:ins w:id="282" w:author="Ericsson User" w:date="2022-05-11T13:53:00Z">
              <w:r w:rsidR="00C3100C">
                <w:t xml:space="preserve"> procedures descriptions </w:t>
              </w:r>
            </w:ins>
            <w:ins w:id="283" w:author="Ericsson User" w:date="2022-05-11T13:54:00Z">
              <w:r w:rsidR="00452A37">
                <w:t xml:space="preserve">should be modified. </w:t>
              </w:r>
            </w:ins>
          </w:p>
          <w:p w14:paraId="5E51B356" w14:textId="77777777" w:rsidR="00452A37" w:rsidRDefault="00452A37" w:rsidP="003041B8">
            <w:pPr>
              <w:rPr>
                <w:ins w:id="284" w:author="Ericsson User" w:date="2022-05-11T13:54:00Z"/>
              </w:rPr>
            </w:pPr>
            <w:ins w:id="285" w:author="Ericsson User" w:date="2022-05-11T13:54:00Z">
              <w:r>
                <w:t>However, before anything can be agreed we need to:</w:t>
              </w:r>
            </w:ins>
          </w:p>
          <w:p w14:paraId="2F1E6852" w14:textId="453746B0" w:rsidR="00E94785" w:rsidRDefault="00452A37" w:rsidP="00452A37">
            <w:pPr>
              <w:pStyle w:val="a8"/>
              <w:numPr>
                <w:ilvl w:val="0"/>
                <w:numId w:val="32"/>
              </w:numPr>
              <w:rPr>
                <w:ins w:id="286" w:author="Ericsson User" w:date="2022-05-11T13:55:00Z"/>
              </w:rPr>
            </w:pPr>
            <w:ins w:id="287" w:author="Ericsson User" w:date="2022-05-11T13:55:00Z">
              <w:r>
                <w:t xml:space="preserve">Spell out that the location information to which the MDT user consent would apply </w:t>
              </w:r>
              <w:r w:rsidR="000C7F51">
                <w:t>consist</w:t>
              </w:r>
            </w:ins>
            <w:ins w:id="288" w:author="Ericsson User" w:date="2022-05-11T14:08:00Z">
              <w:r w:rsidR="001A4373">
                <w:t>s</w:t>
              </w:r>
            </w:ins>
            <w:ins w:id="289"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a8"/>
              <w:numPr>
                <w:ilvl w:val="0"/>
                <w:numId w:val="32"/>
              </w:numPr>
              <w:pPrChange w:id="290" w:author="Ericsson User" w:date="2022-05-11T13:54:00Z">
                <w:pPr/>
              </w:pPrChange>
            </w:pPr>
            <w:ins w:id="291" w:author="Ericsson User" w:date="2022-05-11T13:55:00Z">
              <w:r>
                <w:t xml:space="preserve">Send an LS to SA3 </w:t>
              </w:r>
            </w:ins>
            <w:ins w:id="292" w:author="Ericsson User" w:date="2022-05-11T13:56:00Z">
              <w:r>
                <w:t xml:space="preserve">and SA5 asking for guidance about the principle to apply when </w:t>
              </w:r>
              <w:r w:rsidR="007C6C27">
                <w:t>re</w:t>
              </w:r>
            </w:ins>
            <w:ins w:id="293" w:author="Ericsson User" w:date="2022-05-11T14:08:00Z">
              <w:r w:rsidR="001A4373">
                <w:t>-purposing</w:t>
              </w:r>
            </w:ins>
            <w:ins w:id="294" w:author="Ericsson User" w:date="2022-05-11T13:56:00Z">
              <w:r w:rsidR="007C6C27">
                <w:t xml:space="preserve"> the MDT User Consent.</w:t>
              </w:r>
            </w:ins>
          </w:p>
        </w:tc>
      </w:tr>
      <w:tr w:rsidR="00040092" w:rsidRPr="005B01F3" w14:paraId="30A35D49" w14:textId="77777777" w:rsidTr="00BC2118">
        <w:trPr>
          <w:ins w:id="295" w:author="Whittington,JF,John,TLW3 R" w:date="2022-05-11T17:23:00Z"/>
        </w:trPr>
        <w:tc>
          <w:tcPr>
            <w:tcW w:w="1645" w:type="dxa"/>
            <w:shd w:val="clear" w:color="auto" w:fill="auto"/>
          </w:tcPr>
          <w:p w14:paraId="4A74B510" w14:textId="258351D1" w:rsidR="00040092" w:rsidRDefault="00040092" w:rsidP="003041B8">
            <w:pPr>
              <w:rPr>
                <w:ins w:id="296" w:author="Whittington,JF,John,TLW3 R" w:date="2022-05-11T17:23:00Z"/>
              </w:rPr>
            </w:pPr>
            <w:ins w:id="297" w:author="Whittington,JF,John,TLW3 R" w:date="2022-05-11T17:24:00Z">
              <w:r>
                <w:t>BT</w:t>
              </w:r>
            </w:ins>
          </w:p>
        </w:tc>
        <w:tc>
          <w:tcPr>
            <w:tcW w:w="2362" w:type="dxa"/>
            <w:shd w:val="clear" w:color="auto" w:fill="auto"/>
          </w:tcPr>
          <w:p w14:paraId="7A530CC9" w14:textId="77777777" w:rsidR="00040092" w:rsidRPr="005B01F3" w:rsidRDefault="00040092" w:rsidP="003041B8">
            <w:pPr>
              <w:rPr>
                <w:ins w:id="298" w:author="Whittington,JF,John,TLW3 R" w:date="2022-05-11T17:23:00Z"/>
              </w:rPr>
            </w:pPr>
          </w:p>
        </w:tc>
        <w:tc>
          <w:tcPr>
            <w:tcW w:w="5198" w:type="dxa"/>
          </w:tcPr>
          <w:p w14:paraId="5F1E8363" w14:textId="104A970F" w:rsidR="00040092" w:rsidRDefault="00040092" w:rsidP="003041B8">
            <w:pPr>
              <w:rPr>
                <w:ins w:id="299" w:author="Whittington,JF,John,TLW3 R" w:date="2022-05-11T17:23:00Z"/>
              </w:rPr>
            </w:pPr>
            <w:ins w:id="300" w:author="Whittington,JF,John,TLW3 R" w:date="2022-05-11T17:24:00Z">
              <w:r>
                <w:t>Agree to update the procedure descriptions for the listed procedures.</w:t>
              </w:r>
            </w:ins>
          </w:p>
        </w:tc>
      </w:tr>
      <w:tr w:rsidR="00163C23" w:rsidRPr="005B01F3" w14:paraId="32212C84" w14:textId="77777777" w:rsidTr="00BC2118">
        <w:trPr>
          <w:ins w:id="301" w:author="Shankar" w:date="2022-05-11T10:33:00Z"/>
        </w:trPr>
        <w:tc>
          <w:tcPr>
            <w:tcW w:w="1645" w:type="dxa"/>
            <w:shd w:val="clear" w:color="auto" w:fill="auto"/>
          </w:tcPr>
          <w:p w14:paraId="7A9FE7C0" w14:textId="0783AB6D" w:rsidR="00163C23" w:rsidRDefault="00163C23" w:rsidP="003041B8">
            <w:pPr>
              <w:rPr>
                <w:ins w:id="302" w:author="Shankar" w:date="2022-05-11T10:33:00Z"/>
              </w:rPr>
            </w:pPr>
            <w:ins w:id="303" w:author="Shankar" w:date="2022-05-11T10:33:00Z">
              <w:r>
                <w:t>Qualcomm</w:t>
              </w:r>
            </w:ins>
          </w:p>
        </w:tc>
        <w:tc>
          <w:tcPr>
            <w:tcW w:w="2362" w:type="dxa"/>
            <w:shd w:val="clear" w:color="auto" w:fill="auto"/>
          </w:tcPr>
          <w:p w14:paraId="638AB90B" w14:textId="77777777" w:rsidR="00163C23" w:rsidRPr="005B01F3" w:rsidRDefault="00163C23" w:rsidP="003041B8">
            <w:pPr>
              <w:rPr>
                <w:ins w:id="304" w:author="Shankar" w:date="2022-05-11T10:33:00Z"/>
              </w:rPr>
            </w:pPr>
          </w:p>
        </w:tc>
        <w:tc>
          <w:tcPr>
            <w:tcW w:w="5198" w:type="dxa"/>
          </w:tcPr>
          <w:p w14:paraId="5BE9C46B" w14:textId="41275065" w:rsidR="00163C23" w:rsidRDefault="00163C23" w:rsidP="003041B8">
            <w:pPr>
              <w:rPr>
                <w:ins w:id="305" w:author="Shankar" w:date="2022-05-11T10:33:00Z"/>
              </w:rPr>
            </w:pPr>
            <w:ins w:id="306" w:author="Shankar" w:date="2022-05-11T10:33:00Z">
              <w:r>
                <w:t>Same view</w:t>
              </w:r>
            </w:ins>
            <w:ins w:id="307" w:author="Shankar" w:date="2022-05-11T10:34:00Z">
              <w:r>
                <w:t xml:space="preserve"> as Apple.</w:t>
              </w:r>
            </w:ins>
          </w:p>
        </w:tc>
      </w:tr>
      <w:tr w:rsidR="00F8112E" w:rsidRPr="005B01F3" w14:paraId="12A55DB3" w14:textId="77777777" w:rsidTr="00BC2118">
        <w:trPr>
          <w:ins w:id="308" w:author="Nokia" w:date="2022-05-11T20:38:00Z"/>
        </w:trPr>
        <w:tc>
          <w:tcPr>
            <w:tcW w:w="1645" w:type="dxa"/>
            <w:shd w:val="clear" w:color="auto" w:fill="auto"/>
          </w:tcPr>
          <w:p w14:paraId="0C9FA909" w14:textId="63216FF4" w:rsidR="00F8112E" w:rsidRDefault="00F8112E" w:rsidP="003041B8">
            <w:pPr>
              <w:rPr>
                <w:ins w:id="309" w:author="Nokia" w:date="2022-05-11T20:38:00Z"/>
              </w:rPr>
            </w:pPr>
            <w:ins w:id="310" w:author="Nokia" w:date="2022-05-11T20:38:00Z">
              <w:r>
                <w:t>Nokia</w:t>
              </w:r>
            </w:ins>
          </w:p>
        </w:tc>
        <w:tc>
          <w:tcPr>
            <w:tcW w:w="2362" w:type="dxa"/>
            <w:shd w:val="clear" w:color="auto" w:fill="auto"/>
          </w:tcPr>
          <w:p w14:paraId="64246BAD" w14:textId="77777777" w:rsidR="00F8112E" w:rsidRPr="005B01F3" w:rsidRDefault="00F8112E" w:rsidP="003041B8">
            <w:pPr>
              <w:rPr>
                <w:ins w:id="311" w:author="Nokia" w:date="2022-05-11T20:38:00Z"/>
              </w:rPr>
            </w:pPr>
          </w:p>
        </w:tc>
        <w:tc>
          <w:tcPr>
            <w:tcW w:w="5198" w:type="dxa"/>
          </w:tcPr>
          <w:p w14:paraId="6443A888" w14:textId="7AA20420" w:rsidR="00F8112E" w:rsidRDefault="00F8112E" w:rsidP="003041B8">
            <w:pPr>
              <w:rPr>
                <w:ins w:id="312" w:author="Nokia" w:date="2022-05-11T20:38:00Z"/>
              </w:rPr>
            </w:pPr>
            <w:ins w:id="313" w:author="Nokia" w:date="2022-05-11T20:38:00Z">
              <w:r>
                <w:t xml:space="preserve">As discussed </w:t>
              </w:r>
            </w:ins>
            <w:ins w:id="314" w:author="Nokia" w:date="2022-05-11T20:39:00Z">
              <w:r>
                <w:t>above there is n</w:t>
              </w:r>
            </w:ins>
            <w:ins w:id="315" w:author="Nokia" w:date="2022-05-11T20:38:00Z">
              <w:r>
                <w:t>o need to update the RAN3 specification.</w:t>
              </w:r>
            </w:ins>
          </w:p>
        </w:tc>
      </w:tr>
      <w:tr w:rsidR="00BC2118" w14:paraId="6C24CE3A" w14:textId="77777777" w:rsidTr="00BC2118">
        <w:trPr>
          <w:ins w:id="316" w:author="INTEL-Jaemin" w:date="2022-05-11T17:21:00Z"/>
        </w:trPr>
        <w:tc>
          <w:tcPr>
            <w:tcW w:w="1645" w:type="dxa"/>
            <w:shd w:val="clear" w:color="auto" w:fill="auto"/>
          </w:tcPr>
          <w:p w14:paraId="305F5C84" w14:textId="77777777" w:rsidR="00BC2118" w:rsidRDefault="00BC2118" w:rsidP="00C61B9F">
            <w:pPr>
              <w:rPr>
                <w:ins w:id="317" w:author="INTEL-Jaemin" w:date="2022-05-11T17:21:00Z"/>
              </w:rPr>
            </w:pPr>
            <w:ins w:id="318" w:author="INTEL-Jaemin" w:date="2022-05-11T17:21:00Z">
              <w:r>
                <w:t>Intel</w:t>
              </w:r>
            </w:ins>
          </w:p>
        </w:tc>
        <w:tc>
          <w:tcPr>
            <w:tcW w:w="2362" w:type="dxa"/>
            <w:shd w:val="clear" w:color="auto" w:fill="auto"/>
          </w:tcPr>
          <w:p w14:paraId="556D0C71" w14:textId="77777777" w:rsidR="00BC2118" w:rsidRPr="005B01F3" w:rsidRDefault="00BC2118" w:rsidP="00C61B9F">
            <w:pPr>
              <w:rPr>
                <w:ins w:id="319" w:author="INTEL-Jaemin" w:date="2022-05-11T17:21:00Z"/>
              </w:rPr>
            </w:pPr>
          </w:p>
        </w:tc>
        <w:tc>
          <w:tcPr>
            <w:tcW w:w="5198" w:type="dxa"/>
          </w:tcPr>
          <w:p w14:paraId="538338BF" w14:textId="77777777" w:rsidR="00BC2118" w:rsidRDefault="00BC2118" w:rsidP="00C61B9F">
            <w:pPr>
              <w:rPr>
                <w:ins w:id="320" w:author="INTEL-Jaemin" w:date="2022-05-11T17:21:00Z"/>
              </w:rPr>
            </w:pPr>
            <w:ins w:id="321"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322" w:author="Huawei008" w:date="2022-05-12T15:19:00Z"/>
        </w:trPr>
        <w:tc>
          <w:tcPr>
            <w:tcW w:w="1645" w:type="dxa"/>
            <w:shd w:val="clear" w:color="auto" w:fill="auto"/>
          </w:tcPr>
          <w:p w14:paraId="30A20131" w14:textId="0DAB9174" w:rsidR="00917622" w:rsidRDefault="00917622" w:rsidP="00C61B9F">
            <w:pPr>
              <w:rPr>
                <w:ins w:id="323" w:author="Huawei008" w:date="2022-05-12T15:19:00Z"/>
              </w:rPr>
            </w:pPr>
            <w:ins w:id="324"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325" w:author="Huawei008" w:date="2022-05-12T15:19:00Z"/>
              </w:rPr>
            </w:pPr>
          </w:p>
        </w:tc>
        <w:tc>
          <w:tcPr>
            <w:tcW w:w="5198" w:type="dxa"/>
          </w:tcPr>
          <w:p w14:paraId="7A63333B" w14:textId="5D82B19A" w:rsidR="00917622" w:rsidRDefault="00917622" w:rsidP="00C61B9F">
            <w:pPr>
              <w:rPr>
                <w:ins w:id="326" w:author="Huawei008" w:date="2022-05-12T15:19:00Z"/>
              </w:rPr>
            </w:pPr>
            <w:ins w:id="327" w:author="Huawei008" w:date="2022-05-12T15:20:00Z">
              <w:r>
                <w:t>If agreed, all procedures should be  involved.</w:t>
              </w:r>
            </w:ins>
          </w:p>
        </w:tc>
      </w:tr>
      <w:tr w:rsidR="00D9288A" w14:paraId="6C5058E8" w14:textId="77777777" w:rsidTr="00BC2118">
        <w:trPr>
          <w:ins w:id="328" w:author="Samsung" w:date="2022-05-12T16:33:00Z"/>
        </w:trPr>
        <w:tc>
          <w:tcPr>
            <w:tcW w:w="1645" w:type="dxa"/>
            <w:shd w:val="clear" w:color="auto" w:fill="auto"/>
          </w:tcPr>
          <w:p w14:paraId="3F2F4F0C" w14:textId="18154EA6" w:rsidR="00D9288A" w:rsidRPr="00D9288A" w:rsidRDefault="00D9288A" w:rsidP="00C61B9F">
            <w:pPr>
              <w:rPr>
                <w:ins w:id="329" w:author="Samsung" w:date="2022-05-12T16:33:00Z"/>
                <w:rFonts w:eastAsiaTheme="minorEastAsia"/>
                <w:lang w:eastAsia="zh-CN"/>
                <w:rPrChange w:id="330" w:author="Samsung" w:date="2022-05-12T16:33:00Z">
                  <w:rPr>
                    <w:ins w:id="331" w:author="Samsung" w:date="2022-05-12T16:33:00Z"/>
                  </w:rPr>
                </w:rPrChange>
              </w:rPr>
            </w:pPr>
            <w:ins w:id="332" w:author="Samsung" w:date="2022-05-12T16:33:00Z">
              <w:r>
                <w:rPr>
                  <w:rFonts w:eastAsiaTheme="minorEastAsia"/>
                  <w:lang w:eastAsia="zh-CN"/>
                </w:rPr>
                <w:t>Samsung</w:t>
              </w:r>
            </w:ins>
          </w:p>
        </w:tc>
        <w:tc>
          <w:tcPr>
            <w:tcW w:w="2362" w:type="dxa"/>
            <w:shd w:val="clear" w:color="auto" w:fill="auto"/>
          </w:tcPr>
          <w:p w14:paraId="14F84605" w14:textId="77777777" w:rsidR="00D9288A" w:rsidRPr="005B01F3" w:rsidRDefault="00D9288A" w:rsidP="00C61B9F">
            <w:pPr>
              <w:rPr>
                <w:ins w:id="333" w:author="Samsung" w:date="2022-05-12T16:33:00Z"/>
              </w:rPr>
            </w:pPr>
          </w:p>
        </w:tc>
        <w:tc>
          <w:tcPr>
            <w:tcW w:w="5198" w:type="dxa"/>
          </w:tcPr>
          <w:p w14:paraId="13A2EC4F" w14:textId="320C7CB7" w:rsidR="00D9288A" w:rsidRPr="00D9288A" w:rsidRDefault="00D9288A" w:rsidP="00C61B9F">
            <w:pPr>
              <w:rPr>
                <w:ins w:id="334" w:author="Samsung" w:date="2022-05-12T16:33:00Z"/>
                <w:rFonts w:eastAsiaTheme="minorEastAsia"/>
                <w:lang w:eastAsia="zh-CN"/>
                <w:rPrChange w:id="335" w:author="Samsung" w:date="2022-05-12T16:34:00Z">
                  <w:rPr>
                    <w:ins w:id="336" w:author="Samsung" w:date="2022-05-12T16:33:00Z"/>
                  </w:rPr>
                </w:rPrChange>
              </w:rPr>
            </w:pPr>
            <w:ins w:id="337" w:author="Samsung" w:date="2022-05-12T16:34:00Z">
              <w:r>
                <w:rPr>
                  <w:rFonts w:eastAsiaTheme="minorEastAsia"/>
                  <w:lang w:eastAsia="zh-CN"/>
                </w:rPr>
                <w:t xml:space="preserve">It is related to the conclusion of question </w:t>
              </w:r>
            </w:ins>
            <w:ins w:id="338" w:author="Samsung" w:date="2022-05-12T16:35:00Z">
              <w:r>
                <w:rPr>
                  <w:rFonts w:eastAsiaTheme="minorEastAsia"/>
                  <w:lang w:eastAsia="zh-CN"/>
                </w:rPr>
                <w:t>0</w:t>
              </w:r>
            </w:ins>
            <w:ins w:id="339" w:author="Samsung" w:date="2022-05-12T16:34:00Z">
              <w:r>
                <w:rPr>
                  <w:rFonts w:eastAsiaTheme="minorEastAsia"/>
                  <w:lang w:eastAsia="zh-CN"/>
                </w:rPr>
                <w:t>.</w:t>
              </w:r>
            </w:ins>
            <w:ins w:id="340" w:author="Samsung" w:date="2022-05-12T16:35:00Z">
              <w:r>
                <w:rPr>
                  <w:rFonts w:eastAsiaTheme="minorEastAsia"/>
                  <w:lang w:eastAsia="zh-CN"/>
                </w:rPr>
                <w:t xml:space="preserve"> </w:t>
              </w:r>
            </w:ins>
          </w:p>
        </w:tc>
      </w:tr>
      <w:tr w:rsidR="00D9319D" w14:paraId="4A8B7FDF" w14:textId="77777777" w:rsidTr="00BC2118">
        <w:trPr>
          <w:ins w:id="341" w:author="CATT" w:date="2022-05-12T22:32:00Z"/>
        </w:trPr>
        <w:tc>
          <w:tcPr>
            <w:tcW w:w="1645" w:type="dxa"/>
            <w:shd w:val="clear" w:color="auto" w:fill="auto"/>
          </w:tcPr>
          <w:p w14:paraId="13B70C5C" w14:textId="18A0909D" w:rsidR="00D9319D" w:rsidRDefault="00D9319D" w:rsidP="00C61B9F">
            <w:pPr>
              <w:rPr>
                <w:ins w:id="342" w:author="CATT" w:date="2022-05-12T22:32:00Z"/>
                <w:rFonts w:eastAsiaTheme="minorEastAsia"/>
                <w:lang w:eastAsia="zh-CN"/>
              </w:rPr>
            </w:pPr>
            <w:bookmarkStart w:id="343" w:name="_GoBack"/>
            <w:bookmarkEnd w:id="343"/>
          </w:p>
        </w:tc>
        <w:tc>
          <w:tcPr>
            <w:tcW w:w="2362" w:type="dxa"/>
            <w:shd w:val="clear" w:color="auto" w:fill="auto"/>
          </w:tcPr>
          <w:p w14:paraId="7061E0D6" w14:textId="77777777" w:rsidR="00D9319D" w:rsidRPr="005B01F3" w:rsidRDefault="00D9319D" w:rsidP="00C61B9F">
            <w:pPr>
              <w:rPr>
                <w:ins w:id="344" w:author="CATT" w:date="2022-05-12T22:32:00Z"/>
              </w:rPr>
            </w:pPr>
          </w:p>
        </w:tc>
        <w:tc>
          <w:tcPr>
            <w:tcW w:w="5198" w:type="dxa"/>
          </w:tcPr>
          <w:p w14:paraId="75FB7384" w14:textId="0327B694" w:rsidR="00D9319D" w:rsidRDefault="00D9319D" w:rsidP="00C61B9F">
            <w:pPr>
              <w:rPr>
                <w:ins w:id="345" w:author="CATT" w:date="2022-05-12T22:32:00Z"/>
                <w:rFonts w:eastAsiaTheme="minorEastAsia"/>
                <w:lang w:eastAsia="zh-CN"/>
              </w:rPr>
            </w:pPr>
          </w:p>
        </w:tc>
      </w:tr>
    </w:tbl>
    <w:p w14:paraId="672DAA91" w14:textId="77777777" w:rsidR="00572F90" w:rsidRDefault="00572F90" w:rsidP="00572F90"/>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xml:space="preserve">, </w:t>
      </w:r>
      <w:proofErr w:type="spellStart"/>
      <w:r w:rsidR="00B72B15">
        <w:rPr>
          <w:b/>
          <w:bCs/>
        </w:rPr>
        <w:t>etc</w:t>
      </w:r>
      <w:proofErr w:type="spellEnd"/>
      <w:r w:rsidR="00B72B15">
        <w:rPr>
          <w:b/>
          <w:bCs/>
        </w:rPr>
        <w:t>)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346" w:author="Apple 2" w:date="2022-05-10T11:54:00Z">
              <w:r>
                <w:t>Apple</w:t>
              </w:r>
            </w:ins>
          </w:p>
        </w:tc>
        <w:tc>
          <w:tcPr>
            <w:tcW w:w="2353" w:type="dxa"/>
            <w:shd w:val="clear" w:color="auto" w:fill="auto"/>
          </w:tcPr>
          <w:p w14:paraId="249E51A5" w14:textId="4AED5AAE" w:rsidR="00E94785" w:rsidRPr="005B01F3" w:rsidRDefault="000D6065" w:rsidP="003041B8">
            <w:ins w:id="347" w:author="Apple 2" w:date="2022-05-10T11:54:00Z">
              <w:r>
                <w:t>Rel-16, Rel-17</w:t>
              </w:r>
            </w:ins>
          </w:p>
        </w:tc>
        <w:tc>
          <w:tcPr>
            <w:tcW w:w="5205" w:type="dxa"/>
          </w:tcPr>
          <w:p w14:paraId="68AEE3B5" w14:textId="010D8914" w:rsidR="00E94785" w:rsidRPr="005B01F3" w:rsidRDefault="00C56DE2" w:rsidP="003041B8">
            <w:ins w:id="348"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349"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350" w:author="Kulakov, Alexey, Vodafone" w:date="2022-05-10T11:16:00Z">
              <w:r>
                <w:t>If there are no</w:t>
              </w:r>
            </w:ins>
            <w:ins w:id="351" w:author="Kulakov, Alexey, Vodafone" w:date="2022-05-10T11:17:00Z">
              <w:r>
                <w:t xml:space="preserve"> signaling change</w:t>
              </w:r>
            </w:ins>
            <w:ins w:id="352"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353" w:author="Ericsson User" w:date="2022-05-11T13:57:00Z">
              <w:r>
                <w:t>Ericsson</w:t>
              </w:r>
            </w:ins>
          </w:p>
        </w:tc>
        <w:tc>
          <w:tcPr>
            <w:tcW w:w="2353" w:type="dxa"/>
            <w:shd w:val="clear" w:color="auto" w:fill="auto"/>
          </w:tcPr>
          <w:p w14:paraId="19C6DFA7" w14:textId="248350BF" w:rsidR="00E94785" w:rsidRPr="005B01F3" w:rsidRDefault="00CA7212" w:rsidP="003041B8">
            <w:ins w:id="354" w:author="Ericsson User" w:date="2022-05-11T13:57:00Z">
              <w:r>
                <w:t>Rel17</w:t>
              </w:r>
            </w:ins>
          </w:p>
        </w:tc>
        <w:tc>
          <w:tcPr>
            <w:tcW w:w="5205" w:type="dxa"/>
          </w:tcPr>
          <w:p w14:paraId="7D7EB8A5" w14:textId="10D2F756" w:rsidR="00E94785" w:rsidRPr="005B01F3" w:rsidRDefault="00CA7212" w:rsidP="003041B8">
            <w:ins w:id="355" w:author="Ericsson User" w:date="2022-05-11T13:57:00Z">
              <w:r>
                <w:t xml:space="preserve">This </w:t>
              </w:r>
              <w:r w:rsidR="00F2017E">
                <w:t xml:space="preserve">is not an essential correction because there are already means to configure the network to avoid </w:t>
              </w:r>
            </w:ins>
            <w:ins w:id="356" w:author="Ericsson User" w:date="2022-05-11T13:58:00Z">
              <w:r w:rsidR="00F2017E">
                <w:t>user location reporting</w:t>
              </w:r>
            </w:ins>
            <w:ins w:id="357" w:author="Ericsson User" w:date="2022-05-11T14:08:00Z">
              <w:r w:rsidR="00442087">
                <w:t xml:space="preserve"> in RLF and CEF reports</w:t>
              </w:r>
            </w:ins>
            <w:ins w:id="358" w:author="Ericsson User" w:date="2022-05-11T13:58:00Z">
              <w:r w:rsidR="00F2017E">
                <w:t xml:space="preserve">. </w:t>
              </w:r>
              <w:r w:rsidR="00757153">
                <w:t xml:space="preserve">Changes from Rel17 </w:t>
              </w:r>
            </w:ins>
            <w:ins w:id="359" w:author="Ericsson User" w:date="2022-05-11T14:08:00Z">
              <w:r w:rsidR="00442087">
                <w:t>would</w:t>
              </w:r>
            </w:ins>
            <w:ins w:id="360" w:author="Ericsson User" w:date="2022-05-11T13:58:00Z">
              <w:r w:rsidR="00757153">
                <w:t xml:space="preserve"> be sufficient.</w:t>
              </w:r>
            </w:ins>
          </w:p>
        </w:tc>
      </w:tr>
      <w:tr w:rsidR="00040092" w:rsidRPr="005B01F3" w14:paraId="3DBBFC20" w14:textId="77777777" w:rsidTr="00040092">
        <w:trPr>
          <w:ins w:id="361" w:author="Whittington,JF,John,TLW3 R" w:date="2022-05-11T17:24:00Z"/>
        </w:trPr>
        <w:tc>
          <w:tcPr>
            <w:tcW w:w="1647" w:type="dxa"/>
            <w:shd w:val="clear" w:color="auto" w:fill="auto"/>
          </w:tcPr>
          <w:p w14:paraId="0EFDF96B" w14:textId="52D5E8FB" w:rsidR="00040092" w:rsidRDefault="00040092" w:rsidP="00040092">
            <w:pPr>
              <w:rPr>
                <w:ins w:id="362" w:author="Whittington,JF,John,TLW3 R" w:date="2022-05-11T17:24:00Z"/>
              </w:rPr>
            </w:pPr>
            <w:ins w:id="363" w:author="Whittington,JF,John,TLW3 R" w:date="2022-05-11T17:24:00Z">
              <w:r>
                <w:t>BT</w:t>
              </w:r>
            </w:ins>
          </w:p>
        </w:tc>
        <w:tc>
          <w:tcPr>
            <w:tcW w:w="2353" w:type="dxa"/>
            <w:shd w:val="clear" w:color="auto" w:fill="auto"/>
          </w:tcPr>
          <w:p w14:paraId="4056298E" w14:textId="17A4DABF" w:rsidR="00040092" w:rsidRDefault="00040092" w:rsidP="00040092">
            <w:pPr>
              <w:rPr>
                <w:ins w:id="364" w:author="Whittington,JF,John,TLW3 R" w:date="2022-05-11T17:24:00Z"/>
              </w:rPr>
            </w:pPr>
            <w:ins w:id="365" w:author="Whittington,JF,John,TLW3 R" w:date="2022-05-11T17:24:00Z">
              <w:r>
                <w:t>Rel17</w:t>
              </w:r>
            </w:ins>
          </w:p>
        </w:tc>
        <w:tc>
          <w:tcPr>
            <w:tcW w:w="5205" w:type="dxa"/>
          </w:tcPr>
          <w:p w14:paraId="44850274" w14:textId="525580E4" w:rsidR="00040092" w:rsidRDefault="00040092" w:rsidP="00040092">
            <w:pPr>
              <w:rPr>
                <w:ins w:id="366" w:author="Whittington,JF,John,TLW3 R" w:date="2022-05-11T17:24:00Z"/>
              </w:rPr>
            </w:pPr>
            <w:bookmarkStart w:id="367" w:name="_Hlk103181736"/>
            <w:ins w:id="368" w:author="Whittington,JF,John,TLW3 R" w:date="2022-05-11T17:24:00Z">
              <w:r>
                <w:t xml:space="preserve">We think R17 would be sufficient </w:t>
              </w:r>
              <w:bookmarkEnd w:id="367"/>
            </w:ins>
          </w:p>
        </w:tc>
      </w:tr>
      <w:tr w:rsidR="00A701C6" w:rsidRPr="005B01F3" w14:paraId="0825BDDF" w14:textId="77777777" w:rsidTr="00040092">
        <w:trPr>
          <w:ins w:id="369" w:author="Shankar" w:date="2022-05-11T10:34:00Z"/>
        </w:trPr>
        <w:tc>
          <w:tcPr>
            <w:tcW w:w="1647" w:type="dxa"/>
            <w:shd w:val="clear" w:color="auto" w:fill="auto"/>
          </w:tcPr>
          <w:p w14:paraId="6DB2BDE6" w14:textId="344CADF5" w:rsidR="00A701C6" w:rsidRDefault="00A701C6" w:rsidP="00040092">
            <w:pPr>
              <w:rPr>
                <w:ins w:id="370" w:author="Shankar" w:date="2022-05-11T10:34:00Z"/>
              </w:rPr>
            </w:pPr>
            <w:ins w:id="371" w:author="Shankar" w:date="2022-05-11T10:34:00Z">
              <w:r>
                <w:t>Qualcomm</w:t>
              </w:r>
            </w:ins>
          </w:p>
        </w:tc>
        <w:tc>
          <w:tcPr>
            <w:tcW w:w="2353" w:type="dxa"/>
            <w:shd w:val="clear" w:color="auto" w:fill="auto"/>
          </w:tcPr>
          <w:p w14:paraId="7D2C1AAF" w14:textId="29DFA326" w:rsidR="00A701C6" w:rsidRDefault="00A701C6" w:rsidP="00040092">
            <w:pPr>
              <w:rPr>
                <w:ins w:id="372" w:author="Shankar" w:date="2022-05-11T10:34:00Z"/>
              </w:rPr>
            </w:pPr>
            <w:ins w:id="373" w:author="Shankar" w:date="2022-05-11T10:34:00Z">
              <w:r>
                <w:t>Rel-16, Rel-17</w:t>
              </w:r>
            </w:ins>
          </w:p>
        </w:tc>
        <w:tc>
          <w:tcPr>
            <w:tcW w:w="5205" w:type="dxa"/>
          </w:tcPr>
          <w:p w14:paraId="2008AEC7" w14:textId="647AE9E4" w:rsidR="00A701C6" w:rsidRDefault="00A701C6" w:rsidP="00040092">
            <w:pPr>
              <w:rPr>
                <w:ins w:id="374" w:author="Shankar" w:date="2022-05-11T10:34:00Z"/>
              </w:rPr>
            </w:pPr>
            <w:ins w:id="375" w:author="Shankar" w:date="2022-05-11T10:34:00Z">
              <w:r>
                <w:t>Same view as Apple</w:t>
              </w:r>
            </w:ins>
          </w:p>
        </w:tc>
      </w:tr>
      <w:tr w:rsidR="003B4727" w:rsidRPr="005B01F3" w14:paraId="10CC1EF8" w14:textId="77777777" w:rsidTr="00040092">
        <w:trPr>
          <w:ins w:id="376" w:author="Nokia" w:date="2022-05-11T20:39:00Z"/>
        </w:trPr>
        <w:tc>
          <w:tcPr>
            <w:tcW w:w="1647" w:type="dxa"/>
            <w:shd w:val="clear" w:color="auto" w:fill="auto"/>
          </w:tcPr>
          <w:p w14:paraId="5E7BCD16" w14:textId="0A69F41B" w:rsidR="003B4727" w:rsidRDefault="003B4727" w:rsidP="003B4727">
            <w:pPr>
              <w:rPr>
                <w:ins w:id="377" w:author="Nokia" w:date="2022-05-11T20:39:00Z"/>
              </w:rPr>
            </w:pPr>
            <w:ins w:id="378" w:author="Nokia" w:date="2022-05-11T20:39:00Z">
              <w:r>
                <w:t>Nokia</w:t>
              </w:r>
            </w:ins>
          </w:p>
        </w:tc>
        <w:tc>
          <w:tcPr>
            <w:tcW w:w="2353" w:type="dxa"/>
            <w:shd w:val="clear" w:color="auto" w:fill="auto"/>
          </w:tcPr>
          <w:p w14:paraId="4E77B4DC" w14:textId="77777777" w:rsidR="003B4727" w:rsidRDefault="003B4727" w:rsidP="003B4727">
            <w:pPr>
              <w:rPr>
                <w:ins w:id="379" w:author="Nokia" w:date="2022-05-11T20:39:00Z"/>
              </w:rPr>
            </w:pPr>
          </w:p>
        </w:tc>
        <w:tc>
          <w:tcPr>
            <w:tcW w:w="5205" w:type="dxa"/>
          </w:tcPr>
          <w:p w14:paraId="61623D07" w14:textId="1DC66815" w:rsidR="003B4727" w:rsidRDefault="003B4727" w:rsidP="003B4727">
            <w:pPr>
              <w:rPr>
                <w:ins w:id="380" w:author="Nokia" w:date="2022-05-11T20:39:00Z"/>
              </w:rPr>
            </w:pPr>
            <w:ins w:id="381" w:author="Nokia" w:date="2022-05-11T20:39:00Z">
              <w:r>
                <w:t>As discussed above there is no need to update the RAN3 specification.</w:t>
              </w:r>
            </w:ins>
          </w:p>
        </w:tc>
      </w:tr>
      <w:tr w:rsidR="00BC2118" w14:paraId="2F997121" w14:textId="77777777" w:rsidTr="00C61B9F">
        <w:trPr>
          <w:ins w:id="382" w:author="INTEL-Jaemin" w:date="2022-05-11T17:22:00Z"/>
        </w:trPr>
        <w:tc>
          <w:tcPr>
            <w:tcW w:w="1647" w:type="dxa"/>
            <w:shd w:val="clear" w:color="auto" w:fill="auto"/>
          </w:tcPr>
          <w:p w14:paraId="37E4DAA4" w14:textId="77777777" w:rsidR="00BC2118" w:rsidRDefault="00BC2118" w:rsidP="00C61B9F">
            <w:pPr>
              <w:rPr>
                <w:ins w:id="383" w:author="INTEL-Jaemin" w:date="2022-05-11T17:22:00Z"/>
              </w:rPr>
            </w:pPr>
            <w:ins w:id="384" w:author="INTEL-Jaemin" w:date="2022-05-11T17:22:00Z">
              <w:r>
                <w:t>Intel</w:t>
              </w:r>
            </w:ins>
          </w:p>
        </w:tc>
        <w:tc>
          <w:tcPr>
            <w:tcW w:w="2353" w:type="dxa"/>
            <w:shd w:val="clear" w:color="auto" w:fill="auto"/>
          </w:tcPr>
          <w:p w14:paraId="61A48D6F" w14:textId="77777777" w:rsidR="00BC2118" w:rsidRDefault="00BC2118" w:rsidP="00C61B9F">
            <w:pPr>
              <w:rPr>
                <w:ins w:id="385" w:author="INTEL-Jaemin" w:date="2022-05-11T17:22:00Z"/>
              </w:rPr>
            </w:pPr>
            <w:ins w:id="386" w:author="INTEL-Jaemin" w:date="2022-05-11T17:22:00Z">
              <w:r>
                <w:t>Rel-16, Rel-17</w:t>
              </w:r>
            </w:ins>
          </w:p>
        </w:tc>
        <w:tc>
          <w:tcPr>
            <w:tcW w:w="5205" w:type="dxa"/>
          </w:tcPr>
          <w:p w14:paraId="00D2BC96" w14:textId="77777777" w:rsidR="00BC2118" w:rsidRDefault="00BC2118" w:rsidP="00C61B9F">
            <w:pPr>
              <w:rPr>
                <w:ins w:id="387" w:author="INTEL-Jaemin" w:date="2022-05-11T17:22:00Z"/>
              </w:rPr>
            </w:pPr>
            <w:ins w:id="388" w:author="INTEL-Jaemin" w:date="2022-05-11T17:22:00Z">
              <w:r>
                <w:t>Same view as Apple</w:t>
              </w:r>
            </w:ins>
          </w:p>
        </w:tc>
      </w:tr>
      <w:tr w:rsidR="00917622" w14:paraId="5067ED09" w14:textId="77777777" w:rsidTr="00C61B9F">
        <w:trPr>
          <w:ins w:id="389" w:author="Huawei008" w:date="2022-05-12T15:20:00Z"/>
        </w:trPr>
        <w:tc>
          <w:tcPr>
            <w:tcW w:w="1647" w:type="dxa"/>
            <w:shd w:val="clear" w:color="auto" w:fill="auto"/>
          </w:tcPr>
          <w:p w14:paraId="375AAD24" w14:textId="3DFD430B" w:rsidR="00917622" w:rsidRDefault="00917622" w:rsidP="00C61B9F">
            <w:pPr>
              <w:rPr>
                <w:ins w:id="390" w:author="Huawei008" w:date="2022-05-12T15:20:00Z"/>
              </w:rPr>
            </w:pPr>
            <w:ins w:id="391"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392" w:author="Huawei008" w:date="2022-05-12T15:20:00Z"/>
              </w:rPr>
            </w:pPr>
            <w:ins w:id="393" w:author="Huawei008" w:date="2022-05-12T15:20:00Z">
              <w:r>
                <w:rPr>
                  <w:rFonts w:hint="eastAsia"/>
                </w:rPr>
                <w:t>Rel-17</w:t>
              </w:r>
            </w:ins>
          </w:p>
        </w:tc>
        <w:tc>
          <w:tcPr>
            <w:tcW w:w="5205" w:type="dxa"/>
          </w:tcPr>
          <w:p w14:paraId="63725B65" w14:textId="4C183D85" w:rsidR="00917622" w:rsidRDefault="00917622" w:rsidP="00C61B9F">
            <w:pPr>
              <w:rPr>
                <w:ins w:id="394" w:author="Huawei008" w:date="2022-05-12T15:21:00Z"/>
              </w:rPr>
            </w:pPr>
            <w:ins w:id="395" w:author="Huawei008" w:date="2022-05-12T15:20:00Z">
              <w:r>
                <w:rPr>
                  <w:rFonts w:hint="eastAsia"/>
                </w:rPr>
                <w:t xml:space="preserve">We think that </w:t>
              </w:r>
            </w:ins>
            <w:ins w:id="396" w:author="Huawei008" w:date="2022-05-12T15:21:00Z">
              <w:r>
                <w:t>starting</w:t>
              </w:r>
            </w:ins>
            <w:ins w:id="397" w:author="Huawei008" w:date="2022-05-12T15:20:00Z">
              <w:r>
                <w:rPr>
                  <w:rFonts w:hint="eastAsia"/>
                </w:rPr>
                <w:t xml:space="preserve"> </w:t>
              </w:r>
            </w:ins>
            <w:ins w:id="398" w:author="Huawei008" w:date="2022-05-12T15:21:00Z">
              <w:r>
                <w:t>from rel-17 is sufficient.</w:t>
              </w:r>
            </w:ins>
          </w:p>
          <w:p w14:paraId="1EB63DA7" w14:textId="3538E9E9" w:rsidR="00917622" w:rsidRDefault="00917622" w:rsidP="00C61B9F">
            <w:pPr>
              <w:rPr>
                <w:ins w:id="399" w:author="Huawei008" w:date="2022-05-12T15:20:00Z"/>
              </w:rPr>
            </w:pPr>
          </w:p>
        </w:tc>
      </w:tr>
      <w:tr w:rsidR="00D9288A" w14:paraId="2D905D35" w14:textId="77777777" w:rsidTr="00C61B9F">
        <w:trPr>
          <w:ins w:id="400" w:author="Samsung" w:date="2022-05-12T16:33:00Z"/>
        </w:trPr>
        <w:tc>
          <w:tcPr>
            <w:tcW w:w="1647" w:type="dxa"/>
            <w:shd w:val="clear" w:color="auto" w:fill="auto"/>
          </w:tcPr>
          <w:p w14:paraId="6C3A5727" w14:textId="402D75A2" w:rsidR="00D9288A" w:rsidRPr="00D9288A" w:rsidRDefault="00D9288A" w:rsidP="00C61B9F">
            <w:pPr>
              <w:rPr>
                <w:ins w:id="401" w:author="Samsung" w:date="2022-05-12T16:33:00Z"/>
                <w:rFonts w:eastAsiaTheme="minorEastAsia"/>
                <w:lang w:eastAsia="zh-CN"/>
                <w:rPrChange w:id="402" w:author="Samsung" w:date="2022-05-12T16:34:00Z">
                  <w:rPr>
                    <w:ins w:id="403" w:author="Samsung" w:date="2022-05-12T16:33:00Z"/>
                  </w:rPr>
                </w:rPrChange>
              </w:rPr>
            </w:pPr>
            <w:ins w:id="404" w:author="Samsung" w:date="2022-05-12T16:34:00Z">
              <w:r>
                <w:rPr>
                  <w:rFonts w:eastAsiaTheme="minorEastAsia" w:hint="eastAsia"/>
                  <w:lang w:eastAsia="zh-CN"/>
                </w:rPr>
                <w:lastRenderedPageBreak/>
                <w:t>S</w:t>
              </w:r>
              <w:r>
                <w:rPr>
                  <w:rFonts w:eastAsiaTheme="minorEastAsia"/>
                  <w:lang w:eastAsia="zh-CN"/>
                </w:rPr>
                <w:t>amsung</w:t>
              </w:r>
            </w:ins>
          </w:p>
        </w:tc>
        <w:tc>
          <w:tcPr>
            <w:tcW w:w="2353" w:type="dxa"/>
            <w:shd w:val="clear" w:color="auto" w:fill="auto"/>
          </w:tcPr>
          <w:p w14:paraId="152E6DFA" w14:textId="77777777" w:rsidR="00D9288A" w:rsidRDefault="00D9288A" w:rsidP="00C61B9F">
            <w:pPr>
              <w:rPr>
                <w:ins w:id="405" w:author="Samsung" w:date="2022-05-12T16:33:00Z"/>
              </w:rPr>
            </w:pPr>
          </w:p>
        </w:tc>
        <w:tc>
          <w:tcPr>
            <w:tcW w:w="5205" w:type="dxa"/>
          </w:tcPr>
          <w:p w14:paraId="313DDE92" w14:textId="77CEA41C" w:rsidR="00D9288A" w:rsidRPr="00D9288A" w:rsidRDefault="00D9288A">
            <w:pPr>
              <w:rPr>
                <w:ins w:id="406" w:author="Samsung" w:date="2022-05-12T16:33:00Z"/>
                <w:rFonts w:eastAsiaTheme="minorEastAsia"/>
                <w:lang w:eastAsia="zh-CN"/>
                <w:rPrChange w:id="407" w:author="Samsung" w:date="2022-05-12T16:34:00Z">
                  <w:rPr>
                    <w:ins w:id="408" w:author="Samsung" w:date="2022-05-12T16:33:00Z"/>
                  </w:rPr>
                </w:rPrChange>
              </w:rPr>
            </w:pPr>
            <w:ins w:id="409" w:author="Samsung" w:date="2022-05-12T16:34:00Z">
              <w:r>
                <w:rPr>
                  <w:rFonts w:eastAsiaTheme="minorEastAsia"/>
                  <w:lang w:eastAsia="zh-CN"/>
                </w:rPr>
                <w:t xml:space="preserve">It is related to question </w:t>
              </w:r>
            </w:ins>
            <w:ins w:id="410" w:author="Samsung" w:date="2022-05-12T16:38:00Z">
              <w:r>
                <w:rPr>
                  <w:rFonts w:eastAsiaTheme="minorEastAsia"/>
                  <w:lang w:eastAsia="zh-CN"/>
                </w:rPr>
                <w:t>0</w:t>
              </w:r>
            </w:ins>
            <w:ins w:id="411" w:author="Samsung" w:date="2022-05-12T16:34:00Z">
              <w:r>
                <w:rPr>
                  <w:rFonts w:eastAsiaTheme="minorEastAsia"/>
                  <w:lang w:eastAsia="zh-CN"/>
                </w:rPr>
                <w:t>. But seems no need to change Rel-16 at least.</w:t>
              </w:r>
            </w:ins>
          </w:p>
        </w:tc>
      </w:tr>
    </w:tbl>
    <w:p w14:paraId="6F158EA2" w14:textId="35292408" w:rsidR="00E94785" w:rsidRDefault="00E94785" w:rsidP="00572F90"/>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412" w:author="Apple 2" w:date="2022-05-10T11:55:00Z">
              <w:r>
                <w:t>Apple</w:t>
              </w:r>
            </w:ins>
          </w:p>
        </w:tc>
        <w:tc>
          <w:tcPr>
            <w:tcW w:w="2357" w:type="dxa"/>
            <w:shd w:val="clear" w:color="auto" w:fill="auto"/>
          </w:tcPr>
          <w:p w14:paraId="0BF528C6" w14:textId="3A57C3B4" w:rsidR="00B72B15" w:rsidRPr="005B01F3" w:rsidRDefault="00C56DE2" w:rsidP="003041B8">
            <w:ins w:id="413"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414" w:author="Kulakov, Alexey, Vodafone" w:date="2022-05-10T11:17:00Z">
              <w:r>
                <w:t>Vodafone</w:t>
              </w:r>
            </w:ins>
          </w:p>
        </w:tc>
        <w:tc>
          <w:tcPr>
            <w:tcW w:w="2357" w:type="dxa"/>
            <w:shd w:val="clear" w:color="auto" w:fill="auto"/>
          </w:tcPr>
          <w:p w14:paraId="4D8AE6D3" w14:textId="5DE76067" w:rsidR="00B72B15" w:rsidRPr="005B01F3" w:rsidRDefault="00CC5BFD" w:rsidP="003041B8">
            <w:ins w:id="415"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416" w:author="Ericsson User" w:date="2022-05-11T13:58:00Z">
              <w:r>
                <w:t>Ericsson</w:t>
              </w:r>
            </w:ins>
          </w:p>
        </w:tc>
        <w:tc>
          <w:tcPr>
            <w:tcW w:w="2357" w:type="dxa"/>
            <w:shd w:val="clear" w:color="auto" w:fill="auto"/>
          </w:tcPr>
          <w:p w14:paraId="70ED15D9" w14:textId="069E5540" w:rsidR="00B72B15" w:rsidRPr="005B01F3" w:rsidRDefault="00FA3642" w:rsidP="003041B8">
            <w:ins w:id="417"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418" w:author="Whittington,JF,John,TLW3 R" w:date="2022-05-11T17:25:00Z"/>
        </w:trPr>
        <w:tc>
          <w:tcPr>
            <w:tcW w:w="1652" w:type="dxa"/>
            <w:shd w:val="clear" w:color="auto" w:fill="auto"/>
          </w:tcPr>
          <w:p w14:paraId="6002EB3C" w14:textId="2D43FA65" w:rsidR="00040092" w:rsidRDefault="00040092" w:rsidP="003041B8">
            <w:pPr>
              <w:rPr>
                <w:ins w:id="419" w:author="Whittington,JF,John,TLW3 R" w:date="2022-05-11T17:25:00Z"/>
              </w:rPr>
            </w:pPr>
            <w:ins w:id="420" w:author="Whittington,JF,John,TLW3 R" w:date="2022-05-11T17:25:00Z">
              <w:r>
                <w:t>BT</w:t>
              </w:r>
            </w:ins>
          </w:p>
        </w:tc>
        <w:tc>
          <w:tcPr>
            <w:tcW w:w="2357" w:type="dxa"/>
            <w:shd w:val="clear" w:color="auto" w:fill="auto"/>
          </w:tcPr>
          <w:p w14:paraId="6B075774" w14:textId="3E49D463" w:rsidR="00040092" w:rsidRDefault="00040092" w:rsidP="003041B8">
            <w:pPr>
              <w:rPr>
                <w:ins w:id="421" w:author="Whittington,JF,John,TLW3 R" w:date="2022-05-11T17:25:00Z"/>
              </w:rPr>
            </w:pPr>
            <w:ins w:id="422" w:author="Whittington,JF,John,TLW3 R" w:date="2022-05-11T17:25:00Z">
              <w:r>
                <w:t>Both</w:t>
              </w:r>
            </w:ins>
          </w:p>
        </w:tc>
        <w:tc>
          <w:tcPr>
            <w:tcW w:w="5196" w:type="dxa"/>
          </w:tcPr>
          <w:p w14:paraId="13B2E43F" w14:textId="77777777" w:rsidR="00040092" w:rsidRPr="005B01F3" w:rsidRDefault="00040092" w:rsidP="003041B8">
            <w:pPr>
              <w:rPr>
                <w:ins w:id="423" w:author="Whittington,JF,John,TLW3 R" w:date="2022-05-11T17:25:00Z"/>
              </w:rPr>
            </w:pPr>
          </w:p>
        </w:tc>
      </w:tr>
      <w:tr w:rsidR="00A701C6" w:rsidRPr="005B01F3" w14:paraId="03837CA6" w14:textId="77777777" w:rsidTr="00B1337F">
        <w:trPr>
          <w:ins w:id="424" w:author="Shankar" w:date="2022-05-11T10:34:00Z"/>
        </w:trPr>
        <w:tc>
          <w:tcPr>
            <w:tcW w:w="1652" w:type="dxa"/>
            <w:shd w:val="clear" w:color="auto" w:fill="auto"/>
          </w:tcPr>
          <w:p w14:paraId="0D6D9E1C" w14:textId="7C7F7F2A" w:rsidR="00A701C6" w:rsidRDefault="00A701C6" w:rsidP="003041B8">
            <w:pPr>
              <w:rPr>
                <w:ins w:id="425" w:author="Shankar" w:date="2022-05-11T10:34:00Z"/>
              </w:rPr>
            </w:pPr>
            <w:ins w:id="426" w:author="Shankar" w:date="2022-05-11T10:34:00Z">
              <w:r>
                <w:t>Qualcomm</w:t>
              </w:r>
            </w:ins>
          </w:p>
        </w:tc>
        <w:tc>
          <w:tcPr>
            <w:tcW w:w="2357" w:type="dxa"/>
            <w:shd w:val="clear" w:color="auto" w:fill="auto"/>
          </w:tcPr>
          <w:p w14:paraId="415762A7" w14:textId="4825488F" w:rsidR="00A701C6" w:rsidRDefault="00A701C6" w:rsidP="003041B8">
            <w:pPr>
              <w:rPr>
                <w:ins w:id="427" w:author="Shankar" w:date="2022-05-11T10:34:00Z"/>
              </w:rPr>
            </w:pPr>
            <w:ins w:id="428" w:author="Shankar" w:date="2022-05-11T10:34:00Z">
              <w:r>
                <w:t>Both</w:t>
              </w:r>
            </w:ins>
          </w:p>
        </w:tc>
        <w:tc>
          <w:tcPr>
            <w:tcW w:w="5196" w:type="dxa"/>
          </w:tcPr>
          <w:p w14:paraId="50706946" w14:textId="77777777" w:rsidR="00A701C6" w:rsidRPr="005B01F3" w:rsidRDefault="00A701C6" w:rsidP="003041B8">
            <w:pPr>
              <w:rPr>
                <w:ins w:id="429" w:author="Shankar" w:date="2022-05-11T10:34:00Z"/>
              </w:rPr>
            </w:pPr>
          </w:p>
        </w:tc>
      </w:tr>
      <w:tr w:rsidR="00B1337F" w:rsidRPr="005B01F3" w14:paraId="49E4D8E1" w14:textId="77777777" w:rsidTr="00B1337F">
        <w:trPr>
          <w:ins w:id="430" w:author="Nokia" w:date="2022-05-11T20:39:00Z"/>
        </w:trPr>
        <w:tc>
          <w:tcPr>
            <w:tcW w:w="1652" w:type="dxa"/>
            <w:shd w:val="clear" w:color="auto" w:fill="auto"/>
          </w:tcPr>
          <w:p w14:paraId="1A61AE6B" w14:textId="25ED56FC" w:rsidR="00B1337F" w:rsidRDefault="00B1337F" w:rsidP="00B1337F">
            <w:pPr>
              <w:rPr>
                <w:ins w:id="431" w:author="Nokia" w:date="2022-05-11T20:39:00Z"/>
              </w:rPr>
            </w:pPr>
            <w:ins w:id="432" w:author="Nokia" w:date="2022-05-11T20:39:00Z">
              <w:r>
                <w:t>Nokia</w:t>
              </w:r>
            </w:ins>
          </w:p>
        </w:tc>
        <w:tc>
          <w:tcPr>
            <w:tcW w:w="2357" w:type="dxa"/>
            <w:shd w:val="clear" w:color="auto" w:fill="auto"/>
          </w:tcPr>
          <w:p w14:paraId="306CF2F3" w14:textId="73AD21B0" w:rsidR="00B1337F" w:rsidRDefault="00B1337F" w:rsidP="00B1337F">
            <w:pPr>
              <w:rPr>
                <w:ins w:id="433" w:author="Nokia" w:date="2022-05-11T20:39:00Z"/>
              </w:rPr>
            </w:pPr>
            <w:ins w:id="434" w:author="Nokia" w:date="2022-05-11T20:40:00Z">
              <w:r>
                <w:t>None of them</w:t>
              </w:r>
            </w:ins>
          </w:p>
        </w:tc>
        <w:tc>
          <w:tcPr>
            <w:tcW w:w="5196" w:type="dxa"/>
          </w:tcPr>
          <w:p w14:paraId="5EB110F8" w14:textId="1D2EC4FC" w:rsidR="00B1337F" w:rsidRPr="005B01F3" w:rsidRDefault="00B1337F" w:rsidP="00B1337F">
            <w:pPr>
              <w:rPr>
                <w:ins w:id="435" w:author="Nokia" w:date="2022-05-11T20:39:00Z"/>
              </w:rPr>
            </w:pPr>
            <w:ins w:id="436" w:author="Nokia" w:date="2022-05-11T20:39:00Z">
              <w:r>
                <w:t>As discussed above there is no need to update the RAN3 specification.</w:t>
              </w:r>
            </w:ins>
          </w:p>
        </w:tc>
      </w:tr>
      <w:tr w:rsidR="00BC2118" w14:paraId="426C7708" w14:textId="77777777" w:rsidTr="00C61B9F">
        <w:trPr>
          <w:ins w:id="437" w:author="INTEL-Jaemin" w:date="2022-05-11T17:22:00Z"/>
        </w:trPr>
        <w:tc>
          <w:tcPr>
            <w:tcW w:w="1652" w:type="dxa"/>
            <w:shd w:val="clear" w:color="auto" w:fill="auto"/>
          </w:tcPr>
          <w:p w14:paraId="3A087E0D" w14:textId="77777777" w:rsidR="00BC2118" w:rsidRDefault="00BC2118" w:rsidP="00C61B9F">
            <w:pPr>
              <w:rPr>
                <w:ins w:id="438" w:author="INTEL-Jaemin" w:date="2022-05-11T17:22:00Z"/>
              </w:rPr>
            </w:pPr>
            <w:ins w:id="439" w:author="INTEL-Jaemin" w:date="2022-05-11T17:22:00Z">
              <w:r>
                <w:t>Intel</w:t>
              </w:r>
            </w:ins>
          </w:p>
        </w:tc>
        <w:tc>
          <w:tcPr>
            <w:tcW w:w="2357" w:type="dxa"/>
            <w:shd w:val="clear" w:color="auto" w:fill="auto"/>
          </w:tcPr>
          <w:p w14:paraId="72D89E3F" w14:textId="77777777" w:rsidR="00BC2118" w:rsidRDefault="00BC2118" w:rsidP="00C61B9F">
            <w:pPr>
              <w:rPr>
                <w:ins w:id="440" w:author="INTEL-Jaemin" w:date="2022-05-11T17:22:00Z"/>
              </w:rPr>
            </w:pPr>
            <w:ins w:id="441" w:author="INTEL-Jaemin" w:date="2022-05-11T17:22:00Z">
              <w:r>
                <w:t>Both (but no strong view)</w:t>
              </w:r>
            </w:ins>
          </w:p>
        </w:tc>
        <w:tc>
          <w:tcPr>
            <w:tcW w:w="5196" w:type="dxa"/>
          </w:tcPr>
          <w:p w14:paraId="7B3BDBCE" w14:textId="77777777" w:rsidR="00BC2118" w:rsidRDefault="00BC2118" w:rsidP="00C61B9F">
            <w:pPr>
              <w:rPr>
                <w:ins w:id="442" w:author="INTEL-Jaemin" w:date="2022-05-11T17:22:00Z"/>
              </w:rPr>
            </w:pPr>
            <w:ins w:id="443"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444" w:author="Huawei008" w:date="2022-05-12T15:21:00Z"/>
        </w:trPr>
        <w:tc>
          <w:tcPr>
            <w:tcW w:w="1652" w:type="dxa"/>
            <w:shd w:val="clear" w:color="auto" w:fill="auto"/>
          </w:tcPr>
          <w:p w14:paraId="2A08C73A" w14:textId="5E352A9B" w:rsidR="00917622" w:rsidRDefault="00917622" w:rsidP="00C61B9F">
            <w:pPr>
              <w:rPr>
                <w:ins w:id="445" w:author="Huawei008" w:date="2022-05-12T15:21:00Z"/>
              </w:rPr>
            </w:pPr>
            <w:ins w:id="446"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447" w:author="Huawei008" w:date="2022-05-12T15:21:00Z"/>
              </w:rPr>
            </w:pPr>
          </w:p>
        </w:tc>
        <w:tc>
          <w:tcPr>
            <w:tcW w:w="5196" w:type="dxa"/>
          </w:tcPr>
          <w:p w14:paraId="1648E01C" w14:textId="684D9574" w:rsidR="00917622" w:rsidRDefault="00917622" w:rsidP="00C61B9F">
            <w:pPr>
              <w:rPr>
                <w:ins w:id="448" w:author="Huawei008" w:date="2022-05-12T15:21:00Z"/>
              </w:rPr>
            </w:pPr>
            <w:ins w:id="449" w:author="Huawei008" w:date="2022-05-12T15:22:00Z">
              <w:r>
                <w:t xml:space="preserve">Maybe </w:t>
              </w:r>
              <w:proofErr w:type="spellStart"/>
              <w:r>
                <w:t>its</w:t>
              </w:r>
              <w:proofErr w:type="spellEnd"/>
              <w:r>
                <w:t xml:space="preserve"> too early to discuss and decide before we make an </w:t>
              </w:r>
            </w:ins>
            <w:ins w:id="450" w:author="Huawei008" w:date="2022-05-12T15:23:00Z">
              <w:r>
                <w:t>agreement</w:t>
              </w:r>
            </w:ins>
            <w:ins w:id="451" w:author="Huawei008" w:date="2022-05-12T15:22:00Z">
              <w:r>
                <w:t xml:space="preserve"> </w:t>
              </w:r>
            </w:ins>
            <w:ins w:id="452" w:author="Huawei008" w:date="2022-05-12T15:23:00Z">
              <w:r>
                <w:t>of the need of this.</w:t>
              </w:r>
            </w:ins>
          </w:p>
        </w:tc>
      </w:tr>
    </w:tbl>
    <w:p w14:paraId="35FFF692" w14:textId="77777777" w:rsidR="00E94785" w:rsidRPr="00917622" w:rsidRDefault="00E94785" w:rsidP="00572F90"/>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453" w:author="Apple 2" w:date="2022-05-10T11:56:00Z">
              <w:r>
                <w:t>Apple</w:t>
              </w:r>
            </w:ins>
          </w:p>
        </w:tc>
        <w:tc>
          <w:tcPr>
            <w:tcW w:w="2346" w:type="dxa"/>
            <w:shd w:val="clear" w:color="auto" w:fill="auto"/>
          </w:tcPr>
          <w:p w14:paraId="674398AB" w14:textId="14470C20" w:rsidR="00B72B15" w:rsidRPr="005B01F3" w:rsidRDefault="00C56DE2" w:rsidP="003041B8">
            <w:ins w:id="454"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455" w:author="Kulakov, Alexey, Vodafone" w:date="2022-05-10T11:18:00Z">
              <w:r>
                <w:t>Vodafone</w:t>
              </w:r>
            </w:ins>
          </w:p>
        </w:tc>
        <w:tc>
          <w:tcPr>
            <w:tcW w:w="2346" w:type="dxa"/>
            <w:shd w:val="clear" w:color="auto" w:fill="auto"/>
          </w:tcPr>
          <w:p w14:paraId="5545595E" w14:textId="1BE566A8" w:rsidR="00B72B15" w:rsidRPr="005B01F3" w:rsidRDefault="00CC5BFD" w:rsidP="003041B8">
            <w:ins w:id="456" w:author="Kulakov, Alexey, Vodafone" w:date="2022-05-10T11:18:00Z">
              <w:r>
                <w:t xml:space="preserve">It should </w:t>
              </w:r>
              <w:r w:rsidR="00FE0755">
                <w:t xml:space="preserve">go to SA3, all other </w:t>
              </w:r>
            </w:ins>
            <w:ins w:id="457"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458" w:author="Ericsson User" w:date="2022-05-11T13:59:00Z">
              <w:r>
                <w:t>Ericsson</w:t>
              </w:r>
            </w:ins>
          </w:p>
        </w:tc>
        <w:tc>
          <w:tcPr>
            <w:tcW w:w="2346" w:type="dxa"/>
            <w:shd w:val="clear" w:color="auto" w:fill="auto"/>
          </w:tcPr>
          <w:p w14:paraId="33ADB3AE" w14:textId="6D50A9EB" w:rsidR="00B72B15" w:rsidRPr="005B01F3" w:rsidRDefault="007A001C" w:rsidP="003041B8">
            <w:ins w:id="459" w:author="Ericsson User" w:date="2022-05-11T13:59:00Z">
              <w:r>
                <w:t>SA3 and SA5 need to be in the “To” list. RAN2 may be in Cc</w:t>
              </w:r>
            </w:ins>
          </w:p>
        </w:tc>
        <w:tc>
          <w:tcPr>
            <w:tcW w:w="5212" w:type="dxa"/>
          </w:tcPr>
          <w:p w14:paraId="0D499D03" w14:textId="5929C4AF" w:rsidR="00B72B15" w:rsidRDefault="00B432BB" w:rsidP="003041B8">
            <w:pPr>
              <w:rPr>
                <w:ins w:id="460" w:author="Ericsson User" w:date="2022-05-11T14:02:00Z"/>
              </w:rPr>
            </w:pPr>
            <w:ins w:id="461" w:author="Ericsson User" w:date="2022-05-11T13:59:00Z">
              <w:r>
                <w:t>We need to point out that RAN</w:t>
              </w:r>
            </w:ins>
            <w:ins w:id="462" w:author="Ericsson User" w:date="2022-05-11T14:00:00Z">
              <w:r>
                <w:t>3 is discussing how to apply us</w:t>
              </w:r>
            </w:ins>
            <w:ins w:id="463" w:author="Ericsson User" w:date="2022-05-11T14:09:00Z">
              <w:r w:rsidR="00442087">
                <w:t>e</w:t>
              </w:r>
            </w:ins>
            <w:ins w:id="464"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465" w:author="Ericsson User" w:date="2022-05-11T14:01:00Z">
              <w:r w:rsidR="00F941CF">
                <w:t>Nevertheless,</w:t>
              </w:r>
              <w:r w:rsidR="007449EA">
                <w:t xml:space="preserve"> </w:t>
              </w:r>
            </w:ins>
            <w:ins w:id="466" w:author="Ericsson User" w:date="2022-05-11T14:09:00Z">
              <w:r w:rsidR="00B80B71">
                <w:t xml:space="preserve">most </w:t>
              </w:r>
            </w:ins>
            <w:ins w:id="467" w:author="Ericsson User" w:date="2022-05-11T14:01:00Z">
              <w:r w:rsidR="007449EA">
                <w:t>companies in</w:t>
              </w:r>
              <w:r w:rsidR="00F941CF">
                <w:t xml:space="preserve"> </w:t>
              </w:r>
              <w:r w:rsidR="007449EA">
                <w:t xml:space="preserve">RAN3 and RAN </w:t>
              </w:r>
            </w:ins>
            <w:ins w:id="468" w:author="Ericsson User" w:date="2022-05-11T14:09:00Z">
              <w:r w:rsidR="00B80B71">
                <w:t>agree</w:t>
              </w:r>
            </w:ins>
            <w:ins w:id="469" w:author="Ericsson User" w:date="2022-05-11T14:01:00Z">
              <w:r w:rsidR="007449EA">
                <w:t xml:space="preserve"> that user location information is “sensitive” </w:t>
              </w:r>
              <w:r w:rsidR="004E528C">
                <w:t xml:space="preserve">and therefore it should be </w:t>
              </w:r>
            </w:ins>
            <w:ins w:id="470" w:author="Ericsson User" w:date="2022-05-11T14:02:00Z">
              <w:r w:rsidR="004E528C">
                <w:t>under user consent.</w:t>
              </w:r>
            </w:ins>
          </w:p>
          <w:p w14:paraId="4E34147C" w14:textId="77777777" w:rsidR="004E528C" w:rsidRDefault="004E528C" w:rsidP="003041B8">
            <w:pPr>
              <w:rPr>
                <w:ins w:id="471" w:author="Ericsson User" w:date="2022-05-11T14:02:00Z"/>
              </w:rPr>
            </w:pPr>
          </w:p>
          <w:p w14:paraId="5008F86E" w14:textId="77777777" w:rsidR="00A61C83" w:rsidRDefault="004E528C" w:rsidP="003041B8">
            <w:pPr>
              <w:rPr>
                <w:ins w:id="472" w:author="Ericsson User" w:date="2022-05-11T14:04:00Z"/>
              </w:rPr>
            </w:pPr>
            <w:ins w:id="473" w:author="Ericsson User" w:date="2022-05-11T14:02:00Z">
              <w:r>
                <w:t xml:space="preserve">RAN3 should therefore LS SA3 to </w:t>
              </w:r>
            </w:ins>
          </w:p>
          <w:p w14:paraId="0FB359FE" w14:textId="58BAA57A" w:rsidR="00A61C83" w:rsidRDefault="00A61C83" w:rsidP="00A61C83">
            <w:pPr>
              <w:pStyle w:val="a8"/>
              <w:numPr>
                <w:ilvl w:val="0"/>
                <w:numId w:val="33"/>
              </w:numPr>
              <w:rPr>
                <w:ins w:id="474" w:author="Ericsson User" w:date="2022-05-11T14:04:00Z"/>
              </w:rPr>
            </w:pPr>
            <w:ins w:id="475" w:author="Ericsson User" w:date="2022-05-11T14:04:00Z">
              <w:r>
                <w:lastRenderedPageBreak/>
                <w:t>C</w:t>
              </w:r>
            </w:ins>
            <w:ins w:id="476" w:author="Ericsson User" w:date="2022-05-11T14:03:00Z">
              <w:r w:rsidR="00D478E4">
                <w:t xml:space="preserve">onfirm that RAN3 believes that </w:t>
              </w:r>
            </w:ins>
            <w:ins w:id="477" w:author="Ericsson User" w:date="2022-05-11T14:10:00Z">
              <w:r w:rsidR="00CC132C">
                <w:t xml:space="preserve">detailed </w:t>
              </w:r>
            </w:ins>
            <w:ins w:id="478" w:author="Ericsson User" w:date="2022-05-11T14:03:00Z">
              <w:r w:rsidR="00D478E4">
                <w:t xml:space="preserve">user location information </w:t>
              </w:r>
            </w:ins>
            <w:ins w:id="479"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480" w:author="Ericsson User" w:date="2022-05-11T14:03:00Z">
              <w:r w:rsidR="00D478E4">
                <w:t>is sensitive</w:t>
              </w:r>
            </w:ins>
            <w:ins w:id="481" w:author="Ericsson User" w:date="2022-05-11T14:10:00Z">
              <w:r w:rsidR="00CC132C">
                <w:t xml:space="preserve"> and check if such assumption is correct</w:t>
              </w:r>
            </w:ins>
            <w:ins w:id="482" w:author="Ericsson User" w:date="2022-05-11T14:03:00Z">
              <w:r w:rsidR="00D478E4">
                <w:t xml:space="preserve"> and </w:t>
              </w:r>
            </w:ins>
          </w:p>
          <w:p w14:paraId="329ABC40" w14:textId="77777777" w:rsidR="004E528C" w:rsidRDefault="00A61C83" w:rsidP="00A61C83">
            <w:pPr>
              <w:pStyle w:val="a8"/>
              <w:numPr>
                <w:ilvl w:val="0"/>
                <w:numId w:val="33"/>
              </w:numPr>
              <w:rPr>
                <w:ins w:id="483" w:author="Ericsson User" w:date="2022-05-11T14:04:00Z"/>
              </w:rPr>
            </w:pPr>
            <w:ins w:id="484" w:author="Ericsson User" w:date="2022-05-11T14:04:00Z">
              <w:r>
                <w:t>T</w:t>
              </w:r>
            </w:ins>
            <w:ins w:id="485" w:author="Ericsson User" w:date="2022-05-11T14:03:00Z">
              <w:r w:rsidR="00D478E4">
                <w:t>o c</w:t>
              </w:r>
            </w:ins>
            <w:ins w:id="486" w:author="Ericsson User" w:date="2022-05-11T14:02:00Z">
              <w:r w:rsidR="004E528C">
                <w:t xml:space="preserve">larify once and for all </w:t>
              </w:r>
            </w:ins>
            <w:ins w:id="487" w:author="Ericsson User" w:date="2022-05-11T14:03:00Z">
              <w:r w:rsidR="00D478E4" w:rsidRPr="00D478E4">
                <w:t xml:space="preserve">whether there is any specific principle </w:t>
              </w:r>
            </w:ins>
            <w:ins w:id="488" w:author="Ericsson User" w:date="2022-05-11T14:04:00Z">
              <w:r>
                <w:t>on the basis of which</w:t>
              </w:r>
            </w:ins>
            <w:ins w:id="489" w:author="Ericsson User" w:date="2022-05-11T14:03:00Z">
              <w:r w:rsidR="00D478E4" w:rsidRPr="00D478E4">
                <w:t xml:space="preserve"> information that is subject to user consent</w:t>
              </w:r>
            </w:ins>
            <w:ins w:id="490" w:author="Ericsson User" w:date="2022-05-11T14:04:00Z">
              <w:r>
                <w:t xml:space="preserve"> can be identified.</w:t>
              </w:r>
            </w:ins>
          </w:p>
          <w:p w14:paraId="29D2E178" w14:textId="3F554E5A" w:rsidR="00733951" w:rsidRPr="005B01F3" w:rsidRDefault="00733951" w:rsidP="00733951">
            <w:ins w:id="491" w:author="Ericsson User" w:date="2022-05-11T14:04:00Z">
              <w:r>
                <w:t>It would be go</w:t>
              </w:r>
            </w:ins>
            <w:ins w:id="492" w:author="Ericsson User" w:date="2022-05-11T14:05:00Z">
              <w:r>
                <w:t>od to converge on answers to the question</w:t>
              </w:r>
            </w:ins>
            <w:ins w:id="493" w:author="Ericsson User" w:date="2022-05-11T14:06:00Z">
              <w:r w:rsidR="00F96A8F">
                <w:t xml:space="preserve"> above</w:t>
              </w:r>
            </w:ins>
            <w:ins w:id="494" w:author="Ericsson User" w:date="2022-05-11T14:05:00Z">
              <w:r>
                <w:t xml:space="preserve"> </w:t>
              </w:r>
              <w:r w:rsidR="00B66B88">
                <w:t>to avoid speculating about what user consent should appl</w:t>
              </w:r>
            </w:ins>
            <w:ins w:id="495" w:author="Ericsson User" w:date="2022-05-11T14:11:00Z">
              <w:r w:rsidR="00EB0A1B">
                <w:t>ies</w:t>
              </w:r>
            </w:ins>
            <w:ins w:id="496" w:author="Ericsson User" w:date="2022-05-11T14:05:00Z">
              <w:r w:rsidR="00B66B88">
                <w:t xml:space="preserve"> to</w:t>
              </w:r>
              <w:r w:rsidR="00F96A8F">
                <w:t xml:space="preserve"> in the future.</w:t>
              </w:r>
            </w:ins>
          </w:p>
        </w:tc>
      </w:tr>
      <w:tr w:rsidR="00040092" w:rsidRPr="005B01F3" w14:paraId="6A36288A" w14:textId="77777777" w:rsidTr="00145072">
        <w:trPr>
          <w:ins w:id="497" w:author="Whittington,JF,John,TLW3 R" w:date="2022-05-11T17:25:00Z"/>
        </w:trPr>
        <w:tc>
          <w:tcPr>
            <w:tcW w:w="1647" w:type="dxa"/>
            <w:shd w:val="clear" w:color="auto" w:fill="auto"/>
          </w:tcPr>
          <w:p w14:paraId="35575510" w14:textId="2A82BD98" w:rsidR="00040092" w:rsidRDefault="00040092" w:rsidP="003041B8">
            <w:pPr>
              <w:rPr>
                <w:ins w:id="498" w:author="Whittington,JF,John,TLW3 R" w:date="2022-05-11T17:25:00Z"/>
              </w:rPr>
            </w:pPr>
            <w:ins w:id="499"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500" w:author="Whittington,JF,John,TLW3 R" w:date="2022-05-11T17:25:00Z"/>
              </w:rPr>
            </w:pPr>
            <w:ins w:id="501" w:author="Whittington,JF,John,TLW3 R" w:date="2022-05-11T17:25:00Z">
              <w:r>
                <w:t>At least SA3, RAN2, SA5</w:t>
              </w:r>
            </w:ins>
          </w:p>
        </w:tc>
        <w:tc>
          <w:tcPr>
            <w:tcW w:w="5212" w:type="dxa"/>
          </w:tcPr>
          <w:p w14:paraId="754EC706" w14:textId="77777777" w:rsidR="00040092" w:rsidRDefault="00040092" w:rsidP="003041B8">
            <w:pPr>
              <w:rPr>
                <w:ins w:id="502" w:author="Whittington,JF,John,TLW3 R" w:date="2022-05-11T17:25:00Z"/>
              </w:rPr>
            </w:pPr>
          </w:p>
        </w:tc>
      </w:tr>
      <w:tr w:rsidR="00D878A1" w:rsidRPr="005B01F3" w14:paraId="43AEE4D6" w14:textId="77777777" w:rsidTr="00145072">
        <w:trPr>
          <w:ins w:id="503" w:author="Shankar" w:date="2022-05-11T10:35:00Z"/>
        </w:trPr>
        <w:tc>
          <w:tcPr>
            <w:tcW w:w="1647" w:type="dxa"/>
            <w:shd w:val="clear" w:color="auto" w:fill="auto"/>
          </w:tcPr>
          <w:p w14:paraId="5F96624F" w14:textId="3C8EAA7A" w:rsidR="00D878A1" w:rsidRDefault="00D878A1" w:rsidP="003041B8">
            <w:pPr>
              <w:rPr>
                <w:ins w:id="504" w:author="Shankar" w:date="2022-05-11T10:35:00Z"/>
              </w:rPr>
            </w:pPr>
            <w:ins w:id="505" w:author="Shankar" w:date="2022-05-11T10:35:00Z">
              <w:r>
                <w:t>Qualcomm</w:t>
              </w:r>
            </w:ins>
          </w:p>
        </w:tc>
        <w:tc>
          <w:tcPr>
            <w:tcW w:w="2346" w:type="dxa"/>
            <w:shd w:val="clear" w:color="auto" w:fill="auto"/>
          </w:tcPr>
          <w:p w14:paraId="274668F6" w14:textId="2A6D786D" w:rsidR="00D878A1" w:rsidRDefault="00202D80" w:rsidP="003041B8">
            <w:pPr>
              <w:rPr>
                <w:ins w:id="506" w:author="Shankar" w:date="2022-05-11T10:35:00Z"/>
              </w:rPr>
            </w:pPr>
            <w:ins w:id="507" w:author="Shankar" w:date="2022-05-11T10:35:00Z">
              <w:r>
                <w:t>SA3, SA4, RAN2</w:t>
              </w:r>
            </w:ins>
          </w:p>
        </w:tc>
        <w:tc>
          <w:tcPr>
            <w:tcW w:w="5212" w:type="dxa"/>
          </w:tcPr>
          <w:p w14:paraId="53356D4C" w14:textId="77777777" w:rsidR="00D878A1" w:rsidRDefault="00D878A1" w:rsidP="003041B8">
            <w:pPr>
              <w:rPr>
                <w:ins w:id="508" w:author="Shankar" w:date="2022-05-11T10:35:00Z"/>
              </w:rPr>
            </w:pPr>
          </w:p>
        </w:tc>
      </w:tr>
      <w:tr w:rsidR="00B1337F" w:rsidRPr="005B01F3" w14:paraId="093034A9" w14:textId="77777777" w:rsidTr="00145072">
        <w:trPr>
          <w:ins w:id="509" w:author="Nokia" w:date="2022-05-11T20:41:00Z"/>
        </w:trPr>
        <w:tc>
          <w:tcPr>
            <w:tcW w:w="1647" w:type="dxa"/>
            <w:shd w:val="clear" w:color="auto" w:fill="auto"/>
          </w:tcPr>
          <w:p w14:paraId="206A0D80" w14:textId="22097F76" w:rsidR="00B1337F" w:rsidRDefault="00B1337F" w:rsidP="003041B8">
            <w:pPr>
              <w:rPr>
                <w:ins w:id="510" w:author="Nokia" w:date="2022-05-11T20:41:00Z"/>
              </w:rPr>
            </w:pPr>
            <w:ins w:id="511" w:author="Nokia" w:date="2022-05-11T20:41:00Z">
              <w:r>
                <w:t>Nokia</w:t>
              </w:r>
            </w:ins>
          </w:p>
        </w:tc>
        <w:tc>
          <w:tcPr>
            <w:tcW w:w="2346" w:type="dxa"/>
            <w:shd w:val="clear" w:color="auto" w:fill="auto"/>
          </w:tcPr>
          <w:p w14:paraId="1F94AFE2" w14:textId="4683E923" w:rsidR="00B1337F" w:rsidRDefault="00286B50" w:rsidP="003041B8">
            <w:pPr>
              <w:rPr>
                <w:ins w:id="512" w:author="Nokia" w:date="2022-05-11T20:41:00Z"/>
              </w:rPr>
            </w:pPr>
            <w:ins w:id="513" w:author="Nokia" w:date="2022-05-11T21:01:00Z">
              <w:r>
                <w:t>In principle no LS</w:t>
              </w:r>
            </w:ins>
            <w:ins w:id="514" w:author="Nokia" w:date="2022-05-11T21:12:00Z">
              <w:r w:rsidR="005A314F">
                <w:t xml:space="preserve"> (or reply LS)</w:t>
              </w:r>
            </w:ins>
            <w:ins w:id="515" w:author="Nokia" w:date="2022-05-11T21:01:00Z">
              <w:r>
                <w:t xml:space="preserve"> is needed</w:t>
              </w:r>
            </w:ins>
          </w:p>
        </w:tc>
        <w:tc>
          <w:tcPr>
            <w:tcW w:w="5212" w:type="dxa"/>
          </w:tcPr>
          <w:p w14:paraId="1D881F2F" w14:textId="4F430260" w:rsidR="00286B50" w:rsidRDefault="00286B50" w:rsidP="003041B8">
            <w:pPr>
              <w:rPr>
                <w:ins w:id="516" w:author="Nokia" w:date="2022-05-11T20:58:00Z"/>
              </w:rPr>
            </w:pPr>
            <w:ins w:id="517" w:author="Nokia" w:date="2022-05-11T20:58:00Z">
              <w:r>
                <w:t xml:space="preserve">In principle no LS </w:t>
              </w:r>
            </w:ins>
            <w:ins w:id="518" w:author="Nokia" w:date="2022-05-11T21:12:00Z">
              <w:r w:rsidR="005A314F">
                <w:t xml:space="preserve">from RAN3 </w:t>
              </w:r>
            </w:ins>
            <w:ins w:id="519" w:author="Nokia" w:date="2022-05-11T20:58:00Z">
              <w:r>
                <w:t xml:space="preserve">is needed because </w:t>
              </w:r>
            </w:ins>
            <w:ins w:id="520" w:author="Nokia" w:date="2022-05-11T20:59:00Z">
              <w:r>
                <w:t>SA3 sent the original LS to RAN2</w:t>
              </w:r>
            </w:ins>
            <w:ins w:id="521" w:author="Nokia" w:date="2022-05-11T20:58:00Z">
              <w:r>
                <w:t xml:space="preserve">. </w:t>
              </w:r>
            </w:ins>
            <w:ins w:id="522" w:author="Nokia" w:date="2022-05-11T20:59:00Z">
              <w:r>
                <w:t xml:space="preserve">This is also normal </w:t>
              </w:r>
            </w:ins>
            <w:ins w:id="523" w:author="Nokia" w:date="2022-05-11T21:10:00Z">
              <w:r w:rsidR="00120FF4">
                <w:t>because</w:t>
              </w:r>
            </w:ins>
            <w:ins w:id="524" w:author="Nokia" w:date="2022-05-11T21:00:00Z">
              <w:r>
                <w:t xml:space="preserve"> RAN2 </w:t>
              </w:r>
            </w:ins>
            <w:ins w:id="525" w:author="Nokia" w:date="2022-05-11T21:10:00Z">
              <w:r w:rsidR="00120FF4">
                <w:t>is</w:t>
              </w:r>
            </w:ins>
            <w:ins w:id="526" w:author="Nokia" w:date="2022-05-11T21:00:00Z">
              <w:r>
                <w:t xml:space="preserve"> in charge of TS 37.320 that specifies user consent at functional level</w:t>
              </w:r>
            </w:ins>
            <w:ins w:id="527" w:author="Nokia" w:date="2022-05-11T21:10:00Z">
              <w:r w:rsidR="00120FF4">
                <w:t xml:space="preserve"> in the RAN</w:t>
              </w:r>
            </w:ins>
            <w:ins w:id="528" w:author="Nokia" w:date="2022-05-11T21:00:00Z">
              <w:r>
                <w:t>.</w:t>
              </w:r>
            </w:ins>
            <w:ins w:id="529" w:author="Nokia" w:date="2022-05-11T21:05:00Z">
              <w:r w:rsidR="00120FF4">
                <w:t xml:space="preserve"> </w:t>
              </w:r>
            </w:ins>
            <w:ins w:id="530" w:author="Nokia" w:date="2022-05-11T21:10:00Z">
              <w:r w:rsidR="00120FF4">
                <w:t>Therefore, s</w:t>
              </w:r>
            </w:ins>
            <w:ins w:id="531" w:author="Nokia" w:date="2022-05-11T21:05:00Z">
              <w:r w:rsidR="00120FF4">
                <w:t xml:space="preserve">o far RAN3 was not a leading WG on user consent </w:t>
              </w:r>
            </w:ins>
            <w:ins w:id="532" w:author="Nokia" w:date="2022-05-11T21:06:00Z">
              <w:r w:rsidR="00120FF4">
                <w:t xml:space="preserve">but </w:t>
              </w:r>
            </w:ins>
            <w:ins w:id="533" w:author="Nokia" w:date="2022-05-11T21:05:00Z">
              <w:r w:rsidR="00120FF4">
                <w:t>RAN3's role has been to implement the decisions taken in other groups</w:t>
              </w:r>
            </w:ins>
            <w:ins w:id="534" w:author="Nokia" w:date="2022-05-11T21:07:00Z">
              <w:r w:rsidR="00120FF4">
                <w:t xml:space="preserve">. This role </w:t>
              </w:r>
            </w:ins>
            <w:ins w:id="535" w:author="Nokia" w:date="2022-05-11T21:06:00Z">
              <w:r w:rsidR="00120FF4">
                <w:t>has of course represented effort and discussions</w:t>
              </w:r>
            </w:ins>
            <w:ins w:id="536" w:author="Nokia" w:date="2022-05-11T21:07:00Z">
              <w:r w:rsidR="00120FF4">
                <w:t xml:space="preserve"> in RAN3, but there is no reason </w:t>
              </w:r>
            </w:ins>
            <w:ins w:id="537" w:author="Nokia" w:date="2022-05-11T21:09:00Z">
              <w:r w:rsidR="00120FF4">
                <w:t xml:space="preserve">to believe </w:t>
              </w:r>
            </w:ins>
            <w:ins w:id="538" w:author="Nokia" w:date="2022-05-11T21:07:00Z">
              <w:r w:rsidR="00120FF4">
                <w:t xml:space="preserve">that other WGs await </w:t>
              </w:r>
            </w:ins>
            <w:ins w:id="539" w:author="Nokia" w:date="2022-05-11T21:08:00Z">
              <w:r w:rsidR="00120FF4">
                <w:t xml:space="preserve">any decision on functional aspects of user consent which is not in the realm of </w:t>
              </w:r>
            </w:ins>
            <w:ins w:id="540" w:author="Nokia" w:date="2022-05-11T21:07:00Z">
              <w:r w:rsidR="00120FF4">
                <w:t>RAN3</w:t>
              </w:r>
            </w:ins>
            <w:ins w:id="541" w:author="Nokia" w:date="2022-05-11T21:08:00Z">
              <w:r w:rsidR="00120FF4">
                <w:t>.</w:t>
              </w:r>
            </w:ins>
          </w:p>
          <w:p w14:paraId="123207E5" w14:textId="0CF9925B" w:rsidR="00B1337F" w:rsidRDefault="00B1337F" w:rsidP="003041B8">
            <w:pPr>
              <w:rPr>
                <w:ins w:id="542" w:author="Nokia" w:date="2022-05-11T20:45:00Z"/>
              </w:rPr>
            </w:pPr>
            <w:ins w:id="543" w:author="Nokia" w:date="2022-05-11T20:47:00Z">
              <w:r>
                <w:t>If an L</w:t>
              </w:r>
            </w:ins>
            <w:ins w:id="544" w:author="Nokia" w:date="2022-05-11T20:48:00Z">
              <w:r>
                <w:t xml:space="preserve">S is sent, we suggest to state that </w:t>
              </w:r>
            </w:ins>
            <w:ins w:id="545" w:author="Nokia" w:date="2022-05-11T20:54:00Z">
              <w:r w:rsidR="00E41F32">
                <w:t>as per</w:t>
              </w:r>
            </w:ins>
            <w:ins w:id="546" w:author="Nokia" w:date="2022-05-11T20:42:00Z">
              <w:r>
                <w:t xml:space="preserve"> current specification all location information (including possibly coarse location information like cell ID) is considered sensitive information and therefore req</w:t>
              </w:r>
            </w:ins>
            <w:ins w:id="547" w:author="Nokia" w:date="2022-05-11T20:43:00Z">
              <w:r>
                <w:t xml:space="preserve">uires user consent before reporting </w:t>
              </w:r>
            </w:ins>
            <w:ins w:id="548" w:author="Nokia" w:date="2022-05-11T20:52:00Z">
              <w:r w:rsidR="00E41F32">
                <w:t xml:space="preserve">from the RAN </w:t>
              </w:r>
            </w:ins>
            <w:ins w:id="549" w:author="Nokia" w:date="2022-05-11T20:43:00Z">
              <w:r>
                <w:t>to external entity (TCE) in a way that can enable tracing the UE.</w:t>
              </w:r>
            </w:ins>
            <w:ins w:id="550" w:author="Nokia" w:date="2022-05-11T20:52:00Z">
              <w:r w:rsidR="00E41F32">
                <w:t xml:space="preserve"> Sensitive information </w:t>
              </w:r>
            </w:ins>
            <w:ins w:id="551" w:author="Nokia" w:date="2022-05-11T20:56:00Z">
              <w:r w:rsidR="003B1B6C">
                <w:t>with</w:t>
              </w:r>
            </w:ins>
            <w:ins w:id="552" w:author="Nokia" w:date="2022-05-11T20:52:00Z">
              <w:r w:rsidR="00E41F32">
                <w:t>in the RAN is protected</w:t>
              </w:r>
            </w:ins>
            <w:ins w:id="553" w:author="Nokia" w:date="2022-05-11T20:53:00Z">
              <w:r w:rsidR="00E41F32">
                <w:t xml:space="preserve"> by use of temporary IDs so that the UE can't be traced and the user not identified.</w:t>
              </w:r>
            </w:ins>
            <w:ins w:id="554" w:author="Nokia" w:date="2022-05-11T20:43:00Z">
              <w:r>
                <w:t xml:space="preserve"> </w:t>
              </w:r>
            </w:ins>
            <w:ins w:id="555" w:author="Nokia" w:date="2022-05-11T21:02:00Z">
              <w:r w:rsidR="00286B50">
                <w:t xml:space="preserve">Such LS might be sent e.g. to SA3 cc SA5, RAN2, but it is not obvious to us which action RAN3 would then </w:t>
              </w:r>
            </w:ins>
            <w:ins w:id="556" w:author="Nokia" w:date="2022-05-11T21:12:00Z">
              <w:r w:rsidR="005A314F">
                <w:t>request</w:t>
              </w:r>
            </w:ins>
            <w:ins w:id="557" w:author="Nokia" w:date="2022-05-11T21:02:00Z">
              <w:r w:rsidR="00286B50">
                <w:t xml:space="preserve"> from SA3.</w:t>
              </w:r>
            </w:ins>
          </w:p>
          <w:p w14:paraId="262C366A" w14:textId="0970A6EE" w:rsidR="00B1337F" w:rsidRDefault="00E41F32" w:rsidP="003041B8">
            <w:pPr>
              <w:rPr>
                <w:ins w:id="558" w:author="Nokia" w:date="2022-05-11T20:41:00Z"/>
              </w:rPr>
            </w:pPr>
            <w:ins w:id="559" w:author="Nokia" w:date="2022-05-11T20:50:00Z">
              <w:r>
                <w:t xml:space="preserve">If any change from status quo is desired, e.g. to </w:t>
              </w:r>
            </w:ins>
            <w:ins w:id="560" w:author="Nokia" w:date="2022-05-11T21:04:00Z">
              <w:r w:rsidR="00286B50">
                <w:t>analyze whether</w:t>
              </w:r>
            </w:ins>
            <w:ins w:id="561" w:author="Nokia" w:date="2022-05-11T20:45:00Z">
              <w:r w:rsidR="00B1337F">
                <w:t xml:space="preserve"> </w:t>
              </w:r>
            </w:ins>
            <w:ins w:id="562" w:author="Nokia" w:date="2022-05-11T20:51:00Z">
              <w:r>
                <w:t xml:space="preserve">from now on </w:t>
              </w:r>
            </w:ins>
            <w:ins w:id="563" w:author="Nokia" w:date="2022-05-11T20:45:00Z">
              <w:r w:rsidR="00B1337F">
                <w:t xml:space="preserve">only GNSS information </w:t>
              </w:r>
            </w:ins>
            <w:ins w:id="564" w:author="Nokia" w:date="2022-05-11T21:04:00Z">
              <w:r w:rsidR="00286B50">
                <w:t>could be regarded as</w:t>
              </w:r>
            </w:ins>
            <w:ins w:id="565" w:author="Nokia" w:date="2022-05-11T20:45:00Z">
              <w:r w:rsidR="00B1337F">
                <w:t xml:space="preserve"> sensitive information, </w:t>
              </w:r>
            </w:ins>
            <w:ins w:id="566" w:author="Nokia" w:date="2022-05-11T20:50:00Z">
              <w:r>
                <w:t xml:space="preserve">we suggest </w:t>
              </w:r>
            </w:ins>
            <w:ins w:id="567" w:author="Nokia" w:date="2022-05-11T20:51:00Z">
              <w:r>
                <w:t>such proposal to be raised by company contribution to SA3.</w:t>
              </w:r>
            </w:ins>
            <w:ins w:id="568" w:author="Nokia" w:date="2022-05-11T20:47:00Z">
              <w:r w:rsidR="00B1337F">
                <w:t xml:space="preserve"> </w:t>
              </w:r>
            </w:ins>
          </w:p>
        </w:tc>
      </w:tr>
      <w:tr w:rsidR="00BC2118" w14:paraId="652917B1" w14:textId="77777777" w:rsidTr="00C61B9F">
        <w:trPr>
          <w:ins w:id="569" w:author="INTEL-Jaemin" w:date="2022-05-11T17:22:00Z"/>
        </w:trPr>
        <w:tc>
          <w:tcPr>
            <w:tcW w:w="1647" w:type="dxa"/>
            <w:shd w:val="clear" w:color="auto" w:fill="auto"/>
          </w:tcPr>
          <w:p w14:paraId="61B8BE67" w14:textId="77777777" w:rsidR="00BC2118" w:rsidRDefault="00BC2118" w:rsidP="00C61B9F">
            <w:pPr>
              <w:rPr>
                <w:ins w:id="570" w:author="INTEL-Jaemin" w:date="2022-05-11T17:22:00Z"/>
              </w:rPr>
            </w:pPr>
            <w:ins w:id="571" w:author="INTEL-Jaemin" w:date="2022-05-11T17:22:00Z">
              <w:r>
                <w:t>Intel</w:t>
              </w:r>
            </w:ins>
          </w:p>
        </w:tc>
        <w:tc>
          <w:tcPr>
            <w:tcW w:w="2346" w:type="dxa"/>
            <w:shd w:val="clear" w:color="auto" w:fill="auto"/>
          </w:tcPr>
          <w:p w14:paraId="076D7027" w14:textId="77777777" w:rsidR="00BC2118" w:rsidRDefault="00BC2118" w:rsidP="00C61B9F">
            <w:pPr>
              <w:rPr>
                <w:ins w:id="572" w:author="INTEL-Jaemin" w:date="2022-05-11T17:22:00Z"/>
              </w:rPr>
            </w:pPr>
            <w:ins w:id="573" w:author="INTEL-Jaemin" w:date="2022-05-11T17:22:00Z">
              <w:r>
                <w:t>At least SA3, RAN2, SA5</w:t>
              </w:r>
            </w:ins>
          </w:p>
        </w:tc>
        <w:tc>
          <w:tcPr>
            <w:tcW w:w="5212" w:type="dxa"/>
          </w:tcPr>
          <w:p w14:paraId="0C744FE1" w14:textId="77777777" w:rsidR="00BC2118" w:rsidRDefault="00BC2118" w:rsidP="00C61B9F">
            <w:pPr>
              <w:rPr>
                <w:ins w:id="574" w:author="INTEL-Jaemin" w:date="2022-05-11T17:22:00Z"/>
              </w:rPr>
            </w:pPr>
            <w:ins w:id="575" w:author="INTEL-Jaemin" w:date="2022-05-11T17:22:00Z">
              <w:r>
                <w:t>The same view as BT.</w:t>
              </w:r>
            </w:ins>
          </w:p>
        </w:tc>
      </w:tr>
      <w:tr w:rsidR="00917622" w14:paraId="6D5CE1EA" w14:textId="77777777" w:rsidTr="00C61B9F">
        <w:trPr>
          <w:ins w:id="576" w:author="Huawei008" w:date="2022-05-12T15:24:00Z"/>
        </w:trPr>
        <w:tc>
          <w:tcPr>
            <w:tcW w:w="1647" w:type="dxa"/>
            <w:shd w:val="clear" w:color="auto" w:fill="auto"/>
          </w:tcPr>
          <w:p w14:paraId="72A21047" w14:textId="1F53CD77" w:rsidR="00917622" w:rsidRDefault="00917622" w:rsidP="00C61B9F">
            <w:pPr>
              <w:rPr>
                <w:ins w:id="577" w:author="Huawei008" w:date="2022-05-12T15:24:00Z"/>
              </w:rPr>
            </w:pPr>
            <w:ins w:id="578"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579" w:author="Huawei008" w:date="2022-05-12T15:24:00Z"/>
              </w:rPr>
            </w:pPr>
          </w:p>
        </w:tc>
        <w:tc>
          <w:tcPr>
            <w:tcW w:w="5212" w:type="dxa"/>
          </w:tcPr>
          <w:p w14:paraId="56F0DD4A" w14:textId="77777777" w:rsidR="00917622" w:rsidRDefault="00917622" w:rsidP="00C61B9F">
            <w:pPr>
              <w:rPr>
                <w:ins w:id="580" w:author="Huawei008" w:date="2022-05-12T15:25:00Z"/>
              </w:rPr>
            </w:pPr>
            <w:ins w:id="581" w:author="Huawei008" w:date="2022-05-12T15:24:00Z">
              <w:r>
                <w:rPr>
                  <w:rFonts w:hint="eastAsia"/>
                </w:rPr>
                <w:t xml:space="preserve">Not sure what </w:t>
              </w:r>
              <w:r>
                <w:t>the</w:t>
              </w:r>
              <w:r>
                <w:rPr>
                  <w:rFonts w:hint="eastAsia"/>
                </w:rPr>
                <w:t xml:space="preserve"> </w:t>
              </w:r>
              <w:r>
                <w:t>purpose of the LS is, considering that SA5, SA3 and RAN2 have alrea</w:t>
              </w:r>
            </w:ins>
            <w:ins w:id="582" w:author="Huawei008" w:date="2022-05-12T15:25:00Z">
              <w:r>
                <w:t>dy handled the previous LS and replied it.</w:t>
              </w:r>
            </w:ins>
          </w:p>
          <w:p w14:paraId="66171009" w14:textId="77777777" w:rsidR="00917622" w:rsidRDefault="00917622" w:rsidP="00C61B9F">
            <w:pPr>
              <w:rPr>
                <w:ins w:id="583" w:author="Huawei008" w:date="2022-05-12T15:26:00Z"/>
              </w:rPr>
            </w:pPr>
            <w:ins w:id="584" w:author="Huawei008" w:date="2022-05-12T15:25:00Z">
              <w:r>
                <w:t xml:space="preserve">But ok to double check with other groups if majority want to do so. </w:t>
              </w:r>
            </w:ins>
          </w:p>
          <w:p w14:paraId="0C5D2B90" w14:textId="1220362A" w:rsidR="00917622" w:rsidRDefault="00917622" w:rsidP="00917622">
            <w:pPr>
              <w:rPr>
                <w:ins w:id="585" w:author="Huawei008" w:date="2022-05-12T15:24:00Z"/>
              </w:rPr>
            </w:pPr>
            <w:ins w:id="586" w:author="Huawei008" w:date="2022-05-12T15:26:00Z">
              <w:r>
                <w:t>Better to attach the tentative CRs in the LS for other groups checking.</w:t>
              </w:r>
            </w:ins>
          </w:p>
        </w:tc>
      </w:tr>
      <w:tr w:rsidR="00541DBF" w14:paraId="01CEF67F" w14:textId="77777777" w:rsidTr="00C61B9F">
        <w:trPr>
          <w:ins w:id="587" w:author="Samsung" w:date="2022-05-12T16:39:00Z"/>
        </w:trPr>
        <w:tc>
          <w:tcPr>
            <w:tcW w:w="1647" w:type="dxa"/>
            <w:shd w:val="clear" w:color="auto" w:fill="auto"/>
          </w:tcPr>
          <w:p w14:paraId="29E320DD" w14:textId="785DD7F5" w:rsidR="00541DBF" w:rsidRPr="00541DBF" w:rsidRDefault="00541DBF" w:rsidP="00C61B9F">
            <w:pPr>
              <w:rPr>
                <w:ins w:id="588" w:author="Samsung" w:date="2022-05-12T16:39:00Z"/>
                <w:rFonts w:eastAsiaTheme="minorEastAsia"/>
                <w:lang w:eastAsia="zh-CN"/>
                <w:rPrChange w:id="589" w:author="Samsung" w:date="2022-05-12T16:39:00Z">
                  <w:rPr>
                    <w:ins w:id="590" w:author="Samsung" w:date="2022-05-12T16:39:00Z"/>
                  </w:rPr>
                </w:rPrChange>
              </w:rPr>
            </w:pPr>
            <w:ins w:id="591" w:author="Samsung" w:date="2022-05-12T16:39:00Z">
              <w:r>
                <w:rPr>
                  <w:rFonts w:eastAsiaTheme="minorEastAsia" w:hint="eastAsia"/>
                  <w:lang w:eastAsia="zh-CN"/>
                </w:rPr>
                <w:lastRenderedPageBreak/>
                <w:t>S</w:t>
              </w:r>
              <w:r>
                <w:rPr>
                  <w:rFonts w:eastAsiaTheme="minorEastAsia"/>
                  <w:lang w:eastAsia="zh-CN"/>
                </w:rPr>
                <w:t>amsung</w:t>
              </w:r>
            </w:ins>
          </w:p>
        </w:tc>
        <w:tc>
          <w:tcPr>
            <w:tcW w:w="2346" w:type="dxa"/>
            <w:shd w:val="clear" w:color="auto" w:fill="auto"/>
          </w:tcPr>
          <w:p w14:paraId="09708758" w14:textId="17E1B7A0" w:rsidR="00541DBF" w:rsidRDefault="00541DBF">
            <w:pPr>
              <w:rPr>
                <w:ins w:id="592" w:author="Samsung" w:date="2022-05-12T16:39:00Z"/>
              </w:rPr>
            </w:pPr>
            <w:ins w:id="593" w:author="Samsung" w:date="2022-05-12T16:39:00Z">
              <w:r>
                <w:t xml:space="preserve">At least SA3, </w:t>
              </w:r>
              <w:r w:rsidR="001633FD">
                <w:t>SA5</w:t>
              </w:r>
              <w:r>
                <w:t xml:space="preserve">, </w:t>
              </w:r>
              <w:r w:rsidR="001633FD">
                <w:t>RAN2</w:t>
              </w:r>
            </w:ins>
          </w:p>
        </w:tc>
        <w:tc>
          <w:tcPr>
            <w:tcW w:w="5212" w:type="dxa"/>
          </w:tcPr>
          <w:p w14:paraId="3D04F244" w14:textId="077D701A" w:rsidR="00541DBF" w:rsidRPr="00541DBF" w:rsidRDefault="00541DBF" w:rsidP="00C61B9F">
            <w:pPr>
              <w:rPr>
                <w:ins w:id="594" w:author="Samsung" w:date="2022-05-12T16:39:00Z"/>
                <w:rFonts w:eastAsiaTheme="minorEastAsia"/>
                <w:lang w:eastAsia="zh-CN"/>
                <w:rPrChange w:id="595" w:author="Samsung" w:date="2022-05-12T16:39:00Z">
                  <w:rPr>
                    <w:ins w:id="596" w:author="Samsung" w:date="2022-05-12T16:39:00Z"/>
                  </w:rPr>
                </w:rPrChange>
              </w:rPr>
            </w:pPr>
            <w:ins w:id="597" w:author="Samsung" w:date="2022-05-12T16:39:00Z">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ins>
          </w:p>
        </w:tc>
      </w:tr>
    </w:tbl>
    <w:p w14:paraId="6D202F32" w14:textId="71663F44" w:rsidR="00B72B15" w:rsidRPr="005B01F3" w:rsidRDefault="00B72B15" w:rsidP="00572F90"/>
    <w:p w14:paraId="06BF7592" w14:textId="77777777" w:rsidR="00EC57F9" w:rsidRPr="005B01F3" w:rsidRDefault="00EC57F9" w:rsidP="00FD4706">
      <w:pPr>
        <w:pStyle w:val="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E50E3B"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E50E3B"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E50E3B"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E50E3B"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E50E3B"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E50E3B"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E50E3B"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E50E3B"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E50E3B" w:rsidP="003041B8">
            <w:pPr>
              <w:widowControl w:val="0"/>
              <w:ind w:left="144" w:hanging="144"/>
              <w:rPr>
                <w:rFonts w:ascii="Calibri" w:hAnsi="Calibri" w:cs="Calibri"/>
                <w:sz w:val="18"/>
                <w:highlight w:val="yellow"/>
                <w:lang w:eastAsia="en-US"/>
              </w:rPr>
            </w:pPr>
            <w:hyperlink r:id="rId20"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7F4E" w14:textId="77777777" w:rsidR="00E50E3B" w:rsidRDefault="00E50E3B" w:rsidP="0015316A">
      <w:pPr>
        <w:spacing w:after="0"/>
      </w:pPr>
      <w:r>
        <w:separator/>
      </w:r>
    </w:p>
  </w:endnote>
  <w:endnote w:type="continuationSeparator" w:id="0">
    <w:p w14:paraId="3721EA67" w14:textId="77777777" w:rsidR="00E50E3B" w:rsidRDefault="00E50E3B"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DAA99" w14:textId="77777777" w:rsidR="00E50E3B" w:rsidRDefault="00E50E3B" w:rsidP="0015316A">
      <w:pPr>
        <w:spacing w:after="0"/>
      </w:pPr>
      <w:r>
        <w:separator/>
      </w:r>
    </w:p>
  </w:footnote>
  <w:footnote w:type="continuationSeparator" w:id="0">
    <w:p w14:paraId="27F88BCD" w14:textId="77777777" w:rsidR="00E50E3B" w:rsidRDefault="00E50E3B" w:rsidP="001531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C3AA4"/>
    <w:multiLevelType w:val="multilevel"/>
    <w:tmpl w:val="5532B8F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2277"/>
        </w:tabs>
        <w:ind w:left="2277"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2"/>
  </w:num>
  <w:num w:numId="5">
    <w:abstractNumId w:val="5"/>
  </w:num>
  <w:num w:numId="6">
    <w:abstractNumId w:val="12"/>
  </w:num>
  <w:num w:numId="7">
    <w:abstractNumId w:val="18"/>
  </w:num>
  <w:num w:numId="8">
    <w:abstractNumId w:val="7"/>
  </w:num>
  <w:num w:numId="9">
    <w:abstractNumId w:val="27"/>
  </w:num>
  <w:num w:numId="10">
    <w:abstractNumId w:val="21"/>
  </w:num>
  <w:num w:numId="11">
    <w:abstractNumId w:val="15"/>
  </w:num>
  <w:num w:numId="12">
    <w:abstractNumId w:val="1"/>
  </w:num>
  <w:num w:numId="13">
    <w:abstractNumId w:val="9"/>
  </w:num>
  <w:num w:numId="14">
    <w:abstractNumId w:val="10"/>
  </w:num>
  <w:num w:numId="15">
    <w:abstractNumId w:val="2"/>
  </w:num>
  <w:num w:numId="16">
    <w:abstractNumId w:val="17"/>
  </w:num>
  <w:num w:numId="17">
    <w:abstractNumId w:val="28"/>
  </w:num>
  <w:num w:numId="18">
    <w:abstractNumId w:val="3"/>
  </w:num>
  <w:num w:numId="19">
    <w:abstractNumId w:val="29"/>
  </w:num>
  <w:num w:numId="20">
    <w:abstractNumId w:val="20"/>
  </w:num>
  <w:num w:numId="21">
    <w:abstractNumId w:val="11"/>
  </w:num>
  <w:num w:numId="22">
    <w:abstractNumId w:val="6"/>
  </w:num>
  <w:num w:numId="23">
    <w:abstractNumId w:val="14"/>
  </w:num>
  <w:num w:numId="24">
    <w:abstractNumId w:val="30"/>
  </w:num>
  <w:num w:numId="25">
    <w:abstractNumId w:val="13"/>
  </w:num>
  <w:num w:numId="26">
    <w:abstractNumId w:val="31"/>
  </w:num>
  <w:num w:numId="27">
    <w:abstractNumId w:val="32"/>
  </w:num>
  <w:num w:numId="28">
    <w:abstractNumId w:val="24"/>
  </w:num>
  <w:num w:numId="29">
    <w:abstractNumId w:val="19"/>
  </w:num>
  <w:num w:numId="30">
    <w:abstractNumId w:val="16"/>
  </w:num>
  <w:num w:numId="31">
    <w:abstractNumId w:val="8"/>
  </w:num>
  <w:num w:numId="32">
    <w:abstractNumId w:val="2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504C"/>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83A46"/>
    <w:rsid w:val="00A96206"/>
    <w:rsid w:val="00A967CC"/>
    <w:rsid w:val="00AC020C"/>
    <w:rsid w:val="00AD2F6C"/>
    <w:rsid w:val="00AD6F1F"/>
    <w:rsid w:val="00AE1C4D"/>
    <w:rsid w:val="00AE7B7A"/>
    <w:rsid w:val="00B013E9"/>
    <w:rsid w:val="00B1337F"/>
    <w:rsid w:val="00B1571B"/>
    <w:rsid w:val="00B16133"/>
    <w:rsid w:val="00B43023"/>
    <w:rsid w:val="00B432BB"/>
    <w:rsid w:val="00B47036"/>
    <w:rsid w:val="00B66B88"/>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502B6"/>
    <w:rsid w:val="00D533EC"/>
    <w:rsid w:val="00D56F81"/>
    <w:rsid w:val="00D57802"/>
    <w:rsid w:val="00D6027D"/>
    <w:rsid w:val="00D71762"/>
    <w:rsid w:val="00D87875"/>
    <w:rsid w:val="00D878A1"/>
    <w:rsid w:val="00D90AFD"/>
    <w:rsid w:val="00D9288A"/>
    <w:rsid w:val="00D9319D"/>
    <w:rsid w:val="00D94D1C"/>
    <w:rsid w:val="00D94F54"/>
    <w:rsid w:val="00DA5E21"/>
    <w:rsid w:val="00DA6804"/>
    <w:rsid w:val="00DB035F"/>
    <w:rsid w:val="00DC4196"/>
    <w:rsid w:val="00DC60DD"/>
    <w:rsid w:val="00DD0EFA"/>
    <w:rsid w:val="00DD317F"/>
    <w:rsid w:val="00DE1697"/>
    <w:rsid w:val="00DF0755"/>
    <w:rsid w:val="00E101B8"/>
    <w:rsid w:val="00E10F8A"/>
    <w:rsid w:val="00E136A8"/>
    <w:rsid w:val="00E250A8"/>
    <w:rsid w:val="00E26B77"/>
    <w:rsid w:val="00E30B67"/>
    <w:rsid w:val="00E33571"/>
    <w:rsid w:val="00E41F32"/>
    <w:rsid w:val="00E45140"/>
    <w:rsid w:val="00E46E40"/>
    <w:rsid w:val="00E50E3B"/>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76"/>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宋体" w:hAnsi="Calibri" w:cs="Calibri"/>
      <w:kern w:val="2"/>
      <w:sz w:val="21"/>
      <w:szCs w:val="21"/>
    </w:rPr>
  </w:style>
  <w:style w:type="paragraph" w:styleId="a8">
    <w:name w:val="List Paragraph"/>
    <w:basedOn w:val="a"/>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a9">
    <w:name w:val="Normal (Web)"/>
    <w:basedOn w:val="a"/>
    <w:uiPriority w:val="99"/>
    <w:unhideWhenUsed/>
    <w:rsid w:val="00B735A7"/>
    <w:pPr>
      <w:spacing w:before="100" w:beforeAutospacing="1" w:after="100" w:afterAutospacing="1"/>
    </w:pPr>
    <w:rPr>
      <w:rFonts w:eastAsia="Times New Roman"/>
      <w:sz w:val="24"/>
      <w:lang w:val="en-GB" w:eastAsia="en-GB"/>
    </w:rPr>
  </w:style>
  <w:style w:type="character" w:styleId="aa">
    <w:name w:val="Emphasis"/>
    <w:uiPriority w:val="20"/>
    <w:qFormat/>
    <w:rsid w:val="00B735A7"/>
    <w:rPr>
      <w:i/>
      <w:iCs/>
    </w:rPr>
  </w:style>
  <w:style w:type="paragraph" w:styleId="ab">
    <w:name w:val="Revision"/>
    <w:hidden/>
    <w:uiPriority w:val="99"/>
    <w:semiHidden/>
    <w:rsid w:val="005B01F3"/>
    <w:rPr>
      <w:sz w:val="22"/>
      <w:szCs w:val="24"/>
      <w:lang w:eastAsia="ja-JP"/>
    </w:rPr>
  </w:style>
  <w:style w:type="paragraph" w:styleId="ac">
    <w:name w:val="header"/>
    <w:basedOn w:val="a"/>
    <w:link w:val="Char0"/>
    <w:unhideWhenUsed/>
    <w:rsid w:val="00FE0755"/>
    <w:pPr>
      <w:tabs>
        <w:tab w:val="center" w:pos="4536"/>
        <w:tab w:val="right" w:pos="9072"/>
      </w:tabs>
      <w:spacing w:after="0"/>
    </w:pPr>
  </w:style>
  <w:style w:type="character" w:customStyle="1" w:styleId="Char0">
    <w:name w:val="页眉 Char"/>
    <w:basedOn w:val="a0"/>
    <w:link w:val="ac"/>
    <w:rsid w:val="00FE0755"/>
    <w:rPr>
      <w:sz w:val="22"/>
      <w:szCs w:val="24"/>
      <w:lang w:eastAsia="ja-JP"/>
    </w:rPr>
  </w:style>
  <w:style w:type="paragraph" w:styleId="ad">
    <w:name w:val="footer"/>
    <w:basedOn w:val="a"/>
    <w:link w:val="Char1"/>
    <w:unhideWhenUsed/>
    <w:rsid w:val="00FE0755"/>
    <w:pPr>
      <w:tabs>
        <w:tab w:val="center" w:pos="4536"/>
        <w:tab w:val="right" w:pos="9072"/>
      </w:tabs>
      <w:spacing w:after="0"/>
    </w:pPr>
  </w:style>
  <w:style w:type="character" w:customStyle="1" w:styleId="Char1">
    <w:name w:val="页脚 Char"/>
    <w:basedOn w:val="a0"/>
    <w:link w:val="ad"/>
    <w:rsid w:val="00FE0755"/>
    <w:rPr>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76"/>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宋体" w:hAnsi="Calibri" w:cs="Calibri"/>
      <w:kern w:val="2"/>
      <w:sz w:val="21"/>
      <w:szCs w:val="21"/>
    </w:rPr>
  </w:style>
  <w:style w:type="paragraph" w:styleId="a8">
    <w:name w:val="List Paragraph"/>
    <w:basedOn w:val="a"/>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a9">
    <w:name w:val="Normal (Web)"/>
    <w:basedOn w:val="a"/>
    <w:uiPriority w:val="99"/>
    <w:unhideWhenUsed/>
    <w:rsid w:val="00B735A7"/>
    <w:pPr>
      <w:spacing w:before="100" w:beforeAutospacing="1" w:after="100" w:afterAutospacing="1"/>
    </w:pPr>
    <w:rPr>
      <w:rFonts w:eastAsia="Times New Roman"/>
      <w:sz w:val="24"/>
      <w:lang w:val="en-GB" w:eastAsia="en-GB"/>
    </w:rPr>
  </w:style>
  <w:style w:type="character" w:styleId="aa">
    <w:name w:val="Emphasis"/>
    <w:uiPriority w:val="20"/>
    <w:qFormat/>
    <w:rsid w:val="00B735A7"/>
    <w:rPr>
      <w:i/>
      <w:iCs/>
    </w:rPr>
  </w:style>
  <w:style w:type="paragraph" w:styleId="ab">
    <w:name w:val="Revision"/>
    <w:hidden/>
    <w:uiPriority w:val="99"/>
    <w:semiHidden/>
    <w:rsid w:val="005B01F3"/>
    <w:rPr>
      <w:sz w:val="22"/>
      <w:szCs w:val="24"/>
      <w:lang w:eastAsia="ja-JP"/>
    </w:rPr>
  </w:style>
  <w:style w:type="paragraph" w:styleId="ac">
    <w:name w:val="header"/>
    <w:basedOn w:val="a"/>
    <w:link w:val="Char0"/>
    <w:unhideWhenUsed/>
    <w:rsid w:val="00FE0755"/>
    <w:pPr>
      <w:tabs>
        <w:tab w:val="center" w:pos="4536"/>
        <w:tab w:val="right" w:pos="9072"/>
      </w:tabs>
      <w:spacing w:after="0"/>
    </w:pPr>
  </w:style>
  <w:style w:type="character" w:customStyle="1" w:styleId="Char0">
    <w:name w:val="页眉 Char"/>
    <w:basedOn w:val="a0"/>
    <w:link w:val="ac"/>
    <w:rsid w:val="00FE0755"/>
    <w:rPr>
      <w:sz w:val="22"/>
      <w:szCs w:val="24"/>
      <w:lang w:eastAsia="ja-JP"/>
    </w:rPr>
  </w:style>
  <w:style w:type="paragraph" w:styleId="ad">
    <w:name w:val="footer"/>
    <w:basedOn w:val="a"/>
    <w:link w:val="Char1"/>
    <w:unhideWhenUsed/>
    <w:rsid w:val="00FE0755"/>
    <w:pPr>
      <w:tabs>
        <w:tab w:val="center" w:pos="4536"/>
        <w:tab w:val="right" w:pos="9072"/>
      </w:tabs>
      <w:spacing w:after="0"/>
    </w:pPr>
  </w:style>
  <w:style w:type="character" w:customStyle="1" w:styleId="Char1">
    <w:name w:val="页脚 Char"/>
    <w:basedOn w:val="a0"/>
    <w:link w:val="ad"/>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6-e\Docs\R3-223148.zip" TargetMode="External"/><Relationship Id="rId18" Type="http://schemas.openxmlformats.org/officeDocument/2006/relationships/hyperlink" Target="file:///D:\&#20250;&#35758;&#30828;&#30424;\TSGR3_116-e\Docs\R3-22321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D:\&#20250;&#35758;&#30828;&#30424;\TSGR3_116-e\Docs\R3-223147.zip" TargetMode="External"/><Relationship Id="rId17" Type="http://schemas.openxmlformats.org/officeDocument/2006/relationships/hyperlink" Target="file:///D:\&#20250;&#35758;&#30828;&#30424;\TSGR3_116-e\Docs\R3-223213.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2.zip" TargetMode="External"/><Relationship Id="rId20" Type="http://schemas.openxmlformats.org/officeDocument/2006/relationships/hyperlink" Target="file:///D:\&#20250;&#35758;&#30828;&#30424;\TSGR3_116-e\Docs\R3-2232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20250;&#35758;&#30828;&#30424;\TSGR3_116-e\Docs\R3-223150.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20250;&#35758;&#30828;&#30424;\TSGR3_116-e\Docs\R3-2232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6-e\Docs\R3-223149.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F78E-B150-4B70-B4B6-1EA6558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cp:lastPrinted>1900-12-31T16:00:00Z</cp:lastPrinted>
  <dcterms:created xsi:type="dcterms:W3CDTF">2022-05-12T14:36:00Z</dcterms:created>
  <dcterms:modified xsi:type="dcterms:W3CDTF">2022-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